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DA916" w14:textId="7E258533" w:rsidR="00FC66FB" w:rsidRPr="003A22B5" w:rsidRDefault="00C11D9A" w:rsidP="00F30BD1">
      <w:pPr>
        <w:autoSpaceDE w:val="0"/>
        <w:autoSpaceDN w:val="0"/>
        <w:adjustRightInd w:val="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</w:t>
      </w:r>
      <w:r w:rsidR="00F30BD1">
        <w:rPr>
          <w:rFonts w:ascii="Arial" w:hAnsi="Arial" w:cs="Arial"/>
          <w:b/>
          <w:bCs/>
          <w:noProof/>
          <w:sz w:val="52"/>
          <w:szCs w:val="52"/>
        </w:rPr>
        <w:drawing>
          <wp:inline distT="0" distB="0" distL="0" distR="0" wp14:anchorId="0074041F" wp14:editId="0B36BF99">
            <wp:extent cx="5486400" cy="7302500"/>
            <wp:effectExtent l="0" t="0" r="0" b="0"/>
            <wp:docPr id="1707244760" name="Picture 2" descr="A poster for a scout c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4760" name="Picture 2" descr="A poster for a scout camp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307" w14:textId="77777777" w:rsidR="00C11D9A" w:rsidRDefault="00C11D9A" w:rsidP="00DD7A69">
      <w:pPr>
        <w:autoSpaceDE w:val="0"/>
        <w:autoSpaceDN w:val="0"/>
        <w:adjustRightInd w:val="0"/>
        <w:rPr>
          <w:rFonts w:ascii="Arial" w:hAnsi="Arial" w:cs="Arial"/>
          <w:snapToGrid w:val="0"/>
          <w:sz w:val="28"/>
          <w:szCs w:val="28"/>
        </w:rPr>
      </w:pPr>
    </w:p>
    <w:p w14:paraId="74965D2B" w14:textId="03C8C21C" w:rsidR="00F30BD1" w:rsidRPr="00F30BD1" w:rsidRDefault="00F30BD1" w:rsidP="00DD7A69">
      <w:pPr>
        <w:autoSpaceDE w:val="0"/>
        <w:autoSpaceDN w:val="0"/>
        <w:adjustRightInd w:val="0"/>
        <w:rPr>
          <w:rFonts w:ascii="Arial" w:hAnsi="Arial" w:cs="Arial"/>
          <w:b/>
          <w:bCs/>
          <w:snapToGrid w:val="0"/>
          <w:sz w:val="40"/>
          <w:szCs w:val="40"/>
        </w:rPr>
      </w:pPr>
      <w:r>
        <w:rPr>
          <w:rFonts w:ascii="Arial" w:hAnsi="Arial" w:cs="Arial"/>
          <w:snapToGrid w:val="0"/>
          <w:sz w:val="28"/>
          <w:szCs w:val="28"/>
        </w:rPr>
        <w:t xml:space="preserve">                                </w:t>
      </w:r>
      <w:r w:rsidRPr="00F30BD1">
        <w:rPr>
          <w:rFonts w:ascii="Arial" w:hAnsi="Arial" w:cs="Arial"/>
          <w:b/>
          <w:bCs/>
          <w:snapToGrid w:val="0"/>
          <w:sz w:val="40"/>
          <w:szCs w:val="40"/>
        </w:rPr>
        <w:t>LEADERS GUIDE</w:t>
      </w:r>
      <w:r>
        <w:rPr>
          <w:rFonts w:ascii="Arial" w:hAnsi="Arial" w:cs="Arial"/>
          <w:snapToGrid w:val="0"/>
          <w:sz w:val="28"/>
          <w:szCs w:val="28"/>
        </w:rPr>
        <w:t xml:space="preserve">                                  </w:t>
      </w:r>
    </w:p>
    <w:p w14:paraId="4050A9B7" w14:textId="77777777" w:rsidR="00F30BD1" w:rsidRDefault="00F30BD1" w:rsidP="00DD7A69">
      <w:pPr>
        <w:autoSpaceDE w:val="0"/>
        <w:autoSpaceDN w:val="0"/>
        <w:adjustRightInd w:val="0"/>
        <w:rPr>
          <w:rFonts w:ascii="Arial" w:hAnsi="Arial" w:cs="Arial"/>
          <w:snapToGrid w:val="0"/>
          <w:sz w:val="28"/>
          <w:szCs w:val="28"/>
        </w:rPr>
      </w:pPr>
    </w:p>
    <w:p w14:paraId="08E9211E" w14:textId="4781240C" w:rsidR="00782C30" w:rsidRPr="00DD7A69" w:rsidRDefault="00782C30" w:rsidP="00DD7A69">
      <w:pPr>
        <w:autoSpaceDE w:val="0"/>
        <w:autoSpaceDN w:val="0"/>
        <w:adjustRightInd w:val="0"/>
        <w:rPr>
          <w:rFonts w:ascii="Arial" w:hAnsi="Arial" w:cs="Arial"/>
          <w:b/>
          <w:bCs/>
          <w:sz w:val="52"/>
          <w:szCs w:val="52"/>
        </w:rPr>
      </w:pPr>
      <w:r w:rsidRPr="003A22B5">
        <w:rPr>
          <w:rFonts w:ascii="Arial" w:hAnsi="Arial" w:cs="Arial"/>
          <w:snapToGrid w:val="0"/>
          <w:sz w:val="28"/>
          <w:szCs w:val="28"/>
        </w:rPr>
        <w:t>To All Cub Scouts and Families:</w:t>
      </w:r>
    </w:p>
    <w:p w14:paraId="72A82807" w14:textId="77777777" w:rsidR="00782C30" w:rsidRPr="003A22B5" w:rsidRDefault="00782C30" w:rsidP="00782C30">
      <w:pPr>
        <w:widowControl w:val="0"/>
        <w:rPr>
          <w:rFonts w:ascii="Arial" w:hAnsi="Arial" w:cs="Arial"/>
          <w:b/>
          <w:snapToGrid w:val="0"/>
          <w:sz w:val="28"/>
          <w:szCs w:val="28"/>
        </w:rPr>
      </w:pPr>
    </w:p>
    <w:p w14:paraId="38149439" w14:textId="1ED22386" w:rsidR="00782C30" w:rsidRPr="003A22B5" w:rsidRDefault="00782C30" w:rsidP="00782C30">
      <w:pPr>
        <w:widowControl w:val="0"/>
        <w:rPr>
          <w:rFonts w:ascii="Arial" w:hAnsi="Arial" w:cs="Arial"/>
          <w:snapToGrid w:val="0"/>
          <w:sz w:val="28"/>
          <w:szCs w:val="28"/>
        </w:rPr>
      </w:pPr>
      <w:r w:rsidRPr="003A22B5">
        <w:rPr>
          <w:rFonts w:ascii="Arial" w:hAnsi="Arial" w:cs="Arial"/>
          <w:snapToGrid w:val="0"/>
          <w:sz w:val="28"/>
          <w:szCs w:val="28"/>
        </w:rPr>
        <w:t xml:space="preserve">Welcome to the Colonial Virginia Council’s </w:t>
      </w:r>
      <w:r w:rsidR="00B26873">
        <w:rPr>
          <w:rFonts w:ascii="Arial" w:hAnsi="Arial" w:cs="Arial"/>
          <w:snapToGrid w:val="0"/>
          <w:sz w:val="28"/>
          <w:szCs w:val="28"/>
        </w:rPr>
        <w:t>Wild West Cub Scout Camporee</w:t>
      </w:r>
      <w:r w:rsidRPr="003A22B5">
        <w:rPr>
          <w:rFonts w:ascii="Arial" w:hAnsi="Arial" w:cs="Arial"/>
          <w:snapToGrid w:val="0"/>
          <w:sz w:val="28"/>
          <w:szCs w:val="28"/>
        </w:rPr>
        <w:t xml:space="preserve">!  The </w:t>
      </w:r>
      <w:r w:rsidR="00B26873">
        <w:rPr>
          <w:rFonts w:ascii="Arial" w:hAnsi="Arial" w:cs="Arial"/>
          <w:snapToGrid w:val="0"/>
          <w:sz w:val="28"/>
          <w:szCs w:val="28"/>
        </w:rPr>
        <w:t>camporee</w:t>
      </w:r>
      <w:r w:rsidRPr="003A22B5">
        <w:rPr>
          <w:rFonts w:ascii="Arial" w:hAnsi="Arial" w:cs="Arial"/>
          <w:snapToGrid w:val="0"/>
          <w:sz w:val="28"/>
          <w:szCs w:val="28"/>
        </w:rPr>
        <w:t xml:space="preserve"> staff has worked hard to provide you, the Cub Scout Family, with an enjoyable and safe family camping experience. Set against the backdrop of the beautiful </w:t>
      </w:r>
      <w:r w:rsidR="00F66BBE">
        <w:rPr>
          <w:rFonts w:ascii="Arial" w:hAnsi="Arial" w:cs="Arial"/>
          <w:snapToGrid w:val="0"/>
          <w:sz w:val="28"/>
          <w:szCs w:val="28"/>
        </w:rPr>
        <w:t>spring</w:t>
      </w:r>
      <w:r w:rsidRPr="003A22B5">
        <w:rPr>
          <w:rFonts w:ascii="Arial" w:hAnsi="Arial" w:cs="Arial"/>
          <w:snapToGrid w:val="0"/>
          <w:sz w:val="28"/>
          <w:szCs w:val="28"/>
        </w:rPr>
        <w:t xml:space="preserve"> season and Historic Endview, the </w:t>
      </w:r>
      <w:r w:rsidR="00B26873">
        <w:rPr>
          <w:rFonts w:ascii="Arial" w:hAnsi="Arial" w:cs="Arial"/>
          <w:snapToGrid w:val="0"/>
          <w:sz w:val="28"/>
          <w:szCs w:val="28"/>
        </w:rPr>
        <w:t>Wild West Cub Scout Camporee</w:t>
      </w:r>
      <w:r w:rsidRPr="003A22B5">
        <w:rPr>
          <w:rFonts w:ascii="Arial" w:hAnsi="Arial" w:cs="Arial"/>
          <w:snapToGrid w:val="0"/>
          <w:sz w:val="28"/>
          <w:szCs w:val="28"/>
        </w:rPr>
        <w:t xml:space="preserve"> is an event you won’t want to miss!</w:t>
      </w:r>
    </w:p>
    <w:p w14:paraId="088715F8" w14:textId="77777777" w:rsidR="00782C30" w:rsidRPr="003A22B5" w:rsidRDefault="00782C30" w:rsidP="00782C30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4162749B" w14:textId="43DC74B5" w:rsidR="00782C30" w:rsidRPr="003A22B5" w:rsidRDefault="00782C30" w:rsidP="00782C30">
      <w:pPr>
        <w:widowControl w:val="0"/>
        <w:jc w:val="both"/>
        <w:rPr>
          <w:rFonts w:ascii="Arial" w:hAnsi="Arial" w:cs="Arial"/>
          <w:snapToGrid w:val="0"/>
          <w:sz w:val="28"/>
          <w:szCs w:val="28"/>
        </w:rPr>
      </w:pPr>
      <w:r w:rsidRPr="003A22B5">
        <w:rPr>
          <w:rFonts w:ascii="Arial" w:hAnsi="Arial" w:cs="Arial"/>
          <w:snapToGrid w:val="0"/>
          <w:sz w:val="28"/>
          <w:szCs w:val="28"/>
        </w:rPr>
        <w:t xml:space="preserve">The </w:t>
      </w:r>
      <w:r w:rsidR="00B26873">
        <w:rPr>
          <w:rFonts w:ascii="Arial" w:hAnsi="Arial" w:cs="Arial"/>
          <w:snapToGrid w:val="0"/>
          <w:sz w:val="28"/>
          <w:szCs w:val="28"/>
        </w:rPr>
        <w:t>Wild West Cub Scout Camporee</w:t>
      </w:r>
      <w:r w:rsidRPr="003A22B5">
        <w:rPr>
          <w:rFonts w:ascii="Arial" w:hAnsi="Arial" w:cs="Arial"/>
          <w:snapToGrid w:val="0"/>
          <w:sz w:val="28"/>
          <w:szCs w:val="28"/>
        </w:rPr>
        <w:t xml:space="preserve"> is a time for families to spend time together camping, enjoying the great outdoors, participating in fun </w:t>
      </w:r>
      <w:r w:rsidR="00BB7047">
        <w:rPr>
          <w:rFonts w:ascii="Arial" w:hAnsi="Arial" w:cs="Arial"/>
          <w:snapToGrid w:val="0"/>
          <w:sz w:val="28"/>
          <w:szCs w:val="28"/>
        </w:rPr>
        <w:t xml:space="preserve">Cub Scout </w:t>
      </w:r>
      <w:r w:rsidRPr="003A22B5">
        <w:rPr>
          <w:rFonts w:ascii="Arial" w:hAnsi="Arial" w:cs="Arial"/>
          <w:snapToGrid w:val="0"/>
          <w:sz w:val="28"/>
          <w:szCs w:val="28"/>
        </w:rPr>
        <w:t xml:space="preserve">activities, and enjoying the evening show. </w:t>
      </w:r>
    </w:p>
    <w:p w14:paraId="38AD9919" w14:textId="77777777" w:rsidR="00782C30" w:rsidRPr="003A22B5" w:rsidRDefault="00782C30" w:rsidP="00782C30">
      <w:pPr>
        <w:widowControl w:val="0"/>
        <w:jc w:val="both"/>
        <w:rPr>
          <w:rFonts w:ascii="Arial" w:hAnsi="Arial" w:cs="Arial"/>
          <w:snapToGrid w:val="0"/>
          <w:sz w:val="28"/>
          <w:szCs w:val="28"/>
        </w:rPr>
      </w:pPr>
    </w:p>
    <w:p w14:paraId="5AEEE53F" w14:textId="54A0E42C" w:rsidR="00782C30" w:rsidRPr="003A22B5" w:rsidRDefault="00782C30" w:rsidP="00782C30">
      <w:pPr>
        <w:widowControl w:val="0"/>
        <w:jc w:val="both"/>
        <w:rPr>
          <w:rFonts w:ascii="Arial" w:hAnsi="Arial" w:cs="Arial"/>
          <w:snapToGrid w:val="0"/>
          <w:sz w:val="28"/>
          <w:szCs w:val="28"/>
        </w:rPr>
      </w:pPr>
      <w:r w:rsidRPr="003A22B5">
        <w:rPr>
          <w:rFonts w:ascii="Arial" w:hAnsi="Arial" w:cs="Arial"/>
          <w:snapToGrid w:val="0"/>
          <w:sz w:val="28"/>
          <w:szCs w:val="28"/>
        </w:rPr>
        <w:t xml:space="preserve">This event is open to all Cub Scouts and their families. On Saturday, there will be a variety of games, crafts and activities specifically geared towards Cub </w:t>
      </w:r>
      <w:r w:rsidR="003A22B5" w:rsidRPr="003A22B5">
        <w:rPr>
          <w:rFonts w:ascii="Arial" w:hAnsi="Arial" w:cs="Arial"/>
          <w:snapToGrid w:val="0"/>
          <w:sz w:val="28"/>
          <w:szCs w:val="28"/>
        </w:rPr>
        <w:t>Scouts</w:t>
      </w:r>
      <w:r w:rsidRPr="003A22B5">
        <w:rPr>
          <w:rFonts w:ascii="Arial" w:hAnsi="Arial" w:cs="Arial"/>
          <w:snapToGrid w:val="0"/>
          <w:sz w:val="28"/>
          <w:szCs w:val="28"/>
        </w:rPr>
        <w:t>.</w:t>
      </w:r>
    </w:p>
    <w:p w14:paraId="69ADD12E" w14:textId="77777777" w:rsidR="00782C30" w:rsidRPr="003A22B5" w:rsidRDefault="00782C30" w:rsidP="00782C30">
      <w:pPr>
        <w:widowControl w:val="0"/>
        <w:jc w:val="both"/>
        <w:rPr>
          <w:rFonts w:ascii="Arial" w:hAnsi="Arial" w:cs="Arial"/>
          <w:snapToGrid w:val="0"/>
          <w:sz w:val="28"/>
          <w:szCs w:val="28"/>
        </w:rPr>
      </w:pPr>
    </w:p>
    <w:p w14:paraId="47F1A67B" w14:textId="45B85C23" w:rsidR="00782C30" w:rsidRPr="003A22B5" w:rsidRDefault="00782C30" w:rsidP="00782C3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A22B5">
        <w:rPr>
          <w:rFonts w:ascii="Arial" w:hAnsi="Arial" w:cs="Arial"/>
          <w:sz w:val="28"/>
          <w:szCs w:val="28"/>
        </w:rPr>
        <w:t xml:space="preserve">Leaders, please use this guide to prepare your unit for the </w:t>
      </w:r>
      <w:r w:rsidR="00B26873">
        <w:rPr>
          <w:rFonts w:ascii="Arial" w:hAnsi="Arial" w:cs="Arial"/>
          <w:sz w:val="28"/>
          <w:szCs w:val="28"/>
        </w:rPr>
        <w:t>Wild West Cub Scout Camporee</w:t>
      </w:r>
      <w:r w:rsidRPr="003A22B5">
        <w:rPr>
          <w:rFonts w:ascii="Arial" w:hAnsi="Arial" w:cs="Arial"/>
          <w:sz w:val="28"/>
          <w:szCs w:val="28"/>
        </w:rPr>
        <w:t>. This guide provides general and specific information for a safe, fun event for your unit. Please share this information with members of your pack.</w:t>
      </w:r>
    </w:p>
    <w:p w14:paraId="2465B62F" w14:textId="77777777" w:rsidR="00C02043" w:rsidRPr="003A22B5" w:rsidRDefault="00C02043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D0B01B6" w14:textId="42DFD728" w:rsidR="007E5BB2" w:rsidRPr="003A22B5" w:rsidRDefault="001C70AF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22B5">
        <w:rPr>
          <w:rFonts w:ascii="Arial" w:hAnsi="Arial" w:cs="Arial"/>
          <w:sz w:val="28"/>
          <w:szCs w:val="28"/>
        </w:rPr>
        <w:t>The registration fee is $</w:t>
      </w:r>
      <w:r w:rsidR="00BB7047">
        <w:rPr>
          <w:rFonts w:ascii="Arial" w:hAnsi="Arial" w:cs="Arial"/>
          <w:sz w:val="28"/>
          <w:szCs w:val="28"/>
        </w:rPr>
        <w:t>20</w:t>
      </w:r>
      <w:r w:rsidRPr="003A22B5">
        <w:rPr>
          <w:rFonts w:ascii="Arial" w:hAnsi="Arial" w:cs="Arial"/>
          <w:sz w:val="28"/>
          <w:szCs w:val="28"/>
        </w:rPr>
        <w:t xml:space="preserve">.00 </w:t>
      </w:r>
      <w:r w:rsidR="007E5BB2" w:rsidRPr="003A22B5">
        <w:rPr>
          <w:rFonts w:ascii="Arial" w:hAnsi="Arial" w:cs="Arial"/>
          <w:sz w:val="28"/>
          <w:szCs w:val="28"/>
        </w:rPr>
        <w:t xml:space="preserve">per youth and </w:t>
      </w:r>
      <w:r w:rsidR="00BB7047">
        <w:rPr>
          <w:rFonts w:ascii="Arial" w:hAnsi="Arial" w:cs="Arial"/>
          <w:sz w:val="28"/>
          <w:szCs w:val="28"/>
        </w:rPr>
        <w:t xml:space="preserve">$15.00 for </w:t>
      </w:r>
      <w:r w:rsidR="007E5BB2" w:rsidRPr="003A22B5">
        <w:rPr>
          <w:rFonts w:ascii="Arial" w:hAnsi="Arial" w:cs="Arial"/>
          <w:sz w:val="28"/>
          <w:szCs w:val="28"/>
        </w:rPr>
        <w:t xml:space="preserve">adult for all units </w:t>
      </w:r>
      <w:r w:rsidR="004C24D9" w:rsidRPr="003A22B5">
        <w:rPr>
          <w:rFonts w:ascii="Arial" w:hAnsi="Arial" w:cs="Arial"/>
          <w:sz w:val="28"/>
          <w:szCs w:val="28"/>
        </w:rPr>
        <w:t>r</w:t>
      </w:r>
      <w:r w:rsidR="00537F79" w:rsidRPr="003A22B5">
        <w:rPr>
          <w:rFonts w:ascii="Arial" w:hAnsi="Arial" w:cs="Arial"/>
          <w:sz w:val="28"/>
          <w:szCs w:val="28"/>
        </w:rPr>
        <w:t xml:space="preserve">egistering by </w:t>
      </w:r>
      <w:r w:rsidR="00B26873">
        <w:rPr>
          <w:rFonts w:ascii="Arial" w:hAnsi="Arial" w:cs="Arial"/>
          <w:sz w:val="28"/>
          <w:szCs w:val="28"/>
        </w:rPr>
        <w:t>Wednesday</w:t>
      </w:r>
      <w:r w:rsidR="00F436CF" w:rsidRPr="003A22B5">
        <w:rPr>
          <w:rFonts w:ascii="Arial" w:hAnsi="Arial" w:cs="Arial"/>
          <w:sz w:val="28"/>
          <w:szCs w:val="28"/>
        </w:rPr>
        <w:t xml:space="preserve">, </w:t>
      </w:r>
      <w:r w:rsidR="00646DC4">
        <w:rPr>
          <w:rFonts w:ascii="Arial" w:hAnsi="Arial" w:cs="Arial"/>
          <w:sz w:val="28"/>
          <w:szCs w:val="28"/>
        </w:rPr>
        <w:t>April 2</w:t>
      </w:r>
      <w:r w:rsidR="00B26873">
        <w:rPr>
          <w:rFonts w:ascii="Arial" w:hAnsi="Arial" w:cs="Arial"/>
          <w:sz w:val="28"/>
          <w:szCs w:val="28"/>
        </w:rPr>
        <w:t>3</w:t>
      </w:r>
      <w:r w:rsidR="00F436CF" w:rsidRPr="003A22B5">
        <w:rPr>
          <w:rFonts w:ascii="Arial" w:hAnsi="Arial" w:cs="Arial"/>
          <w:sz w:val="28"/>
          <w:szCs w:val="28"/>
        </w:rPr>
        <w:t>, 20</w:t>
      </w:r>
      <w:r w:rsidR="00AB2525" w:rsidRPr="003A22B5">
        <w:rPr>
          <w:rFonts w:ascii="Arial" w:hAnsi="Arial" w:cs="Arial"/>
          <w:sz w:val="28"/>
          <w:szCs w:val="28"/>
        </w:rPr>
        <w:t>2</w:t>
      </w:r>
      <w:r w:rsidR="00B26873">
        <w:rPr>
          <w:rFonts w:ascii="Arial" w:hAnsi="Arial" w:cs="Arial"/>
          <w:sz w:val="28"/>
          <w:szCs w:val="28"/>
        </w:rPr>
        <w:t>6</w:t>
      </w:r>
      <w:r w:rsidR="007E5BB2" w:rsidRPr="003A22B5">
        <w:rPr>
          <w:rFonts w:ascii="Arial" w:hAnsi="Arial" w:cs="Arial"/>
          <w:sz w:val="28"/>
          <w:szCs w:val="28"/>
        </w:rPr>
        <w:t xml:space="preserve">. </w:t>
      </w:r>
      <w:r w:rsidR="00BB7047">
        <w:rPr>
          <w:rFonts w:ascii="Arial" w:hAnsi="Arial" w:cs="Arial"/>
          <w:sz w:val="28"/>
          <w:szCs w:val="28"/>
        </w:rPr>
        <w:t xml:space="preserve"> Children under Age 5 are free. </w:t>
      </w:r>
      <w:r w:rsidR="005774FB" w:rsidRPr="003A22B5">
        <w:rPr>
          <w:rFonts w:ascii="Arial" w:hAnsi="Arial" w:cs="Arial"/>
          <w:sz w:val="28"/>
          <w:szCs w:val="28"/>
        </w:rPr>
        <w:t xml:space="preserve">Each unit must have </w:t>
      </w:r>
      <w:r w:rsidR="007E5BB2" w:rsidRPr="003A22B5">
        <w:rPr>
          <w:rFonts w:ascii="Arial" w:hAnsi="Arial" w:cs="Arial"/>
          <w:sz w:val="28"/>
          <w:szCs w:val="28"/>
        </w:rPr>
        <w:t xml:space="preserve">health forms </w:t>
      </w:r>
      <w:r w:rsidR="00B9677E" w:rsidRPr="003A22B5">
        <w:rPr>
          <w:rFonts w:ascii="Arial" w:hAnsi="Arial" w:cs="Arial"/>
          <w:sz w:val="28"/>
          <w:szCs w:val="28"/>
        </w:rPr>
        <w:t>for</w:t>
      </w:r>
      <w:r w:rsidR="007E5BB2" w:rsidRPr="003A22B5">
        <w:rPr>
          <w:rFonts w:ascii="Arial" w:hAnsi="Arial" w:cs="Arial"/>
          <w:sz w:val="28"/>
          <w:szCs w:val="28"/>
        </w:rPr>
        <w:t xml:space="preserve"> all its campers</w:t>
      </w:r>
      <w:r w:rsidR="00C02043" w:rsidRPr="003A22B5">
        <w:rPr>
          <w:rFonts w:ascii="Arial" w:hAnsi="Arial" w:cs="Arial"/>
          <w:sz w:val="28"/>
          <w:szCs w:val="28"/>
        </w:rPr>
        <w:t xml:space="preserve"> </w:t>
      </w:r>
      <w:r w:rsidR="007E5BB2" w:rsidRPr="003A22B5">
        <w:rPr>
          <w:rFonts w:ascii="Arial" w:hAnsi="Arial" w:cs="Arial"/>
          <w:sz w:val="28"/>
          <w:szCs w:val="28"/>
        </w:rPr>
        <w:t>in camp at all times. If there are special health requirements for any</w:t>
      </w:r>
      <w:r w:rsidR="000911E4" w:rsidRPr="003A22B5">
        <w:rPr>
          <w:rFonts w:ascii="Arial" w:hAnsi="Arial" w:cs="Arial"/>
          <w:sz w:val="28"/>
          <w:szCs w:val="28"/>
        </w:rPr>
        <w:t xml:space="preserve"> </w:t>
      </w:r>
      <w:r w:rsidR="00AB08FC" w:rsidRPr="003A22B5">
        <w:rPr>
          <w:rFonts w:ascii="Arial" w:hAnsi="Arial" w:cs="Arial"/>
          <w:sz w:val="28"/>
          <w:szCs w:val="28"/>
        </w:rPr>
        <w:t>youth</w:t>
      </w:r>
      <w:r w:rsidR="00C02043" w:rsidRPr="003A22B5">
        <w:rPr>
          <w:rFonts w:ascii="Arial" w:hAnsi="Arial" w:cs="Arial"/>
          <w:sz w:val="28"/>
          <w:szCs w:val="28"/>
        </w:rPr>
        <w:t xml:space="preserve"> </w:t>
      </w:r>
      <w:r w:rsidR="007E5BB2" w:rsidRPr="003A22B5">
        <w:rPr>
          <w:rFonts w:ascii="Arial" w:hAnsi="Arial" w:cs="Arial"/>
          <w:sz w:val="28"/>
          <w:szCs w:val="28"/>
        </w:rPr>
        <w:t>or adult leader, please notify the event chairman.</w:t>
      </w:r>
      <w:r w:rsidR="005C1D5A" w:rsidRPr="003A22B5">
        <w:rPr>
          <w:rFonts w:ascii="Arial" w:hAnsi="Arial" w:cs="Arial"/>
          <w:sz w:val="28"/>
          <w:szCs w:val="28"/>
        </w:rPr>
        <w:t xml:space="preserve"> </w:t>
      </w:r>
      <w:r w:rsidR="00B9769A" w:rsidRPr="003A22B5">
        <w:rPr>
          <w:rFonts w:ascii="Arial" w:hAnsi="Arial" w:cs="Arial"/>
          <w:sz w:val="28"/>
          <w:szCs w:val="28"/>
        </w:rPr>
        <w:t>Families</w:t>
      </w:r>
      <w:r w:rsidR="009D704A" w:rsidRPr="003A22B5">
        <w:rPr>
          <w:rFonts w:ascii="Arial" w:hAnsi="Arial" w:cs="Arial"/>
          <w:sz w:val="28"/>
          <w:szCs w:val="28"/>
        </w:rPr>
        <w:t xml:space="preserve"> and </w:t>
      </w:r>
      <w:r w:rsidR="00B9769A" w:rsidRPr="003A22B5">
        <w:rPr>
          <w:rFonts w:ascii="Arial" w:hAnsi="Arial" w:cs="Arial"/>
          <w:sz w:val="28"/>
          <w:szCs w:val="28"/>
        </w:rPr>
        <w:t>Packs</w:t>
      </w:r>
      <w:r w:rsidR="00AB08FC" w:rsidRPr="003A22B5">
        <w:rPr>
          <w:rFonts w:ascii="Arial" w:hAnsi="Arial" w:cs="Arial"/>
          <w:sz w:val="28"/>
          <w:szCs w:val="28"/>
        </w:rPr>
        <w:t xml:space="preserve"> </w:t>
      </w:r>
      <w:r w:rsidR="007E5BB2" w:rsidRPr="003A22B5">
        <w:rPr>
          <w:rFonts w:ascii="Arial" w:hAnsi="Arial" w:cs="Arial"/>
          <w:sz w:val="28"/>
          <w:szCs w:val="28"/>
        </w:rPr>
        <w:t>are to supply their</w:t>
      </w:r>
      <w:r w:rsidR="00C02043" w:rsidRPr="003A22B5">
        <w:rPr>
          <w:rFonts w:ascii="Arial" w:hAnsi="Arial" w:cs="Arial"/>
          <w:sz w:val="28"/>
          <w:szCs w:val="28"/>
        </w:rPr>
        <w:t xml:space="preserve"> </w:t>
      </w:r>
      <w:r w:rsidR="005774FB" w:rsidRPr="003A22B5">
        <w:rPr>
          <w:rFonts w:ascii="Arial" w:hAnsi="Arial" w:cs="Arial"/>
          <w:sz w:val="28"/>
          <w:szCs w:val="28"/>
        </w:rPr>
        <w:t xml:space="preserve">own meals </w:t>
      </w:r>
      <w:r w:rsidR="007E5BB2" w:rsidRPr="003A22B5">
        <w:rPr>
          <w:rFonts w:ascii="Arial" w:hAnsi="Arial" w:cs="Arial"/>
          <w:sz w:val="28"/>
          <w:szCs w:val="28"/>
        </w:rPr>
        <w:t>and gear.</w:t>
      </w:r>
    </w:p>
    <w:p w14:paraId="5A4D9EBF" w14:textId="77777777" w:rsidR="00C02043" w:rsidRPr="003A22B5" w:rsidRDefault="00C02043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ECFFA7F" w14:textId="5A47EAEB" w:rsidR="007E5BB2" w:rsidRPr="003A22B5" w:rsidRDefault="007E5BB2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22B5">
        <w:rPr>
          <w:rFonts w:ascii="Arial" w:hAnsi="Arial" w:cs="Arial"/>
          <w:sz w:val="28"/>
          <w:szCs w:val="28"/>
        </w:rPr>
        <w:t>There will be a briefing for Unit leaders</w:t>
      </w:r>
      <w:r w:rsidR="00F436CF" w:rsidRPr="003A22B5">
        <w:rPr>
          <w:rFonts w:ascii="Arial" w:hAnsi="Arial" w:cs="Arial"/>
          <w:sz w:val="28"/>
          <w:szCs w:val="28"/>
        </w:rPr>
        <w:t xml:space="preserve"> at HQ tent</w:t>
      </w:r>
      <w:r w:rsidRPr="003A22B5">
        <w:rPr>
          <w:rFonts w:ascii="Arial" w:hAnsi="Arial" w:cs="Arial"/>
          <w:sz w:val="28"/>
          <w:szCs w:val="28"/>
        </w:rPr>
        <w:t xml:space="preserve"> on </w:t>
      </w:r>
      <w:r w:rsidR="009D704A" w:rsidRPr="003A22B5">
        <w:rPr>
          <w:rFonts w:ascii="Arial" w:hAnsi="Arial" w:cs="Arial"/>
          <w:sz w:val="28"/>
          <w:szCs w:val="28"/>
        </w:rPr>
        <w:t>Saturday</w:t>
      </w:r>
      <w:r w:rsidRPr="003A22B5">
        <w:rPr>
          <w:rFonts w:ascii="Arial" w:hAnsi="Arial" w:cs="Arial"/>
          <w:sz w:val="28"/>
          <w:szCs w:val="28"/>
        </w:rPr>
        <w:t xml:space="preserve"> at</w:t>
      </w:r>
      <w:r w:rsidR="0086012F" w:rsidRPr="003A22B5">
        <w:rPr>
          <w:rFonts w:ascii="Arial" w:hAnsi="Arial" w:cs="Arial"/>
          <w:sz w:val="28"/>
          <w:szCs w:val="28"/>
        </w:rPr>
        <w:t xml:space="preserve"> </w:t>
      </w:r>
      <w:r w:rsidR="009D704A" w:rsidRPr="003A22B5">
        <w:rPr>
          <w:rFonts w:ascii="Arial" w:hAnsi="Arial" w:cs="Arial"/>
          <w:sz w:val="28"/>
          <w:szCs w:val="28"/>
        </w:rPr>
        <w:t>11:30</w:t>
      </w:r>
      <w:r w:rsidRPr="003A22B5">
        <w:rPr>
          <w:rFonts w:ascii="Arial" w:hAnsi="Arial" w:cs="Arial"/>
          <w:sz w:val="28"/>
          <w:szCs w:val="28"/>
        </w:rPr>
        <w:t xml:space="preserve"> </w:t>
      </w:r>
      <w:r w:rsidR="009D704A" w:rsidRPr="003A22B5">
        <w:rPr>
          <w:rFonts w:ascii="Arial" w:hAnsi="Arial" w:cs="Arial"/>
          <w:sz w:val="28"/>
          <w:szCs w:val="28"/>
        </w:rPr>
        <w:t>a</w:t>
      </w:r>
      <w:r w:rsidRPr="003A22B5">
        <w:rPr>
          <w:rFonts w:ascii="Arial" w:hAnsi="Arial" w:cs="Arial"/>
          <w:sz w:val="28"/>
          <w:szCs w:val="28"/>
        </w:rPr>
        <w:t>.m.</w:t>
      </w:r>
    </w:p>
    <w:p w14:paraId="3BC9D6AB" w14:textId="77777777" w:rsidR="0086012F" w:rsidRPr="003A22B5" w:rsidRDefault="0086012F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858F124" w14:textId="164B32AA" w:rsidR="0086012F" w:rsidRPr="003A22B5" w:rsidRDefault="007E5BB2" w:rsidP="0086012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22B5">
        <w:rPr>
          <w:rFonts w:ascii="Arial" w:hAnsi="Arial" w:cs="Arial"/>
          <w:sz w:val="28"/>
          <w:szCs w:val="28"/>
        </w:rPr>
        <w:t>Please forward questions or co</w:t>
      </w:r>
      <w:r w:rsidR="00ED7F20" w:rsidRPr="003A22B5">
        <w:rPr>
          <w:rFonts w:ascii="Arial" w:hAnsi="Arial" w:cs="Arial"/>
          <w:sz w:val="28"/>
          <w:szCs w:val="28"/>
        </w:rPr>
        <w:t>mments</w:t>
      </w:r>
      <w:r w:rsidRPr="003A22B5">
        <w:rPr>
          <w:rFonts w:ascii="Arial" w:hAnsi="Arial" w:cs="Arial"/>
          <w:sz w:val="28"/>
          <w:szCs w:val="28"/>
        </w:rPr>
        <w:t xml:space="preserve"> to</w:t>
      </w:r>
      <w:r w:rsidR="00AF1F16" w:rsidRPr="003A22B5">
        <w:rPr>
          <w:rFonts w:ascii="Arial" w:hAnsi="Arial" w:cs="Arial"/>
          <w:sz w:val="28"/>
          <w:szCs w:val="28"/>
        </w:rPr>
        <w:t xml:space="preserve"> the event chairman, </w:t>
      </w:r>
      <w:r w:rsidR="009D704A" w:rsidRPr="003A22B5">
        <w:rPr>
          <w:rFonts w:ascii="Arial" w:hAnsi="Arial" w:cs="Arial"/>
          <w:color w:val="FF0000"/>
          <w:sz w:val="28"/>
          <w:szCs w:val="28"/>
        </w:rPr>
        <w:t xml:space="preserve">Bob </w:t>
      </w:r>
      <w:r w:rsidR="003A22B5" w:rsidRPr="003A22B5">
        <w:rPr>
          <w:rFonts w:ascii="Arial" w:hAnsi="Arial" w:cs="Arial"/>
          <w:color w:val="FF0000"/>
          <w:sz w:val="28"/>
          <w:szCs w:val="28"/>
        </w:rPr>
        <w:t>Efird, befird28@aol.com</w:t>
      </w:r>
      <w:r w:rsidR="009D704A" w:rsidRPr="003A22B5">
        <w:rPr>
          <w:rFonts w:ascii="Arial" w:hAnsi="Arial" w:cs="Arial"/>
          <w:color w:val="FF0000"/>
          <w:sz w:val="28"/>
          <w:szCs w:val="28"/>
        </w:rPr>
        <w:t>.</w:t>
      </w:r>
    </w:p>
    <w:p w14:paraId="0727F80E" w14:textId="77777777" w:rsidR="00717D5B" w:rsidRPr="003A22B5" w:rsidRDefault="00717D5B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363DBDF" w14:textId="560328B9" w:rsidR="00053309" w:rsidRPr="003A22B5" w:rsidRDefault="007E5BB2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22B5">
        <w:rPr>
          <w:rFonts w:ascii="Arial" w:hAnsi="Arial" w:cs="Arial"/>
          <w:sz w:val="28"/>
          <w:szCs w:val="28"/>
        </w:rPr>
        <w:t>We look for</w:t>
      </w:r>
      <w:r w:rsidR="00537F79" w:rsidRPr="003A22B5">
        <w:rPr>
          <w:rFonts w:ascii="Arial" w:hAnsi="Arial" w:cs="Arial"/>
          <w:sz w:val="28"/>
          <w:szCs w:val="28"/>
        </w:rPr>
        <w:t>ward to seeing all of you at</w:t>
      </w:r>
      <w:r w:rsidR="00AF1F16" w:rsidRPr="003A22B5">
        <w:rPr>
          <w:rFonts w:ascii="Arial" w:hAnsi="Arial" w:cs="Arial"/>
          <w:sz w:val="28"/>
          <w:szCs w:val="28"/>
        </w:rPr>
        <w:t xml:space="preserve"> </w:t>
      </w:r>
      <w:r w:rsidR="00A77C61" w:rsidRPr="003A22B5">
        <w:rPr>
          <w:rFonts w:ascii="Arial" w:hAnsi="Arial" w:cs="Arial"/>
          <w:sz w:val="28"/>
          <w:szCs w:val="28"/>
        </w:rPr>
        <w:t xml:space="preserve">Historic </w:t>
      </w:r>
      <w:r w:rsidR="00FC66FB" w:rsidRPr="003A22B5">
        <w:rPr>
          <w:rFonts w:ascii="Arial" w:hAnsi="Arial" w:cs="Arial"/>
          <w:bCs/>
          <w:sz w:val="28"/>
          <w:szCs w:val="28"/>
        </w:rPr>
        <w:t>Endview</w:t>
      </w:r>
      <w:r w:rsidR="00FC66FB" w:rsidRPr="003A22B5">
        <w:rPr>
          <w:rFonts w:ascii="Arial" w:hAnsi="Arial" w:cs="Arial"/>
          <w:b/>
          <w:bCs/>
          <w:sz w:val="28"/>
          <w:szCs w:val="28"/>
        </w:rPr>
        <w:t xml:space="preserve"> </w:t>
      </w:r>
      <w:r w:rsidR="00F436CF" w:rsidRPr="003A22B5">
        <w:rPr>
          <w:rFonts w:ascii="Arial" w:hAnsi="Arial" w:cs="Arial"/>
          <w:sz w:val="28"/>
          <w:szCs w:val="28"/>
        </w:rPr>
        <w:t>for</w:t>
      </w:r>
      <w:r w:rsidR="00B9677E" w:rsidRPr="003A22B5">
        <w:rPr>
          <w:rFonts w:ascii="Arial" w:hAnsi="Arial" w:cs="Arial"/>
          <w:sz w:val="28"/>
          <w:szCs w:val="28"/>
        </w:rPr>
        <w:t xml:space="preserve"> </w:t>
      </w:r>
      <w:r w:rsidR="00433E59" w:rsidRPr="003A22B5">
        <w:rPr>
          <w:rFonts w:ascii="Arial" w:hAnsi="Arial" w:cs="Arial"/>
          <w:sz w:val="28"/>
          <w:szCs w:val="28"/>
        </w:rPr>
        <w:t>the</w:t>
      </w:r>
      <w:r w:rsidR="00B26873">
        <w:rPr>
          <w:rFonts w:ascii="Arial" w:hAnsi="Arial" w:cs="Arial"/>
          <w:sz w:val="28"/>
          <w:szCs w:val="28"/>
        </w:rPr>
        <w:t xml:space="preserve"> Wild West Cub Scout Camporee</w:t>
      </w:r>
      <w:r w:rsidR="00AF1F16" w:rsidRPr="003A22B5">
        <w:rPr>
          <w:rFonts w:ascii="Arial" w:hAnsi="Arial" w:cs="Arial"/>
          <w:sz w:val="28"/>
          <w:szCs w:val="28"/>
        </w:rPr>
        <w:t>!!</w:t>
      </w:r>
    </w:p>
    <w:p w14:paraId="3E89569F" w14:textId="77777777" w:rsidR="00A32A95" w:rsidRPr="003A22B5" w:rsidRDefault="00A32A95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5CCDAE5" w14:textId="77777777" w:rsidR="00B52DAA" w:rsidRPr="003A22B5" w:rsidRDefault="00B52DAA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0B2545" w14:textId="77777777" w:rsidR="00BA2EA9" w:rsidRPr="003A22B5" w:rsidRDefault="00BA2EA9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A211D3E" w14:textId="77777777" w:rsidR="00BA2EA9" w:rsidRPr="003A22B5" w:rsidRDefault="00BA2EA9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EF64176" w14:textId="77777777" w:rsidR="007E5BB2" w:rsidRPr="003A22B5" w:rsidRDefault="007E5BB2" w:rsidP="007E5BB2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</w:rPr>
      </w:pPr>
      <w:r w:rsidRPr="003A22B5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General Information</w:t>
      </w:r>
    </w:p>
    <w:p w14:paraId="1839FD2C" w14:textId="77777777" w:rsidR="0086012F" w:rsidRPr="003A22B5" w:rsidRDefault="0086012F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622EC32" w14:textId="5653E95D" w:rsidR="00EA48ED" w:rsidRPr="003A22B5" w:rsidRDefault="00AF1F16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</w:rPr>
        <w:t xml:space="preserve">What is </w:t>
      </w:r>
      <w:r w:rsidR="00433E59" w:rsidRPr="003A22B5">
        <w:rPr>
          <w:rFonts w:ascii="Arial" w:hAnsi="Arial" w:cs="Arial"/>
          <w:b/>
          <w:bCs/>
          <w:color w:val="000000"/>
          <w:sz w:val="28"/>
          <w:szCs w:val="28"/>
        </w:rPr>
        <w:t xml:space="preserve">the </w:t>
      </w:r>
      <w:r w:rsidR="00B26873">
        <w:rPr>
          <w:rFonts w:ascii="Arial" w:hAnsi="Arial" w:cs="Arial"/>
          <w:b/>
          <w:bCs/>
          <w:color w:val="000000"/>
          <w:sz w:val="28"/>
          <w:szCs w:val="28"/>
        </w:rPr>
        <w:t>Wild West Cub Scout Camporee?</w:t>
      </w:r>
    </w:p>
    <w:p w14:paraId="2C0F58D4" w14:textId="52C4AB04" w:rsidR="0057606E" w:rsidRPr="003A22B5" w:rsidRDefault="0057606E" w:rsidP="0057606E">
      <w:pPr>
        <w:widowControl w:val="0"/>
        <w:jc w:val="both"/>
        <w:rPr>
          <w:rFonts w:ascii="Arial" w:hAnsi="Arial" w:cs="Arial"/>
          <w:snapToGrid w:val="0"/>
          <w:sz w:val="28"/>
          <w:szCs w:val="28"/>
        </w:rPr>
      </w:pPr>
      <w:r w:rsidRPr="003A22B5">
        <w:rPr>
          <w:rFonts w:ascii="Arial" w:hAnsi="Arial" w:cs="Arial"/>
          <w:snapToGrid w:val="0"/>
          <w:sz w:val="28"/>
          <w:szCs w:val="28"/>
        </w:rPr>
        <w:t xml:space="preserve">The </w:t>
      </w:r>
      <w:r w:rsidR="00B26873">
        <w:rPr>
          <w:rFonts w:ascii="Arial" w:hAnsi="Arial" w:cs="Arial"/>
          <w:snapToGrid w:val="0"/>
          <w:sz w:val="28"/>
          <w:szCs w:val="28"/>
        </w:rPr>
        <w:t>camporee</w:t>
      </w:r>
      <w:r w:rsidRPr="003A22B5">
        <w:rPr>
          <w:rFonts w:ascii="Arial" w:hAnsi="Arial" w:cs="Arial"/>
          <w:snapToGrid w:val="0"/>
          <w:sz w:val="28"/>
          <w:szCs w:val="28"/>
        </w:rPr>
        <w:t xml:space="preserve"> is a time for Cub </w:t>
      </w:r>
      <w:r w:rsidR="003A22B5" w:rsidRPr="003A22B5">
        <w:rPr>
          <w:rFonts w:ascii="Arial" w:hAnsi="Arial" w:cs="Arial"/>
          <w:snapToGrid w:val="0"/>
          <w:sz w:val="28"/>
          <w:szCs w:val="28"/>
        </w:rPr>
        <w:t>Scouts</w:t>
      </w:r>
      <w:r w:rsidRPr="003A22B5">
        <w:rPr>
          <w:rFonts w:ascii="Arial" w:hAnsi="Arial" w:cs="Arial"/>
          <w:snapToGrid w:val="0"/>
          <w:sz w:val="28"/>
          <w:szCs w:val="28"/>
        </w:rPr>
        <w:t xml:space="preserve"> and their families to spend time together camping, enjoying the great outdoors, participating in fun activities geared towards Cub Scouts, and enjoying the evening show. </w:t>
      </w:r>
    </w:p>
    <w:p w14:paraId="54AEE270" w14:textId="77777777" w:rsidR="0086012F" w:rsidRPr="003A22B5" w:rsidRDefault="0086012F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1E39629" w14:textId="0F5D6D5E" w:rsidR="00EA48ED" w:rsidRPr="003A22B5" w:rsidRDefault="00AF1F16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</w:rPr>
        <w:t xml:space="preserve">When is </w:t>
      </w:r>
      <w:r w:rsidR="00433E59" w:rsidRPr="003A22B5">
        <w:rPr>
          <w:rFonts w:ascii="Arial" w:hAnsi="Arial" w:cs="Arial"/>
          <w:b/>
          <w:bCs/>
          <w:color w:val="000000"/>
          <w:sz w:val="28"/>
          <w:szCs w:val="28"/>
        </w:rPr>
        <w:t xml:space="preserve">the </w:t>
      </w:r>
      <w:r w:rsidR="00B26873">
        <w:rPr>
          <w:rFonts w:ascii="Arial" w:hAnsi="Arial" w:cs="Arial"/>
          <w:b/>
          <w:bCs/>
          <w:color w:val="000000"/>
          <w:sz w:val="28"/>
          <w:szCs w:val="28"/>
        </w:rPr>
        <w:t>Wild West Cub Scout Camporee</w:t>
      </w:r>
      <w:r w:rsidR="007E5BB2" w:rsidRPr="003A22B5">
        <w:rPr>
          <w:rFonts w:ascii="Arial" w:hAnsi="Arial" w:cs="Arial"/>
          <w:b/>
          <w:bCs/>
          <w:color w:val="000000"/>
          <w:sz w:val="28"/>
          <w:szCs w:val="28"/>
        </w:rPr>
        <w:t>?</w:t>
      </w:r>
    </w:p>
    <w:p w14:paraId="14CC6531" w14:textId="600AD181" w:rsidR="007E5BB2" w:rsidRPr="003A22B5" w:rsidRDefault="009D704A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Cub Family Campout</w:t>
      </w:r>
      <w:r w:rsidR="00B9677E" w:rsidRPr="003A22B5">
        <w:rPr>
          <w:rFonts w:ascii="Arial" w:hAnsi="Arial" w:cs="Arial"/>
          <w:color w:val="000000"/>
          <w:sz w:val="28"/>
          <w:szCs w:val="28"/>
        </w:rPr>
        <w:t xml:space="preserve"> 202</w:t>
      </w:r>
      <w:r w:rsidR="00646DC4">
        <w:rPr>
          <w:rFonts w:ascii="Arial" w:hAnsi="Arial" w:cs="Arial"/>
          <w:color w:val="000000"/>
          <w:sz w:val="28"/>
          <w:szCs w:val="28"/>
        </w:rPr>
        <w:t xml:space="preserve">6 </w:t>
      </w:r>
      <w:r w:rsidR="00655648" w:rsidRPr="003A22B5">
        <w:rPr>
          <w:rFonts w:ascii="Arial" w:hAnsi="Arial" w:cs="Arial"/>
          <w:color w:val="000000"/>
          <w:sz w:val="28"/>
          <w:szCs w:val="28"/>
        </w:rPr>
        <w:t xml:space="preserve">will be held </w:t>
      </w:r>
      <w:r w:rsidR="00646DC4">
        <w:rPr>
          <w:rFonts w:ascii="Arial" w:hAnsi="Arial" w:cs="Arial"/>
          <w:sz w:val="28"/>
          <w:szCs w:val="28"/>
        </w:rPr>
        <w:t>April 25-26</w:t>
      </w:r>
      <w:r w:rsidR="00537F79" w:rsidRPr="003A22B5">
        <w:rPr>
          <w:rFonts w:ascii="Arial" w:hAnsi="Arial" w:cs="Arial"/>
          <w:sz w:val="28"/>
          <w:szCs w:val="28"/>
        </w:rPr>
        <w:t>, 20</w:t>
      </w:r>
      <w:r w:rsidR="00AB2525" w:rsidRPr="003A22B5">
        <w:rPr>
          <w:rFonts w:ascii="Arial" w:hAnsi="Arial" w:cs="Arial"/>
          <w:sz w:val="28"/>
          <w:szCs w:val="28"/>
        </w:rPr>
        <w:t>2</w:t>
      </w:r>
      <w:r w:rsidR="00646DC4">
        <w:rPr>
          <w:rFonts w:ascii="Arial" w:hAnsi="Arial" w:cs="Arial"/>
          <w:sz w:val="28"/>
          <w:szCs w:val="28"/>
        </w:rPr>
        <w:t>6</w:t>
      </w:r>
      <w:r w:rsidR="00B52DAA" w:rsidRPr="003A22B5">
        <w:rPr>
          <w:rFonts w:ascii="Arial" w:hAnsi="Arial" w:cs="Arial"/>
          <w:color w:val="000000"/>
          <w:sz w:val="28"/>
          <w:szCs w:val="28"/>
        </w:rPr>
        <w:t>.  In case of foul</w:t>
      </w:r>
      <w:r w:rsidR="00655648" w:rsidRPr="003A22B5">
        <w:rPr>
          <w:rFonts w:ascii="Arial" w:hAnsi="Arial" w:cs="Arial"/>
          <w:color w:val="000000"/>
          <w:sz w:val="28"/>
          <w:szCs w:val="28"/>
        </w:rPr>
        <w:t xml:space="preserve"> weather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="00CF6F89" w:rsidRPr="003A22B5">
        <w:rPr>
          <w:rFonts w:ascii="Arial" w:hAnsi="Arial" w:cs="Arial"/>
          <w:color w:val="000000"/>
          <w:sz w:val="28"/>
          <w:szCs w:val="28"/>
        </w:rPr>
        <w:t xml:space="preserve">everyone 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>will h</w:t>
      </w:r>
      <w:r w:rsidR="00655648" w:rsidRPr="003A22B5">
        <w:rPr>
          <w:rFonts w:ascii="Arial" w:hAnsi="Arial" w:cs="Arial"/>
          <w:color w:val="000000"/>
          <w:sz w:val="28"/>
          <w:szCs w:val="28"/>
        </w:rPr>
        <w:t xml:space="preserve">ave to make do in the rain </w:t>
      </w:r>
      <w:r w:rsidR="00B9677E" w:rsidRPr="003A22B5">
        <w:rPr>
          <w:rFonts w:ascii="Arial" w:hAnsi="Arial" w:cs="Arial"/>
          <w:color w:val="000000"/>
          <w:sz w:val="28"/>
          <w:szCs w:val="28"/>
        </w:rPr>
        <w:t xml:space="preserve">and </w:t>
      </w:r>
      <w:r w:rsidR="00655648" w:rsidRPr="003A22B5">
        <w:rPr>
          <w:rFonts w:ascii="Arial" w:hAnsi="Arial" w:cs="Arial"/>
          <w:color w:val="000000"/>
          <w:sz w:val="28"/>
          <w:szCs w:val="28"/>
        </w:rPr>
        <w:t>mud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 xml:space="preserve">. </w:t>
      </w:r>
      <w:r w:rsidR="00496DB8" w:rsidRPr="003A22B5">
        <w:rPr>
          <w:rFonts w:ascii="Arial" w:hAnsi="Arial" w:cs="Arial"/>
          <w:color w:val="000000"/>
          <w:sz w:val="28"/>
          <w:szCs w:val="28"/>
        </w:rPr>
        <w:t>So,</w:t>
      </w:r>
      <w:r w:rsidR="00B9677E" w:rsidRPr="003A22B5">
        <w:rPr>
          <w:rFonts w:ascii="Arial" w:hAnsi="Arial" w:cs="Arial"/>
          <w:color w:val="000000"/>
          <w:sz w:val="28"/>
          <w:szCs w:val="28"/>
        </w:rPr>
        <w:t xml:space="preserve"> check the weather and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 xml:space="preserve"> be prepared!</w:t>
      </w:r>
    </w:p>
    <w:p w14:paraId="0052B35D" w14:textId="77777777" w:rsidR="00BA45E2" w:rsidRPr="003A22B5" w:rsidRDefault="00BA45E2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C661EA9" w14:textId="6B12E168" w:rsidR="00EA48ED" w:rsidRPr="003A22B5" w:rsidRDefault="00AF1F16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</w:rPr>
        <w:t>Who can attend</w:t>
      </w:r>
      <w:r w:rsidR="00433E59" w:rsidRPr="003A22B5">
        <w:rPr>
          <w:rFonts w:ascii="Arial" w:hAnsi="Arial" w:cs="Arial"/>
          <w:b/>
          <w:bCs/>
          <w:color w:val="000000"/>
          <w:sz w:val="28"/>
          <w:szCs w:val="28"/>
        </w:rPr>
        <w:t xml:space="preserve"> the</w:t>
      </w:r>
      <w:r w:rsidRPr="003A22B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26873">
        <w:rPr>
          <w:rFonts w:ascii="Arial" w:hAnsi="Arial" w:cs="Arial"/>
          <w:b/>
          <w:bCs/>
          <w:color w:val="000000"/>
          <w:sz w:val="28"/>
          <w:szCs w:val="28"/>
        </w:rPr>
        <w:t>Wild West Cub Scout Camporee</w:t>
      </w:r>
      <w:r w:rsidR="00433E59" w:rsidRPr="003A22B5">
        <w:rPr>
          <w:rFonts w:ascii="Arial" w:hAnsi="Arial" w:cs="Arial"/>
          <w:b/>
          <w:bCs/>
          <w:color w:val="000000"/>
          <w:sz w:val="28"/>
          <w:szCs w:val="28"/>
        </w:rPr>
        <w:t>?</w:t>
      </w:r>
    </w:p>
    <w:p w14:paraId="450892A2" w14:textId="4D288305" w:rsidR="0086012F" w:rsidRPr="003A22B5" w:rsidRDefault="00BA45E2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All Colonial Virginia Council </w:t>
      </w:r>
      <w:r w:rsidR="00CF6F89" w:rsidRPr="003A22B5">
        <w:rPr>
          <w:rFonts w:ascii="Arial" w:hAnsi="Arial" w:cs="Arial"/>
          <w:color w:val="000000"/>
          <w:sz w:val="28"/>
          <w:szCs w:val="28"/>
        </w:rPr>
        <w:t xml:space="preserve">Cub Scout </w:t>
      </w:r>
      <w:r w:rsidR="00BB7047">
        <w:rPr>
          <w:rFonts w:ascii="Arial" w:hAnsi="Arial" w:cs="Arial"/>
          <w:color w:val="000000"/>
          <w:sz w:val="28"/>
          <w:szCs w:val="28"/>
        </w:rPr>
        <w:t>p</w:t>
      </w:r>
      <w:r w:rsidR="00CF6F89" w:rsidRPr="003A22B5">
        <w:rPr>
          <w:rFonts w:ascii="Arial" w:hAnsi="Arial" w:cs="Arial"/>
          <w:color w:val="000000"/>
          <w:sz w:val="28"/>
          <w:szCs w:val="28"/>
        </w:rPr>
        <w:t>acks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 xml:space="preserve"> and o</w:t>
      </w:r>
      <w:r w:rsidR="00B9677E" w:rsidRPr="003A22B5">
        <w:rPr>
          <w:rFonts w:ascii="Arial" w:hAnsi="Arial" w:cs="Arial"/>
          <w:color w:val="000000"/>
          <w:sz w:val="28"/>
          <w:szCs w:val="28"/>
        </w:rPr>
        <w:t>ut of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Council </w:t>
      </w:r>
      <w:r w:rsidR="00BB7047">
        <w:rPr>
          <w:rFonts w:ascii="Arial" w:hAnsi="Arial" w:cs="Arial"/>
          <w:color w:val="000000"/>
          <w:sz w:val="28"/>
          <w:szCs w:val="28"/>
        </w:rPr>
        <w:t>packs</w:t>
      </w:r>
      <w:r w:rsidR="003A22B5" w:rsidRPr="003A22B5">
        <w:rPr>
          <w:rFonts w:ascii="Arial" w:hAnsi="Arial" w:cs="Arial"/>
          <w:color w:val="000000"/>
          <w:sz w:val="28"/>
          <w:szCs w:val="28"/>
        </w:rPr>
        <w:t xml:space="preserve"> are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welcome to</w:t>
      </w:r>
      <w:r w:rsidR="0057606E" w:rsidRPr="003A22B5">
        <w:rPr>
          <w:rFonts w:ascii="Arial" w:hAnsi="Arial" w:cs="Arial"/>
          <w:color w:val="000000"/>
          <w:sz w:val="28"/>
          <w:szCs w:val="28"/>
        </w:rPr>
        <w:t xml:space="preserve"> attend!</w:t>
      </w:r>
    </w:p>
    <w:p w14:paraId="74EE273E" w14:textId="77777777" w:rsidR="00ED5E66" w:rsidRPr="003A22B5" w:rsidRDefault="00ED5E66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5F86AE8" w14:textId="34CD07DE" w:rsidR="00EA48ED" w:rsidRPr="003A22B5" w:rsidRDefault="00AF1F16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</w:rPr>
        <w:t xml:space="preserve">Where is </w:t>
      </w:r>
      <w:r w:rsidR="00730C0E" w:rsidRPr="003A22B5">
        <w:rPr>
          <w:rFonts w:ascii="Arial" w:hAnsi="Arial" w:cs="Arial"/>
          <w:b/>
          <w:bCs/>
          <w:color w:val="000000"/>
          <w:sz w:val="28"/>
          <w:szCs w:val="28"/>
        </w:rPr>
        <w:t xml:space="preserve">the </w:t>
      </w:r>
      <w:r w:rsidR="00B26873">
        <w:rPr>
          <w:rFonts w:ascii="Arial" w:hAnsi="Arial" w:cs="Arial"/>
          <w:b/>
          <w:bCs/>
          <w:color w:val="000000"/>
          <w:sz w:val="28"/>
          <w:szCs w:val="28"/>
        </w:rPr>
        <w:t>Wild West Cub Scout Camporee</w:t>
      </w:r>
      <w:r w:rsidR="007E5BB2" w:rsidRPr="003A22B5">
        <w:rPr>
          <w:rFonts w:ascii="Arial" w:hAnsi="Arial" w:cs="Arial"/>
          <w:b/>
          <w:bCs/>
          <w:color w:val="000000"/>
          <w:sz w:val="28"/>
          <w:szCs w:val="28"/>
        </w:rPr>
        <w:t>?</w:t>
      </w:r>
    </w:p>
    <w:p w14:paraId="78C0B7DF" w14:textId="1939F196" w:rsidR="00A32A95" w:rsidRPr="003A22B5" w:rsidRDefault="0057606E" w:rsidP="00A32A9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The Cub Family Campout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 xml:space="preserve"> is be</w:t>
      </w:r>
      <w:r w:rsidR="00AF1F16" w:rsidRPr="003A22B5">
        <w:rPr>
          <w:rFonts w:ascii="Arial" w:hAnsi="Arial" w:cs="Arial"/>
          <w:color w:val="000000"/>
          <w:sz w:val="28"/>
          <w:szCs w:val="28"/>
        </w:rPr>
        <w:t xml:space="preserve">ing held at </w:t>
      </w:r>
      <w:r w:rsidR="00A77C61" w:rsidRPr="003A22B5">
        <w:rPr>
          <w:rFonts w:ascii="Arial" w:hAnsi="Arial" w:cs="Arial"/>
          <w:color w:val="000000"/>
          <w:sz w:val="28"/>
          <w:szCs w:val="28"/>
        </w:rPr>
        <w:t xml:space="preserve">Historic </w:t>
      </w:r>
      <w:r w:rsidR="00FC66FB" w:rsidRPr="003A22B5">
        <w:rPr>
          <w:rFonts w:ascii="Arial" w:hAnsi="Arial" w:cs="Arial"/>
          <w:bCs/>
          <w:sz w:val="28"/>
          <w:szCs w:val="28"/>
        </w:rPr>
        <w:t>Endview, 362 Yorktown Rd, Newport News, VA 23603</w:t>
      </w:r>
      <w:r w:rsidR="007910C0" w:rsidRPr="003A22B5">
        <w:rPr>
          <w:rFonts w:ascii="Arial" w:hAnsi="Arial" w:cs="Arial"/>
          <w:bCs/>
          <w:sz w:val="28"/>
          <w:szCs w:val="28"/>
        </w:rPr>
        <w:t>.</w:t>
      </w:r>
    </w:p>
    <w:p w14:paraId="145AEFCF" w14:textId="77777777" w:rsidR="00655648" w:rsidRPr="003A22B5" w:rsidRDefault="00655648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4217EA" w14:textId="5CCA09C7" w:rsidR="00EA48ED" w:rsidRPr="003A22B5" w:rsidRDefault="00AF1F16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</w:rPr>
        <w:t xml:space="preserve">What are the </w:t>
      </w:r>
      <w:r w:rsidR="00B26873">
        <w:rPr>
          <w:rFonts w:ascii="Arial" w:hAnsi="Arial" w:cs="Arial"/>
          <w:b/>
          <w:bCs/>
          <w:color w:val="000000"/>
          <w:sz w:val="28"/>
          <w:szCs w:val="28"/>
        </w:rPr>
        <w:t>Wild West Cub Scout Camporee activities</w:t>
      </w:r>
      <w:r w:rsidR="007E5BB2" w:rsidRPr="003A22B5">
        <w:rPr>
          <w:rFonts w:ascii="Arial" w:hAnsi="Arial" w:cs="Arial"/>
          <w:b/>
          <w:bCs/>
          <w:color w:val="000000"/>
          <w:sz w:val="28"/>
          <w:szCs w:val="28"/>
        </w:rPr>
        <w:t>?</w:t>
      </w:r>
    </w:p>
    <w:p w14:paraId="67EA607F" w14:textId="77777777" w:rsidR="00D53B92" w:rsidRPr="003A22B5" w:rsidRDefault="00801BC1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Below </w:t>
      </w:r>
      <w:r w:rsidR="00433E59" w:rsidRPr="003A22B5">
        <w:rPr>
          <w:rFonts w:ascii="Arial" w:hAnsi="Arial" w:cs="Arial"/>
          <w:color w:val="000000"/>
          <w:sz w:val="28"/>
          <w:szCs w:val="28"/>
        </w:rPr>
        <w:t>is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a sampling of the </w:t>
      </w:r>
      <w:r w:rsidR="00730C0E" w:rsidRPr="003A22B5">
        <w:rPr>
          <w:rFonts w:ascii="Arial" w:hAnsi="Arial" w:cs="Arial"/>
          <w:color w:val="000000"/>
          <w:sz w:val="28"/>
          <w:szCs w:val="28"/>
        </w:rPr>
        <w:t xml:space="preserve">various </w:t>
      </w:r>
      <w:r w:rsidRPr="003A22B5">
        <w:rPr>
          <w:rFonts w:ascii="Arial" w:hAnsi="Arial" w:cs="Arial"/>
          <w:color w:val="000000"/>
          <w:sz w:val="28"/>
          <w:szCs w:val="28"/>
        </w:rPr>
        <w:t>types of activities available</w:t>
      </w:r>
    </w:p>
    <w:p w14:paraId="455B793A" w14:textId="77777777" w:rsidR="0057606E" w:rsidRPr="003A22B5" w:rsidRDefault="0057606E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Archery</w:t>
      </w:r>
    </w:p>
    <w:p w14:paraId="61467139" w14:textId="77777777" w:rsidR="0057606E" w:rsidRPr="003A22B5" w:rsidRDefault="0057606E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Slingshots</w:t>
      </w:r>
    </w:p>
    <w:p w14:paraId="667278AA" w14:textId="77777777" w:rsidR="0057606E" w:rsidRPr="003A22B5" w:rsidRDefault="0057606E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Arts &amp; Crafts (Flag making, leather work, foam noodles)</w:t>
      </w:r>
    </w:p>
    <w:p w14:paraId="508BED3F" w14:textId="77777777" w:rsidR="0057606E" w:rsidRPr="003A22B5" w:rsidRDefault="0057606E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Gaga ball</w:t>
      </w:r>
    </w:p>
    <w:p w14:paraId="23195B69" w14:textId="77777777" w:rsidR="0057606E" w:rsidRPr="003A22B5" w:rsidRDefault="0057606E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Cornhole</w:t>
      </w:r>
    </w:p>
    <w:p w14:paraId="1ED4969A" w14:textId="63B12D97" w:rsidR="0057606E" w:rsidRDefault="0057606E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Relay Races</w:t>
      </w:r>
    </w:p>
    <w:p w14:paraId="0E3A3F28" w14:textId="09704FA9" w:rsidR="00B26873" w:rsidRDefault="00B26873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randing</w:t>
      </w:r>
    </w:p>
    <w:p w14:paraId="5F190C11" w14:textId="58083FAA" w:rsidR="00B26873" w:rsidRDefault="00B26873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asso</w:t>
      </w:r>
    </w:p>
    <w:p w14:paraId="4D6C6540" w14:textId="5115FB04" w:rsidR="00C11D9A" w:rsidRDefault="00C11D9A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ampfire and skits</w:t>
      </w:r>
    </w:p>
    <w:p w14:paraId="19D72651" w14:textId="34EE8A4E" w:rsidR="00C11D9A" w:rsidRPr="003A22B5" w:rsidRDefault="00C11D9A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stern games</w:t>
      </w:r>
    </w:p>
    <w:p w14:paraId="5CA2420C" w14:textId="77777777" w:rsidR="0057606E" w:rsidRPr="003A22B5" w:rsidRDefault="0057606E" w:rsidP="0057606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3E6C4E6" w14:textId="77777777" w:rsidR="0057606E" w:rsidRPr="003A22B5" w:rsidRDefault="0057606E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E337DE9" w14:textId="77777777" w:rsidR="0057606E" w:rsidRPr="003A22B5" w:rsidRDefault="0057606E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F58FEF1" w14:textId="77777777" w:rsidR="0057606E" w:rsidRPr="003A22B5" w:rsidRDefault="0057606E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6CA4DDB" w14:textId="08D38122" w:rsidR="0057606E" w:rsidRPr="003A22B5" w:rsidRDefault="0057606E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  <w:sectPr w:rsidR="0057606E" w:rsidRPr="003A22B5" w:rsidSect="00445CA6">
          <w:foot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197293" w14:textId="77777777" w:rsidR="00D53B92" w:rsidRPr="003A22B5" w:rsidRDefault="00D53B92" w:rsidP="000533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  <w:u w:val="single"/>
        </w:rPr>
        <w:sectPr w:rsidR="00D53B92" w:rsidRPr="003A22B5" w:rsidSect="00D53B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7B808F1" w14:textId="77777777" w:rsidR="001642CC" w:rsidRPr="003A22B5" w:rsidRDefault="001642CC" w:rsidP="000533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w14:paraId="1B8805CB" w14:textId="336A4652" w:rsidR="007E5BB2" w:rsidRPr="003A22B5" w:rsidRDefault="007E5BB2" w:rsidP="000533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3A22B5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Rules and Regulations</w:t>
      </w:r>
    </w:p>
    <w:p w14:paraId="0F188D5C" w14:textId="77777777" w:rsidR="00033006" w:rsidRPr="003A22B5" w:rsidRDefault="00033006" w:rsidP="000533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w14:paraId="26BF3665" w14:textId="68CCB855" w:rsidR="007E5BB2" w:rsidRPr="003A22B5" w:rsidRDefault="007E5BB2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The following rules were made to</w:t>
      </w:r>
      <w:r w:rsidR="001642CC" w:rsidRPr="003A22B5">
        <w:rPr>
          <w:rFonts w:ascii="Arial" w:hAnsi="Arial" w:cs="Arial"/>
          <w:color w:val="000000"/>
          <w:sz w:val="28"/>
          <w:szCs w:val="28"/>
        </w:rPr>
        <w:t xml:space="preserve"> ensure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a fun and safe camping experience. It is the</w:t>
      </w:r>
      <w:r w:rsidR="0086012F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responsibility of the adults in charge to </w:t>
      </w:r>
      <w:r w:rsidR="00730C0E" w:rsidRPr="003A22B5">
        <w:rPr>
          <w:rFonts w:ascii="Arial" w:hAnsi="Arial" w:cs="Arial"/>
          <w:color w:val="000000"/>
          <w:sz w:val="28"/>
          <w:szCs w:val="28"/>
        </w:rPr>
        <w:t xml:space="preserve">educate 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their Scouts </w:t>
      </w:r>
      <w:r w:rsidR="001642CC" w:rsidRPr="003A22B5">
        <w:rPr>
          <w:rFonts w:ascii="Arial" w:hAnsi="Arial" w:cs="Arial"/>
          <w:color w:val="000000"/>
          <w:sz w:val="28"/>
          <w:szCs w:val="28"/>
        </w:rPr>
        <w:t xml:space="preserve">and Scouters </w:t>
      </w:r>
      <w:r w:rsidR="00730C0E" w:rsidRPr="003A22B5">
        <w:rPr>
          <w:rFonts w:ascii="Arial" w:hAnsi="Arial" w:cs="Arial"/>
          <w:color w:val="000000"/>
          <w:sz w:val="28"/>
          <w:szCs w:val="28"/>
        </w:rPr>
        <w:t>on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these rules.</w:t>
      </w:r>
      <w:r w:rsidR="0086012F" w:rsidRPr="003A22B5">
        <w:rPr>
          <w:rFonts w:ascii="Arial" w:hAnsi="Arial" w:cs="Arial"/>
          <w:color w:val="000000"/>
          <w:sz w:val="28"/>
          <w:szCs w:val="28"/>
        </w:rPr>
        <w:t xml:space="preserve">  </w:t>
      </w:r>
      <w:r w:rsidRPr="003A22B5">
        <w:rPr>
          <w:rFonts w:ascii="Arial" w:hAnsi="Arial" w:cs="Arial"/>
          <w:color w:val="000000"/>
          <w:sz w:val="28"/>
          <w:szCs w:val="28"/>
        </w:rPr>
        <w:t>Anyone caught violating them may be asked to leave the camp.</w:t>
      </w:r>
    </w:p>
    <w:p w14:paraId="1096900B" w14:textId="77777777" w:rsidR="007A351D" w:rsidRPr="003A22B5" w:rsidRDefault="007A351D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B20B72E" w14:textId="77777777" w:rsidR="007E5BB2" w:rsidRPr="003A22B5" w:rsidRDefault="007E5BB2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HECK-IN/REGISTRATION</w:t>
      </w:r>
    </w:p>
    <w:p w14:paraId="44DD36DA" w14:textId="51EBCB63" w:rsidR="001642CC" w:rsidRPr="003A22B5" w:rsidRDefault="009D704A" w:rsidP="00053309">
      <w:pPr>
        <w:pStyle w:val="Default"/>
        <w:spacing w:after="280"/>
        <w:rPr>
          <w:rFonts w:ascii="Arial" w:hAnsi="Arial" w:cs="Arial"/>
          <w:sz w:val="28"/>
          <w:szCs w:val="28"/>
        </w:rPr>
      </w:pPr>
      <w:r w:rsidRPr="003A22B5">
        <w:rPr>
          <w:rFonts w:ascii="Arial" w:hAnsi="Arial" w:cs="Arial"/>
          <w:sz w:val="28"/>
          <w:szCs w:val="28"/>
        </w:rPr>
        <w:t>Units</w:t>
      </w:r>
      <w:r w:rsidR="007E5BB2" w:rsidRPr="003A22B5">
        <w:rPr>
          <w:rFonts w:ascii="Arial" w:hAnsi="Arial" w:cs="Arial"/>
          <w:sz w:val="28"/>
          <w:szCs w:val="28"/>
        </w:rPr>
        <w:t xml:space="preserve"> </w:t>
      </w:r>
      <w:r w:rsidR="00BB7047">
        <w:rPr>
          <w:rFonts w:ascii="Arial" w:hAnsi="Arial" w:cs="Arial"/>
          <w:sz w:val="28"/>
          <w:szCs w:val="28"/>
        </w:rPr>
        <w:t>s</w:t>
      </w:r>
      <w:r w:rsidR="003A22B5" w:rsidRPr="003A22B5">
        <w:rPr>
          <w:rFonts w:ascii="Arial" w:hAnsi="Arial" w:cs="Arial"/>
          <w:sz w:val="28"/>
          <w:szCs w:val="28"/>
        </w:rPr>
        <w:t>hould</w:t>
      </w:r>
      <w:r w:rsidR="007E5BB2" w:rsidRPr="003A22B5">
        <w:rPr>
          <w:rFonts w:ascii="Arial" w:hAnsi="Arial" w:cs="Arial"/>
          <w:sz w:val="28"/>
          <w:szCs w:val="28"/>
        </w:rPr>
        <w:t xml:space="preserve"> a</w:t>
      </w:r>
      <w:r w:rsidR="006351B7" w:rsidRPr="003A22B5">
        <w:rPr>
          <w:rFonts w:ascii="Arial" w:hAnsi="Arial" w:cs="Arial"/>
          <w:sz w:val="28"/>
          <w:szCs w:val="28"/>
        </w:rPr>
        <w:t xml:space="preserve">rrive </w:t>
      </w:r>
      <w:r w:rsidR="0057606E" w:rsidRPr="003A22B5">
        <w:rPr>
          <w:rFonts w:ascii="Arial" w:hAnsi="Arial" w:cs="Arial"/>
          <w:sz w:val="28"/>
          <w:szCs w:val="28"/>
        </w:rPr>
        <w:t xml:space="preserve">between 8:00 AM - </w:t>
      </w:r>
      <w:r w:rsidRPr="003A22B5">
        <w:rPr>
          <w:rFonts w:ascii="Arial" w:hAnsi="Arial" w:cs="Arial"/>
          <w:sz w:val="28"/>
          <w:szCs w:val="28"/>
        </w:rPr>
        <w:t>12:00 pm</w:t>
      </w:r>
      <w:r w:rsidR="006351B7" w:rsidRPr="003A22B5">
        <w:rPr>
          <w:rFonts w:ascii="Arial" w:hAnsi="Arial" w:cs="Arial"/>
          <w:sz w:val="28"/>
          <w:szCs w:val="28"/>
        </w:rPr>
        <w:t xml:space="preserve"> on </w:t>
      </w:r>
      <w:r w:rsidRPr="003A22B5">
        <w:rPr>
          <w:rFonts w:ascii="Arial" w:hAnsi="Arial" w:cs="Arial"/>
          <w:sz w:val="28"/>
          <w:szCs w:val="28"/>
        </w:rPr>
        <w:t>Saturday</w:t>
      </w:r>
      <w:r w:rsidR="004F6CCF" w:rsidRPr="003A22B5">
        <w:rPr>
          <w:rFonts w:ascii="Arial" w:hAnsi="Arial" w:cs="Arial"/>
          <w:sz w:val="28"/>
          <w:szCs w:val="28"/>
        </w:rPr>
        <w:t xml:space="preserve">, </w:t>
      </w:r>
      <w:r w:rsidR="00646DC4">
        <w:rPr>
          <w:rFonts w:ascii="Arial" w:hAnsi="Arial" w:cs="Arial"/>
          <w:sz w:val="28"/>
          <w:szCs w:val="28"/>
        </w:rPr>
        <w:t>April 25</w:t>
      </w:r>
      <w:r w:rsidR="006B0D58" w:rsidRPr="003A22B5">
        <w:rPr>
          <w:rFonts w:ascii="Arial" w:hAnsi="Arial" w:cs="Arial"/>
          <w:sz w:val="28"/>
          <w:szCs w:val="28"/>
        </w:rPr>
        <w:t>,</w:t>
      </w:r>
      <w:r w:rsidR="007E5BB2" w:rsidRPr="003A22B5">
        <w:rPr>
          <w:rFonts w:ascii="Arial" w:hAnsi="Arial" w:cs="Arial"/>
          <w:sz w:val="28"/>
          <w:szCs w:val="28"/>
        </w:rPr>
        <w:t xml:space="preserve"> to set up campsites.</w:t>
      </w:r>
      <w:r w:rsidR="0086012F" w:rsidRPr="003A22B5">
        <w:rPr>
          <w:rFonts w:ascii="Arial" w:hAnsi="Arial" w:cs="Arial"/>
          <w:sz w:val="28"/>
          <w:szCs w:val="28"/>
        </w:rPr>
        <w:t xml:space="preserve">  </w:t>
      </w:r>
      <w:r w:rsidR="006351B7" w:rsidRPr="003A22B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If you plan to arrive </w:t>
      </w:r>
      <w:r w:rsidRPr="003A22B5">
        <w:rPr>
          <w:rFonts w:ascii="Arial" w:hAnsi="Arial" w:cs="Arial"/>
          <w:b/>
          <w:color w:val="FF0000"/>
          <w:sz w:val="28"/>
          <w:szCs w:val="28"/>
          <w:u w:val="single"/>
        </w:rPr>
        <w:t>on Friday night</w:t>
      </w:r>
      <w:r w:rsidR="006351B7" w:rsidRPr="003A22B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you MUST contact </w:t>
      </w:r>
      <w:r w:rsidR="00C60400" w:rsidRPr="003A22B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Bob Efird </w:t>
      </w:r>
      <w:r w:rsidR="006351B7" w:rsidRPr="003A22B5">
        <w:rPr>
          <w:rFonts w:ascii="Arial" w:hAnsi="Arial" w:cs="Arial"/>
          <w:b/>
          <w:color w:val="FF0000"/>
          <w:sz w:val="28"/>
          <w:szCs w:val="28"/>
          <w:u w:val="single"/>
        </w:rPr>
        <w:t>to make arrangements (or you may end up waiting until our staff is ready to receive you).</w:t>
      </w:r>
      <w:r w:rsidR="006351B7" w:rsidRPr="003A22B5">
        <w:rPr>
          <w:rFonts w:ascii="Arial" w:hAnsi="Arial" w:cs="Arial"/>
          <w:sz w:val="28"/>
          <w:szCs w:val="28"/>
        </w:rPr>
        <w:t xml:space="preserve">  </w:t>
      </w:r>
      <w:r w:rsidR="00372040" w:rsidRPr="003A22B5">
        <w:rPr>
          <w:rFonts w:ascii="Arial" w:hAnsi="Arial" w:cs="Arial"/>
          <w:sz w:val="28"/>
          <w:szCs w:val="28"/>
        </w:rPr>
        <w:t>Upon entering camp</w:t>
      </w:r>
      <w:r w:rsidR="001642CC" w:rsidRPr="003A22B5">
        <w:rPr>
          <w:rFonts w:ascii="Arial" w:hAnsi="Arial" w:cs="Arial"/>
          <w:sz w:val="28"/>
          <w:szCs w:val="28"/>
        </w:rPr>
        <w:t>,</w:t>
      </w:r>
      <w:r w:rsidR="007E5BB2" w:rsidRPr="003A22B5">
        <w:rPr>
          <w:rFonts w:ascii="Arial" w:hAnsi="Arial" w:cs="Arial"/>
          <w:sz w:val="28"/>
          <w:szCs w:val="28"/>
        </w:rPr>
        <w:t xml:space="preserve"> proceed to the</w:t>
      </w:r>
      <w:r w:rsidR="00202FC6" w:rsidRPr="003A22B5">
        <w:rPr>
          <w:rFonts w:ascii="Arial" w:hAnsi="Arial" w:cs="Arial"/>
          <w:sz w:val="28"/>
          <w:szCs w:val="28"/>
        </w:rPr>
        <w:t xml:space="preserve"> registration</w:t>
      </w:r>
      <w:r w:rsidR="001642CC" w:rsidRPr="003A22B5">
        <w:rPr>
          <w:rFonts w:ascii="Arial" w:hAnsi="Arial" w:cs="Arial"/>
          <w:sz w:val="28"/>
          <w:szCs w:val="28"/>
        </w:rPr>
        <w:t xml:space="preserve"> area</w:t>
      </w:r>
      <w:r w:rsidR="007E5BB2" w:rsidRPr="003A22B5">
        <w:rPr>
          <w:rFonts w:ascii="Arial" w:hAnsi="Arial" w:cs="Arial"/>
          <w:sz w:val="28"/>
          <w:szCs w:val="28"/>
        </w:rPr>
        <w:t xml:space="preserve"> to sign in</w:t>
      </w:r>
      <w:r w:rsidR="00372040" w:rsidRPr="003A22B5">
        <w:rPr>
          <w:rFonts w:ascii="Arial" w:hAnsi="Arial" w:cs="Arial"/>
          <w:sz w:val="28"/>
          <w:szCs w:val="28"/>
        </w:rPr>
        <w:t xml:space="preserve"> (locate</w:t>
      </w:r>
      <w:r w:rsidR="004F6CCF" w:rsidRPr="003A22B5">
        <w:rPr>
          <w:rFonts w:ascii="Arial" w:hAnsi="Arial" w:cs="Arial"/>
          <w:sz w:val="28"/>
          <w:szCs w:val="28"/>
        </w:rPr>
        <w:t xml:space="preserve">d at HQ </w:t>
      </w:r>
      <w:r w:rsidR="00EF439E" w:rsidRPr="003A22B5">
        <w:rPr>
          <w:rFonts w:ascii="Arial" w:hAnsi="Arial" w:cs="Arial"/>
          <w:sz w:val="28"/>
          <w:szCs w:val="28"/>
        </w:rPr>
        <w:t>Tent</w:t>
      </w:r>
      <w:r w:rsidR="004F6CCF" w:rsidRPr="003A22B5">
        <w:rPr>
          <w:rFonts w:ascii="Arial" w:hAnsi="Arial" w:cs="Arial"/>
          <w:sz w:val="28"/>
          <w:szCs w:val="28"/>
        </w:rPr>
        <w:t xml:space="preserve"> on road leading into </w:t>
      </w:r>
      <w:r w:rsidR="00A77C61" w:rsidRPr="003A22B5">
        <w:rPr>
          <w:rFonts w:ascii="Arial" w:hAnsi="Arial" w:cs="Arial"/>
          <w:sz w:val="28"/>
          <w:szCs w:val="28"/>
        </w:rPr>
        <w:t xml:space="preserve">Historic </w:t>
      </w:r>
      <w:r w:rsidR="00C60400" w:rsidRPr="003A22B5">
        <w:rPr>
          <w:rFonts w:ascii="Arial" w:hAnsi="Arial" w:cs="Arial"/>
          <w:sz w:val="28"/>
          <w:szCs w:val="28"/>
        </w:rPr>
        <w:t>Endview</w:t>
      </w:r>
      <w:r w:rsidR="00372040" w:rsidRPr="003A22B5">
        <w:rPr>
          <w:rFonts w:ascii="Arial" w:hAnsi="Arial" w:cs="Arial"/>
          <w:sz w:val="28"/>
          <w:szCs w:val="28"/>
        </w:rPr>
        <w:t>)</w:t>
      </w:r>
      <w:r w:rsidR="004F6CCF" w:rsidRPr="003A22B5">
        <w:rPr>
          <w:rFonts w:ascii="Arial" w:hAnsi="Arial" w:cs="Arial"/>
          <w:sz w:val="28"/>
          <w:szCs w:val="28"/>
        </w:rPr>
        <w:t xml:space="preserve">. You will receive your campsite assignment number </w:t>
      </w:r>
      <w:r w:rsidR="007E5BB2" w:rsidRPr="003A22B5">
        <w:rPr>
          <w:rFonts w:ascii="Arial" w:hAnsi="Arial" w:cs="Arial"/>
          <w:sz w:val="28"/>
          <w:szCs w:val="28"/>
        </w:rPr>
        <w:t>at</w:t>
      </w:r>
      <w:r w:rsidR="0086012F" w:rsidRPr="003A22B5">
        <w:rPr>
          <w:rFonts w:ascii="Arial" w:hAnsi="Arial" w:cs="Arial"/>
          <w:sz w:val="28"/>
          <w:szCs w:val="28"/>
        </w:rPr>
        <w:t xml:space="preserve"> </w:t>
      </w:r>
      <w:r w:rsidR="007E5BB2" w:rsidRPr="003A22B5">
        <w:rPr>
          <w:rFonts w:ascii="Arial" w:hAnsi="Arial" w:cs="Arial"/>
          <w:sz w:val="28"/>
          <w:szCs w:val="28"/>
        </w:rPr>
        <w:t xml:space="preserve">that time. </w:t>
      </w:r>
    </w:p>
    <w:p w14:paraId="312060F7" w14:textId="58EDD3B4" w:rsidR="00053309" w:rsidRPr="003A22B5" w:rsidRDefault="005F210C" w:rsidP="00053309">
      <w:pPr>
        <w:pStyle w:val="Default"/>
        <w:spacing w:after="280"/>
        <w:rPr>
          <w:rFonts w:ascii="Arial" w:hAnsi="Arial" w:cs="Arial"/>
          <w:sz w:val="23"/>
          <w:szCs w:val="23"/>
        </w:rPr>
      </w:pPr>
      <w:r w:rsidRPr="003A22B5">
        <w:rPr>
          <w:rFonts w:ascii="Arial" w:hAnsi="Arial" w:cs="Arial"/>
          <w:b/>
          <w:i/>
          <w:sz w:val="28"/>
          <w:szCs w:val="28"/>
          <w:u w:val="single"/>
        </w:rPr>
        <w:t xml:space="preserve">THE ONLY </w:t>
      </w:r>
      <w:r w:rsidR="0088148D" w:rsidRPr="003A22B5">
        <w:rPr>
          <w:rFonts w:ascii="Arial" w:hAnsi="Arial" w:cs="Arial"/>
          <w:b/>
          <w:i/>
          <w:sz w:val="28"/>
          <w:szCs w:val="28"/>
          <w:u w:val="single"/>
        </w:rPr>
        <w:t>VE</w:t>
      </w:r>
      <w:r w:rsidR="009A2723" w:rsidRPr="003A22B5">
        <w:rPr>
          <w:rFonts w:ascii="Arial" w:hAnsi="Arial" w:cs="Arial"/>
          <w:b/>
          <w:i/>
          <w:sz w:val="28"/>
          <w:szCs w:val="28"/>
          <w:u w:val="single"/>
        </w:rPr>
        <w:t xml:space="preserve">HICLE ALLOWED INTO THE CAMPSITE IS THE VEHICLE USED TO HAUL </w:t>
      </w:r>
      <w:r w:rsidR="009D704A" w:rsidRPr="003A22B5">
        <w:rPr>
          <w:rFonts w:ascii="Arial" w:hAnsi="Arial" w:cs="Arial"/>
          <w:b/>
          <w:i/>
          <w:sz w:val="28"/>
          <w:szCs w:val="28"/>
          <w:u w:val="single"/>
        </w:rPr>
        <w:t>Pack</w:t>
      </w:r>
      <w:r w:rsidR="009A2723" w:rsidRPr="003A22B5">
        <w:rPr>
          <w:rFonts w:ascii="Arial" w:hAnsi="Arial" w:cs="Arial"/>
          <w:b/>
          <w:i/>
          <w:sz w:val="28"/>
          <w:szCs w:val="28"/>
          <w:u w:val="single"/>
        </w:rPr>
        <w:t xml:space="preserve"> GEAR—IF A UNIT HAS MORE THAN ONE VEHICLE ONLY ONE WILL BE ALLOWED IN A</w:t>
      </w:r>
      <w:r w:rsidR="00202FC6" w:rsidRPr="003A22B5">
        <w:rPr>
          <w:rFonts w:ascii="Arial" w:hAnsi="Arial" w:cs="Arial"/>
          <w:b/>
          <w:i/>
          <w:sz w:val="28"/>
          <w:szCs w:val="28"/>
          <w:u w:val="single"/>
        </w:rPr>
        <w:t>T A TIME!!!!  PLEASE FOLLOW THESE INTRUCTIONS</w:t>
      </w:r>
      <w:r w:rsidR="009A2723" w:rsidRPr="003A22B5">
        <w:rPr>
          <w:rFonts w:ascii="Arial" w:hAnsi="Arial" w:cs="Arial"/>
          <w:b/>
          <w:i/>
          <w:sz w:val="28"/>
          <w:szCs w:val="28"/>
          <w:u w:val="single"/>
        </w:rPr>
        <w:t xml:space="preserve">!!  </w:t>
      </w:r>
      <w:r w:rsidR="009A2723" w:rsidRPr="003A22B5">
        <w:rPr>
          <w:rFonts w:ascii="Arial" w:hAnsi="Arial" w:cs="Arial"/>
          <w:sz w:val="28"/>
          <w:szCs w:val="28"/>
        </w:rPr>
        <w:t>N</w:t>
      </w:r>
      <w:r w:rsidR="00B13B5E" w:rsidRPr="003A22B5">
        <w:rPr>
          <w:rFonts w:ascii="Arial" w:hAnsi="Arial" w:cs="Arial"/>
          <w:sz w:val="28"/>
          <w:szCs w:val="28"/>
        </w:rPr>
        <w:t xml:space="preserve">o vehicles </w:t>
      </w:r>
      <w:r w:rsidR="009A2723" w:rsidRPr="003A22B5">
        <w:rPr>
          <w:rFonts w:ascii="Arial" w:hAnsi="Arial" w:cs="Arial"/>
          <w:sz w:val="28"/>
          <w:szCs w:val="28"/>
        </w:rPr>
        <w:t xml:space="preserve">are </w:t>
      </w:r>
      <w:r w:rsidR="00B13B5E" w:rsidRPr="003A22B5">
        <w:rPr>
          <w:rFonts w:ascii="Arial" w:hAnsi="Arial" w:cs="Arial"/>
          <w:sz w:val="28"/>
          <w:szCs w:val="28"/>
        </w:rPr>
        <w:t xml:space="preserve">allowed </w:t>
      </w:r>
      <w:r w:rsidR="009A2723" w:rsidRPr="003A22B5">
        <w:rPr>
          <w:rFonts w:ascii="Arial" w:hAnsi="Arial" w:cs="Arial"/>
          <w:sz w:val="28"/>
          <w:szCs w:val="28"/>
        </w:rPr>
        <w:t xml:space="preserve">to stay </w:t>
      </w:r>
      <w:r w:rsidR="00B13B5E" w:rsidRPr="003A22B5">
        <w:rPr>
          <w:rFonts w:ascii="Arial" w:hAnsi="Arial" w:cs="Arial"/>
          <w:sz w:val="28"/>
          <w:szCs w:val="28"/>
        </w:rPr>
        <w:t>in the ca</w:t>
      </w:r>
      <w:r w:rsidR="004F6CCF" w:rsidRPr="003A22B5">
        <w:rPr>
          <w:rFonts w:ascii="Arial" w:hAnsi="Arial" w:cs="Arial"/>
          <w:sz w:val="28"/>
          <w:szCs w:val="28"/>
        </w:rPr>
        <w:t>mpsite areas or activity field.</w:t>
      </w:r>
    </w:p>
    <w:p w14:paraId="4234A3F2" w14:textId="3F47FC9E" w:rsidR="005F210C" w:rsidRPr="003A22B5" w:rsidRDefault="00150222" w:rsidP="00053309">
      <w:pPr>
        <w:pStyle w:val="Default"/>
        <w:spacing w:after="280"/>
        <w:rPr>
          <w:rFonts w:ascii="Arial" w:hAnsi="Arial" w:cs="Arial"/>
          <w:b/>
          <w:color w:val="FF0000"/>
          <w:sz w:val="23"/>
          <w:szCs w:val="23"/>
        </w:rPr>
      </w:pPr>
      <w:r w:rsidRPr="003A22B5">
        <w:rPr>
          <w:rFonts w:ascii="Arial" w:hAnsi="Arial" w:cs="Arial"/>
          <w:b/>
          <w:i/>
          <w:color w:val="FF0000"/>
          <w:sz w:val="34"/>
          <w:szCs w:val="32"/>
          <w:u w:val="single"/>
        </w:rPr>
        <w:t>All Vehicles must be in the pa</w:t>
      </w:r>
      <w:r w:rsidR="005F210C" w:rsidRPr="003A22B5">
        <w:rPr>
          <w:rFonts w:ascii="Arial" w:hAnsi="Arial" w:cs="Arial"/>
          <w:b/>
          <w:i/>
          <w:color w:val="FF0000"/>
          <w:sz w:val="34"/>
          <w:szCs w:val="32"/>
          <w:u w:val="single"/>
        </w:rPr>
        <w:t xml:space="preserve">rking area by </w:t>
      </w:r>
      <w:r w:rsidR="009D704A" w:rsidRPr="003A22B5">
        <w:rPr>
          <w:rFonts w:ascii="Arial" w:hAnsi="Arial" w:cs="Arial"/>
          <w:b/>
          <w:i/>
          <w:color w:val="FF0000"/>
          <w:sz w:val="34"/>
          <w:szCs w:val="32"/>
          <w:u w:val="single"/>
        </w:rPr>
        <w:t>12</w:t>
      </w:r>
      <w:r w:rsidR="005F210C" w:rsidRPr="003A22B5">
        <w:rPr>
          <w:rFonts w:ascii="Arial" w:hAnsi="Arial" w:cs="Arial"/>
          <w:b/>
          <w:i/>
          <w:color w:val="FF0000"/>
          <w:sz w:val="34"/>
          <w:szCs w:val="32"/>
          <w:u w:val="single"/>
        </w:rPr>
        <w:t xml:space="preserve">:00 </w:t>
      </w:r>
      <w:r w:rsidR="009D704A" w:rsidRPr="003A22B5">
        <w:rPr>
          <w:rFonts w:ascii="Arial" w:hAnsi="Arial" w:cs="Arial"/>
          <w:b/>
          <w:i/>
          <w:color w:val="FF0000"/>
          <w:sz w:val="34"/>
          <w:szCs w:val="32"/>
          <w:u w:val="single"/>
        </w:rPr>
        <w:t>Saturday afternoon</w:t>
      </w:r>
      <w:r w:rsidR="005F210C" w:rsidRPr="003A22B5">
        <w:rPr>
          <w:rFonts w:ascii="Arial" w:hAnsi="Arial" w:cs="Arial"/>
          <w:b/>
          <w:i/>
          <w:color w:val="FF0000"/>
          <w:sz w:val="34"/>
          <w:szCs w:val="32"/>
          <w:u w:val="single"/>
        </w:rPr>
        <w:t>!!!!</w:t>
      </w:r>
    </w:p>
    <w:p w14:paraId="788247F0" w14:textId="77777777" w:rsidR="007E5BB2" w:rsidRPr="003A22B5" w:rsidRDefault="007E5BB2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HANDICAPPED PARKING</w:t>
      </w:r>
    </w:p>
    <w:p w14:paraId="044BB510" w14:textId="1A17C291" w:rsidR="007F4972" w:rsidRPr="003A22B5" w:rsidRDefault="00053309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Requests 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>for special parking passes for medical conditions will be made on a case-by-case basis.</w:t>
      </w:r>
      <w:r w:rsidR="006351B7" w:rsidRPr="003A22B5">
        <w:rPr>
          <w:rFonts w:ascii="Arial" w:hAnsi="Arial" w:cs="Arial"/>
          <w:color w:val="000000"/>
          <w:sz w:val="28"/>
          <w:szCs w:val="28"/>
        </w:rPr>
        <w:t xml:space="preserve">  </w:t>
      </w:r>
      <w:r w:rsidR="007E5BB2" w:rsidRPr="003A22B5">
        <w:rPr>
          <w:rFonts w:ascii="Arial" w:hAnsi="Arial" w:cs="Arial"/>
          <w:b/>
          <w:i/>
          <w:color w:val="FF0000"/>
          <w:sz w:val="28"/>
          <w:szCs w:val="28"/>
          <w:u w:val="single"/>
        </w:rPr>
        <w:t>Special passes must be requested in advance</w:t>
      </w:r>
      <w:r w:rsidR="007E5BB2" w:rsidRPr="003A22B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>and will be issued on the day of the event. We prefer to</w:t>
      </w:r>
      <w:r w:rsidR="0086012F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>discuss</w:t>
      </w:r>
      <w:r w:rsidR="009A2723" w:rsidRPr="003A22B5">
        <w:rPr>
          <w:rFonts w:ascii="Arial" w:hAnsi="Arial" w:cs="Arial"/>
          <w:color w:val="000000"/>
          <w:sz w:val="28"/>
          <w:szCs w:val="28"/>
        </w:rPr>
        <w:t xml:space="preserve"> t</w:t>
      </w:r>
      <w:r w:rsidR="00020279" w:rsidRPr="003A22B5">
        <w:rPr>
          <w:rFonts w:ascii="Arial" w:hAnsi="Arial" w:cs="Arial"/>
          <w:color w:val="000000"/>
          <w:sz w:val="28"/>
          <w:szCs w:val="28"/>
        </w:rPr>
        <w:t xml:space="preserve">he request prior 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to event 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>to allow for the greatest degree of accommodation. Every</w:t>
      </w:r>
      <w:r w:rsidR="0086012F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="00CB59B2" w:rsidRPr="003A22B5">
        <w:rPr>
          <w:rFonts w:ascii="Arial" w:hAnsi="Arial" w:cs="Arial"/>
          <w:color w:val="000000"/>
          <w:sz w:val="28"/>
          <w:szCs w:val="28"/>
        </w:rPr>
        <w:t xml:space="preserve">reasonable effort will 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>be made to accommodate those with physical disabilities or special needs.</w:t>
      </w:r>
    </w:p>
    <w:p w14:paraId="676DC6E1" w14:textId="77777777" w:rsidR="0086012F" w:rsidRPr="003A22B5" w:rsidRDefault="0086012F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9739C0C" w14:textId="77777777" w:rsidR="00C559C0" w:rsidRPr="003A22B5" w:rsidRDefault="00C559C0" w:rsidP="00C559C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  <w:r w:rsidRPr="003A22B5">
        <w:rPr>
          <w:rFonts w:ascii="Arial" w:hAnsi="Arial" w:cs="Arial"/>
          <w:b/>
          <w:bCs/>
          <w:iCs/>
          <w:sz w:val="28"/>
          <w:szCs w:val="28"/>
          <w:u w:val="single"/>
        </w:rPr>
        <w:t>REGISTRATION &amp; FEES</w:t>
      </w:r>
      <w:r w:rsidRPr="003A22B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529E32E1" w14:textId="7EA98E36" w:rsidR="002F4993" w:rsidRPr="003A22B5" w:rsidRDefault="00C559C0" w:rsidP="00C559C0">
      <w:pPr>
        <w:autoSpaceDE w:val="0"/>
        <w:autoSpaceDN w:val="0"/>
        <w:adjustRightInd w:val="0"/>
        <w:rPr>
          <w:rFonts w:ascii="Arial" w:hAnsi="Arial" w:cs="Arial"/>
        </w:rPr>
      </w:pPr>
      <w:r w:rsidRPr="003A22B5">
        <w:rPr>
          <w:rFonts w:ascii="Arial" w:hAnsi="Arial" w:cs="Arial"/>
          <w:sz w:val="28"/>
          <w:szCs w:val="28"/>
        </w:rPr>
        <w:t>There is a registr</w:t>
      </w:r>
      <w:r w:rsidR="006351B7" w:rsidRPr="003A22B5">
        <w:rPr>
          <w:rFonts w:ascii="Arial" w:hAnsi="Arial" w:cs="Arial"/>
          <w:sz w:val="28"/>
          <w:szCs w:val="28"/>
        </w:rPr>
        <w:t xml:space="preserve">ation fee </w:t>
      </w:r>
      <w:r w:rsidR="0057606E" w:rsidRPr="003A22B5">
        <w:rPr>
          <w:rFonts w:ascii="Arial" w:hAnsi="Arial" w:cs="Arial"/>
          <w:sz w:val="28"/>
          <w:szCs w:val="28"/>
        </w:rPr>
        <w:t xml:space="preserve">of $20 </w:t>
      </w:r>
      <w:r w:rsidR="006351B7" w:rsidRPr="003A22B5">
        <w:rPr>
          <w:rFonts w:ascii="Arial" w:hAnsi="Arial" w:cs="Arial"/>
          <w:sz w:val="28"/>
          <w:szCs w:val="28"/>
        </w:rPr>
        <w:t xml:space="preserve">for </w:t>
      </w:r>
      <w:r w:rsidR="009D704A" w:rsidRPr="003A22B5">
        <w:rPr>
          <w:rFonts w:ascii="Arial" w:hAnsi="Arial" w:cs="Arial"/>
          <w:sz w:val="28"/>
          <w:szCs w:val="28"/>
        </w:rPr>
        <w:t xml:space="preserve">Cub </w:t>
      </w:r>
      <w:r w:rsidR="006351B7" w:rsidRPr="003A22B5">
        <w:rPr>
          <w:rFonts w:ascii="Arial" w:hAnsi="Arial" w:cs="Arial"/>
          <w:sz w:val="28"/>
          <w:szCs w:val="28"/>
        </w:rPr>
        <w:t>Scouts</w:t>
      </w:r>
      <w:r w:rsidR="00124F0B" w:rsidRPr="003A22B5">
        <w:rPr>
          <w:rFonts w:ascii="Arial" w:hAnsi="Arial" w:cs="Arial"/>
          <w:sz w:val="28"/>
          <w:szCs w:val="28"/>
        </w:rPr>
        <w:t xml:space="preserve"> and</w:t>
      </w:r>
      <w:r w:rsidR="0057606E" w:rsidRPr="003A22B5">
        <w:rPr>
          <w:rFonts w:ascii="Arial" w:hAnsi="Arial" w:cs="Arial"/>
          <w:sz w:val="28"/>
          <w:szCs w:val="28"/>
        </w:rPr>
        <w:t xml:space="preserve"> </w:t>
      </w:r>
      <w:r w:rsidR="001C70AF" w:rsidRPr="003A22B5">
        <w:rPr>
          <w:rFonts w:ascii="Arial" w:hAnsi="Arial" w:cs="Arial"/>
          <w:sz w:val="28"/>
          <w:szCs w:val="28"/>
        </w:rPr>
        <w:t>$1</w:t>
      </w:r>
      <w:r w:rsidR="00AB08FC" w:rsidRPr="003A22B5">
        <w:rPr>
          <w:rFonts w:ascii="Arial" w:hAnsi="Arial" w:cs="Arial"/>
          <w:sz w:val="28"/>
          <w:szCs w:val="28"/>
        </w:rPr>
        <w:t>5</w:t>
      </w:r>
      <w:r w:rsidR="001C70AF" w:rsidRPr="003A22B5">
        <w:rPr>
          <w:rFonts w:ascii="Arial" w:hAnsi="Arial" w:cs="Arial"/>
          <w:sz w:val="28"/>
          <w:szCs w:val="28"/>
        </w:rPr>
        <w:t>.00</w:t>
      </w:r>
      <w:r w:rsidRPr="003A22B5">
        <w:rPr>
          <w:rFonts w:ascii="Arial" w:hAnsi="Arial" w:cs="Arial"/>
          <w:sz w:val="28"/>
          <w:szCs w:val="28"/>
        </w:rPr>
        <w:t xml:space="preserve"> </w:t>
      </w:r>
      <w:r w:rsidR="0057606E" w:rsidRPr="003A22B5">
        <w:rPr>
          <w:rFonts w:ascii="Arial" w:hAnsi="Arial" w:cs="Arial"/>
          <w:sz w:val="28"/>
          <w:szCs w:val="28"/>
        </w:rPr>
        <w:t xml:space="preserve">Adults </w:t>
      </w:r>
      <w:r w:rsidRPr="003A22B5">
        <w:rPr>
          <w:rFonts w:ascii="Arial" w:hAnsi="Arial" w:cs="Arial"/>
          <w:sz w:val="28"/>
          <w:szCs w:val="28"/>
        </w:rPr>
        <w:t xml:space="preserve">per person to cover awards, patches, ribbons, toilets, </w:t>
      </w:r>
      <w:r w:rsidR="00DF769C" w:rsidRPr="003A22B5">
        <w:rPr>
          <w:rFonts w:ascii="Arial" w:hAnsi="Arial" w:cs="Arial"/>
          <w:sz w:val="28"/>
          <w:szCs w:val="28"/>
        </w:rPr>
        <w:t>insurance,</w:t>
      </w:r>
      <w:r w:rsidRPr="003A22B5">
        <w:rPr>
          <w:rFonts w:ascii="Arial" w:hAnsi="Arial" w:cs="Arial"/>
          <w:sz w:val="28"/>
          <w:szCs w:val="28"/>
        </w:rPr>
        <w:t xml:space="preserve"> and pa</w:t>
      </w:r>
      <w:r w:rsidR="001C70AF" w:rsidRPr="003A22B5">
        <w:rPr>
          <w:rFonts w:ascii="Arial" w:hAnsi="Arial" w:cs="Arial"/>
          <w:sz w:val="28"/>
          <w:szCs w:val="28"/>
        </w:rPr>
        <w:t xml:space="preserve">rk fees.  </w:t>
      </w:r>
      <w:r w:rsidR="003A22B5" w:rsidRPr="003A22B5">
        <w:rPr>
          <w:rFonts w:ascii="Arial" w:hAnsi="Arial" w:cs="Arial"/>
          <w:sz w:val="28"/>
          <w:szCs w:val="28"/>
        </w:rPr>
        <w:t>Children under ag</w:t>
      </w:r>
      <w:r w:rsidR="00F66BBE">
        <w:rPr>
          <w:rFonts w:ascii="Arial" w:hAnsi="Arial" w:cs="Arial"/>
          <w:sz w:val="28"/>
          <w:szCs w:val="28"/>
        </w:rPr>
        <w:t>e</w:t>
      </w:r>
      <w:r w:rsidR="003A22B5" w:rsidRPr="003A22B5">
        <w:rPr>
          <w:rFonts w:ascii="Arial" w:hAnsi="Arial" w:cs="Arial"/>
          <w:sz w:val="28"/>
          <w:szCs w:val="28"/>
        </w:rPr>
        <w:t xml:space="preserve"> 5 are free. </w:t>
      </w:r>
      <w:r w:rsidRPr="003A22B5">
        <w:rPr>
          <w:rFonts w:ascii="Arial" w:hAnsi="Arial" w:cs="Arial"/>
          <w:sz w:val="28"/>
          <w:szCs w:val="28"/>
        </w:rPr>
        <w:t xml:space="preserve">All participants must be </w:t>
      </w:r>
      <w:r w:rsidRPr="003A22B5">
        <w:rPr>
          <w:rFonts w:ascii="Arial" w:hAnsi="Arial" w:cs="Arial"/>
          <w:sz w:val="28"/>
          <w:szCs w:val="28"/>
        </w:rPr>
        <w:lastRenderedPageBreak/>
        <w:t xml:space="preserve">listed on the registration </w:t>
      </w:r>
      <w:r w:rsidR="00AB08FC" w:rsidRPr="003A22B5">
        <w:rPr>
          <w:rFonts w:ascii="Arial" w:hAnsi="Arial" w:cs="Arial"/>
          <w:sz w:val="28"/>
          <w:szCs w:val="28"/>
        </w:rPr>
        <w:t>form and</w:t>
      </w:r>
      <w:r w:rsidRPr="003A22B5">
        <w:rPr>
          <w:rFonts w:ascii="Arial" w:hAnsi="Arial" w:cs="Arial"/>
          <w:sz w:val="28"/>
          <w:szCs w:val="28"/>
        </w:rPr>
        <w:t xml:space="preserve"> turned into the Scout Shop by </w:t>
      </w:r>
      <w:r w:rsidR="00646DC4">
        <w:rPr>
          <w:rFonts w:ascii="Arial" w:hAnsi="Arial" w:cs="Arial"/>
          <w:sz w:val="28"/>
          <w:szCs w:val="28"/>
        </w:rPr>
        <w:t>April 2</w:t>
      </w:r>
      <w:r w:rsidR="00B26873">
        <w:rPr>
          <w:rFonts w:ascii="Arial" w:hAnsi="Arial" w:cs="Arial"/>
          <w:sz w:val="28"/>
          <w:szCs w:val="28"/>
        </w:rPr>
        <w:t>3</w:t>
      </w:r>
      <w:r w:rsidR="00D025A7" w:rsidRPr="003A22B5">
        <w:rPr>
          <w:rFonts w:ascii="Arial" w:hAnsi="Arial" w:cs="Arial"/>
          <w:color w:val="FF0000"/>
          <w:sz w:val="28"/>
          <w:szCs w:val="28"/>
        </w:rPr>
        <w:t xml:space="preserve"> </w:t>
      </w:r>
      <w:r w:rsidR="00A65B71" w:rsidRPr="003A22B5">
        <w:rPr>
          <w:rFonts w:ascii="Arial" w:hAnsi="Arial" w:cs="Arial"/>
          <w:sz w:val="28"/>
          <w:szCs w:val="28"/>
        </w:rPr>
        <w:t xml:space="preserve">or register online with </w:t>
      </w:r>
      <w:r w:rsidR="00AB08FC" w:rsidRPr="003A22B5">
        <w:rPr>
          <w:rFonts w:ascii="Arial" w:hAnsi="Arial" w:cs="Arial"/>
          <w:i/>
          <w:sz w:val="28"/>
          <w:szCs w:val="28"/>
        </w:rPr>
        <w:t>Black Pug</w:t>
      </w:r>
      <w:r w:rsidR="00A65B71" w:rsidRPr="003A22B5">
        <w:rPr>
          <w:rFonts w:ascii="Arial" w:hAnsi="Arial" w:cs="Arial"/>
          <w:sz w:val="28"/>
          <w:szCs w:val="28"/>
        </w:rPr>
        <w:t xml:space="preserve"> </w:t>
      </w:r>
      <w:r w:rsidR="00124F0B" w:rsidRPr="003A22B5">
        <w:rPr>
          <w:rFonts w:ascii="Arial" w:hAnsi="Arial" w:cs="Arial"/>
          <w:sz w:val="28"/>
          <w:szCs w:val="28"/>
        </w:rPr>
        <w:t>on the council website</w:t>
      </w:r>
      <w:r w:rsidR="003A22B5" w:rsidRPr="003A22B5">
        <w:rPr>
          <w:rFonts w:ascii="Arial" w:hAnsi="Arial" w:cs="Arial"/>
          <w:sz w:val="28"/>
          <w:szCs w:val="28"/>
        </w:rPr>
        <w:t>.</w:t>
      </w:r>
    </w:p>
    <w:p w14:paraId="3AA52AAE" w14:textId="04DFD291" w:rsidR="004F6CCF" w:rsidRPr="003A22B5" w:rsidRDefault="00A65B71" w:rsidP="00C559C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22B5">
        <w:rPr>
          <w:rFonts w:ascii="Arial" w:hAnsi="Arial" w:cs="Arial"/>
          <w:sz w:val="28"/>
          <w:szCs w:val="28"/>
        </w:rPr>
        <w:t xml:space="preserve">  </w:t>
      </w:r>
    </w:p>
    <w:p w14:paraId="6D632648" w14:textId="76B0D3B6" w:rsidR="00C559C0" w:rsidRPr="003A22B5" w:rsidRDefault="00C559C0" w:rsidP="00C559C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22B5">
        <w:rPr>
          <w:rFonts w:ascii="Arial" w:hAnsi="Arial" w:cs="Arial"/>
          <w:sz w:val="28"/>
          <w:szCs w:val="28"/>
        </w:rPr>
        <w:t xml:space="preserve">The </w:t>
      </w:r>
      <w:r w:rsidR="009D704A" w:rsidRPr="003A22B5">
        <w:rPr>
          <w:rFonts w:ascii="Arial" w:hAnsi="Arial" w:cs="Arial"/>
          <w:sz w:val="28"/>
          <w:szCs w:val="28"/>
        </w:rPr>
        <w:t xml:space="preserve">Unit </w:t>
      </w:r>
      <w:r w:rsidRPr="003A22B5">
        <w:rPr>
          <w:rFonts w:ascii="Arial" w:hAnsi="Arial" w:cs="Arial"/>
          <w:sz w:val="28"/>
          <w:szCs w:val="28"/>
        </w:rPr>
        <w:t xml:space="preserve">Leader will submit an updated roster of all </w:t>
      </w:r>
      <w:r w:rsidR="009D704A" w:rsidRPr="003A22B5">
        <w:rPr>
          <w:rFonts w:ascii="Arial" w:hAnsi="Arial" w:cs="Arial"/>
          <w:sz w:val="28"/>
          <w:szCs w:val="28"/>
        </w:rPr>
        <w:t xml:space="preserve">Cub </w:t>
      </w:r>
      <w:r w:rsidRPr="003A22B5">
        <w:rPr>
          <w:rFonts w:ascii="Arial" w:hAnsi="Arial" w:cs="Arial"/>
          <w:sz w:val="28"/>
          <w:szCs w:val="28"/>
        </w:rPr>
        <w:t>Scouts</w:t>
      </w:r>
      <w:r w:rsidR="006351B7" w:rsidRPr="003A22B5">
        <w:rPr>
          <w:rFonts w:ascii="Arial" w:hAnsi="Arial" w:cs="Arial"/>
          <w:sz w:val="28"/>
          <w:szCs w:val="28"/>
        </w:rPr>
        <w:t xml:space="preserve"> and Leaders attending </w:t>
      </w:r>
      <w:r w:rsidR="003A22B5" w:rsidRPr="003A22B5">
        <w:rPr>
          <w:rFonts w:ascii="Arial" w:hAnsi="Arial" w:cs="Arial"/>
          <w:sz w:val="28"/>
          <w:szCs w:val="28"/>
        </w:rPr>
        <w:t xml:space="preserve">Cub Campout </w:t>
      </w:r>
      <w:r w:rsidR="00103AAA" w:rsidRPr="003A22B5">
        <w:rPr>
          <w:rFonts w:ascii="Arial" w:hAnsi="Arial" w:cs="Arial"/>
          <w:sz w:val="28"/>
          <w:szCs w:val="28"/>
        </w:rPr>
        <w:t>at the</w:t>
      </w:r>
      <w:r w:rsidR="009D704A" w:rsidRPr="003A22B5">
        <w:rPr>
          <w:rFonts w:ascii="Arial" w:hAnsi="Arial" w:cs="Arial"/>
          <w:sz w:val="28"/>
          <w:szCs w:val="28"/>
        </w:rPr>
        <w:t xml:space="preserve"> Saturday 12:00 briefing.</w:t>
      </w:r>
      <w:r w:rsidRPr="003A22B5">
        <w:rPr>
          <w:rFonts w:ascii="Arial" w:hAnsi="Arial" w:cs="Arial"/>
          <w:sz w:val="28"/>
          <w:szCs w:val="28"/>
        </w:rPr>
        <w:t xml:space="preserve">  The total fee paid at the Scout</w:t>
      </w:r>
      <w:r w:rsidR="00103AAA" w:rsidRPr="003A22B5">
        <w:rPr>
          <w:rFonts w:ascii="Arial" w:hAnsi="Arial" w:cs="Arial"/>
          <w:sz w:val="28"/>
          <w:szCs w:val="28"/>
        </w:rPr>
        <w:t xml:space="preserve"> Office must equal participants; </w:t>
      </w:r>
      <w:r w:rsidRPr="003A22B5">
        <w:rPr>
          <w:rFonts w:ascii="Arial" w:hAnsi="Arial" w:cs="Arial"/>
          <w:sz w:val="28"/>
          <w:szCs w:val="28"/>
        </w:rPr>
        <w:t>additional personnel</w:t>
      </w:r>
      <w:r w:rsidR="00103AAA" w:rsidRPr="003A22B5">
        <w:rPr>
          <w:rFonts w:ascii="Arial" w:hAnsi="Arial" w:cs="Arial"/>
          <w:sz w:val="28"/>
          <w:szCs w:val="28"/>
        </w:rPr>
        <w:t xml:space="preserve"> may be paid for upon arrival however they will not be guaranteed an event patch.  We will issue extra patches on </w:t>
      </w:r>
      <w:r w:rsidR="00C60400" w:rsidRPr="003A22B5">
        <w:rPr>
          <w:rFonts w:ascii="Arial" w:hAnsi="Arial" w:cs="Arial"/>
          <w:sz w:val="28"/>
          <w:szCs w:val="28"/>
        </w:rPr>
        <w:t xml:space="preserve">a </w:t>
      </w:r>
      <w:r w:rsidR="00103AAA" w:rsidRPr="003A22B5">
        <w:rPr>
          <w:rFonts w:ascii="Arial" w:hAnsi="Arial" w:cs="Arial"/>
          <w:sz w:val="28"/>
          <w:szCs w:val="28"/>
        </w:rPr>
        <w:t>first come bas</w:t>
      </w:r>
      <w:r w:rsidR="00C60400" w:rsidRPr="003A22B5">
        <w:rPr>
          <w:rFonts w:ascii="Arial" w:hAnsi="Arial" w:cs="Arial"/>
          <w:sz w:val="28"/>
          <w:szCs w:val="28"/>
        </w:rPr>
        <w:t>i</w:t>
      </w:r>
      <w:r w:rsidR="00103AAA" w:rsidRPr="003A22B5">
        <w:rPr>
          <w:rFonts w:ascii="Arial" w:hAnsi="Arial" w:cs="Arial"/>
          <w:sz w:val="28"/>
          <w:szCs w:val="28"/>
        </w:rPr>
        <w:t xml:space="preserve">s.  </w:t>
      </w:r>
    </w:p>
    <w:p w14:paraId="0FC08687" w14:textId="77777777" w:rsidR="00ED5E66" w:rsidRPr="003A22B5" w:rsidRDefault="00ED5E66" w:rsidP="00C559C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D1FEF07" w14:textId="77777777" w:rsidR="00FC66FB" w:rsidRPr="003A22B5" w:rsidRDefault="00FC66FB" w:rsidP="00FC66F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2D21CC31" w14:textId="2987DBE2" w:rsidR="00FC66FB" w:rsidRPr="003A22B5" w:rsidRDefault="00FC66FB" w:rsidP="00FC66F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3A22B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Camping at </w:t>
      </w:r>
      <w:r w:rsidR="00A77C61" w:rsidRPr="003A22B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Historic </w:t>
      </w:r>
      <w:r w:rsidRPr="003A22B5">
        <w:rPr>
          <w:rFonts w:ascii="Arial" w:hAnsi="Arial" w:cs="Arial"/>
          <w:b/>
          <w:color w:val="000000"/>
          <w:sz w:val="28"/>
          <w:szCs w:val="28"/>
          <w:u w:val="single"/>
        </w:rPr>
        <w:t>Endview</w:t>
      </w:r>
    </w:p>
    <w:p w14:paraId="04A335D1" w14:textId="310FD47A" w:rsidR="00FC66FB" w:rsidRPr="003A22B5" w:rsidRDefault="00FC66FB" w:rsidP="00FC66F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The city of Newport News has graciously allowed us to use </w:t>
      </w:r>
      <w:r w:rsidR="00A77C61" w:rsidRPr="003A22B5">
        <w:rPr>
          <w:rFonts w:ascii="Arial" w:hAnsi="Arial" w:cs="Arial"/>
          <w:color w:val="000000"/>
          <w:sz w:val="28"/>
          <w:szCs w:val="28"/>
        </w:rPr>
        <w:t xml:space="preserve">Historic 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Endview for this event and we want to make sure that we take good care of the property. Remember </w:t>
      </w:r>
      <w:r w:rsidR="00C60400" w:rsidRPr="003A22B5">
        <w:rPr>
          <w:rFonts w:ascii="Arial" w:hAnsi="Arial" w:cs="Arial"/>
          <w:color w:val="000000"/>
          <w:sz w:val="28"/>
          <w:szCs w:val="28"/>
        </w:rPr>
        <w:t>to follow L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eave </w:t>
      </w:r>
      <w:r w:rsidR="00C60400" w:rsidRPr="003A22B5">
        <w:rPr>
          <w:rFonts w:ascii="Arial" w:hAnsi="Arial" w:cs="Arial"/>
          <w:color w:val="000000"/>
          <w:sz w:val="28"/>
          <w:szCs w:val="28"/>
        </w:rPr>
        <w:t>N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o </w:t>
      </w:r>
      <w:r w:rsidR="00C60400" w:rsidRPr="003A22B5">
        <w:rPr>
          <w:rFonts w:ascii="Arial" w:hAnsi="Arial" w:cs="Arial"/>
          <w:color w:val="000000"/>
          <w:sz w:val="28"/>
          <w:szCs w:val="28"/>
        </w:rPr>
        <w:t>T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race principles. Here are </w:t>
      </w:r>
      <w:r w:rsidR="00C60400" w:rsidRPr="003A22B5">
        <w:rPr>
          <w:rFonts w:ascii="Arial" w:hAnsi="Arial" w:cs="Arial"/>
          <w:color w:val="000000"/>
          <w:sz w:val="28"/>
          <w:szCs w:val="28"/>
        </w:rPr>
        <w:t>some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="005C7490" w:rsidRPr="003A22B5">
        <w:rPr>
          <w:rFonts w:ascii="Arial" w:hAnsi="Arial" w:cs="Arial"/>
          <w:color w:val="000000"/>
          <w:sz w:val="28"/>
          <w:szCs w:val="28"/>
        </w:rPr>
        <w:t xml:space="preserve">specific </w:t>
      </w:r>
      <w:r w:rsidR="00A77C61" w:rsidRPr="003A22B5">
        <w:rPr>
          <w:rFonts w:ascii="Arial" w:hAnsi="Arial" w:cs="Arial"/>
          <w:color w:val="000000"/>
          <w:sz w:val="28"/>
          <w:szCs w:val="28"/>
        </w:rPr>
        <w:t xml:space="preserve">Historic </w:t>
      </w:r>
      <w:r w:rsidRPr="003A22B5">
        <w:rPr>
          <w:rFonts w:ascii="Arial" w:hAnsi="Arial" w:cs="Arial"/>
          <w:color w:val="000000"/>
          <w:sz w:val="28"/>
          <w:szCs w:val="28"/>
        </w:rPr>
        <w:t>Endview</w:t>
      </w:r>
      <w:r w:rsidR="005C7490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B5">
        <w:rPr>
          <w:rFonts w:ascii="Arial" w:hAnsi="Arial" w:cs="Arial"/>
          <w:color w:val="000000"/>
          <w:sz w:val="28"/>
          <w:szCs w:val="28"/>
        </w:rPr>
        <w:t>regulations:</w:t>
      </w:r>
    </w:p>
    <w:p w14:paraId="521EC84E" w14:textId="77777777" w:rsidR="00124F0B" w:rsidRPr="003A22B5" w:rsidRDefault="00124F0B" w:rsidP="00FC66F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4544761" w14:textId="74254716" w:rsidR="00FC66FB" w:rsidRPr="003A22B5" w:rsidRDefault="00FC66FB" w:rsidP="00FC66F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1. We will be using port-a-johns so please plan accordingly. There will not be running water or flush toilets.</w:t>
      </w:r>
    </w:p>
    <w:p w14:paraId="30430D69" w14:textId="77777777" w:rsidR="00FC66FB" w:rsidRPr="003A22B5" w:rsidRDefault="00FC66FB" w:rsidP="00FC66F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2. There will be </w:t>
      </w:r>
      <w:r w:rsidR="004F6CCF" w:rsidRPr="003A22B5">
        <w:rPr>
          <w:rFonts w:ascii="Arial" w:hAnsi="Arial" w:cs="Arial"/>
          <w:color w:val="000000"/>
          <w:sz w:val="28"/>
          <w:szCs w:val="28"/>
        </w:rPr>
        <w:t>spigot water on site (marked with Traffic Cones) or bring your own water</w:t>
      </w:r>
      <w:r w:rsidRPr="003A22B5">
        <w:rPr>
          <w:rFonts w:ascii="Arial" w:hAnsi="Arial" w:cs="Arial"/>
          <w:color w:val="000000"/>
          <w:sz w:val="28"/>
          <w:szCs w:val="28"/>
        </w:rPr>
        <w:t>.</w:t>
      </w:r>
    </w:p>
    <w:p w14:paraId="17663F54" w14:textId="0D8C36CC" w:rsidR="00FC66FB" w:rsidRPr="003A22B5" w:rsidRDefault="00FC66FB" w:rsidP="00FC66F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3. We will be camping in the battle fields behind the plantation. There are historic earthworks that </w:t>
      </w:r>
      <w:r w:rsidR="004F6CCF" w:rsidRPr="003A22B5">
        <w:rPr>
          <w:rFonts w:ascii="Arial" w:hAnsi="Arial" w:cs="Arial"/>
          <w:color w:val="000000"/>
          <w:sz w:val="28"/>
          <w:szCs w:val="28"/>
        </w:rPr>
        <w:t>we</w:t>
      </w:r>
      <w:r w:rsidR="00124F0B" w:rsidRPr="003A22B5">
        <w:rPr>
          <w:rFonts w:ascii="Arial" w:hAnsi="Arial" w:cs="Arial"/>
          <w:color w:val="000000"/>
          <w:sz w:val="28"/>
          <w:szCs w:val="28"/>
        </w:rPr>
        <w:t xml:space="preserve"> must</w:t>
      </w:r>
      <w:r w:rsidR="004F6CCF" w:rsidRPr="003A22B5">
        <w:rPr>
          <w:rFonts w:ascii="Arial" w:hAnsi="Arial" w:cs="Arial"/>
          <w:color w:val="000000"/>
          <w:sz w:val="28"/>
          <w:szCs w:val="28"/>
        </w:rPr>
        <w:t xml:space="preserve"> stay </w:t>
      </w:r>
      <w:r w:rsidR="00496DB8" w:rsidRPr="003A22B5">
        <w:rPr>
          <w:rFonts w:ascii="Arial" w:hAnsi="Arial" w:cs="Arial"/>
          <w:color w:val="000000"/>
          <w:sz w:val="28"/>
          <w:szCs w:val="28"/>
        </w:rPr>
        <w:t>off</w:t>
      </w:r>
      <w:r w:rsidR="004F6CCF" w:rsidRPr="003A22B5">
        <w:rPr>
          <w:rFonts w:ascii="Arial" w:hAnsi="Arial" w:cs="Arial"/>
          <w:color w:val="000000"/>
          <w:sz w:val="28"/>
          <w:szCs w:val="28"/>
        </w:rPr>
        <w:t xml:space="preserve">.  </w:t>
      </w:r>
      <w:r w:rsidRPr="003A22B5">
        <w:rPr>
          <w:rFonts w:ascii="Arial" w:hAnsi="Arial" w:cs="Arial"/>
          <w:color w:val="000000"/>
          <w:sz w:val="28"/>
          <w:szCs w:val="28"/>
        </w:rPr>
        <w:t>Please keep the Scouts to the designated camping areas only.</w:t>
      </w:r>
    </w:p>
    <w:p w14:paraId="4898263F" w14:textId="3B54F781" w:rsidR="00FC66FB" w:rsidRPr="003A22B5" w:rsidRDefault="00FC66FB" w:rsidP="00FC66F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4. Vehicles will be able to park close to the campsite area, and one vehicle per site will be allowed back</w:t>
      </w:r>
      <w:r w:rsidR="00C60400" w:rsidRPr="003A22B5">
        <w:rPr>
          <w:rFonts w:ascii="Arial" w:hAnsi="Arial" w:cs="Arial"/>
          <w:color w:val="000000"/>
          <w:sz w:val="28"/>
          <w:szCs w:val="28"/>
        </w:rPr>
        <w:t xml:space="preserve"> at setup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. If your troop brings a </w:t>
      </w:r>
      <w:r w:rsidR="00113BF8" w:rsidRPr="003A22B5">
        <w:rPr>
          <w:rFonts w:ascii="Arial" w:hAnsi="Arial" w:cs="Arial"/>
          <w:color w:val="000000"/>
          <w:sz w:val="28"/>
          <w:szCs w:val="28"/>
        </w:rPr>
        <w:t>trailer,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you will be able to leave it in your site.</w:t>
      </w:r>
    </w:p>
    <w:p w14:paraId="10002996" w14:textId="4526C71E" w:rsidR="00FC66FB" w:rsidRPr="003A22B5" w:rsidRDefault="00FC66FB" w:rsidP="00FC66F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5. The sites are marked out squares in the middle of a large field. Please make sure you and your Scouts stay within your </w:t>
      </w:r>
      <w:r w:rsidR="008D6721" w:rsidRPr="003A22B5">
        <w:rPr>
          <w:rFonts w:ascii="Arial" w:hAnsi="Arial" w:cs="Arial"/>
          <w:color w:val="000000"/>
          <w:sz w:val="28"/>
          <w:szCs w:val="28"/>
        </w:rPr>
        <w:t>campsite’s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boundaries.</w:t>
      </w:r>
    </w:p>
    <w:p w14:paraId="71482C24" w14:textId="45A7DB64" w:rsidR="001E4556" w:rsidRPr="003A22B5" w:rsidRDefault="001E4556" w:rsidP="00FC66F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A759562" w14:textId="1EE3A284" w:rsidR="00C60400" w:rsidRPr="003A22B5" w:rsidRDefault="00FC66FB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MORE </w:t>
      </w:r>
      <w:r w:rsidR="007E5BB2" w:rsidRPr="003A22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AMPING</w:t>
      </w:r>
      <w:r w:rsidRPr="003A22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STUFF</w:t>
      </w:r>
    </w:p>
    <w:p w14:paraId="38DF8502" w14:textId="77777777" w:rsidR="004D5E29" w:rsidRPr="003A22B5" w:rsidRDefault="007E5BB2" w:rsidP="007E5BB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Campers are responsible for the following:</w:t>
      </w:r>
    </w:p>
    <w:p w14:paraId="71FE5E63" w14:textId="77777777" w:rsidR="007E5BB2" w:rsidRPr="003A22B5" w:rsidRDefault="009A2723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All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 xml:space="preserve"> meals</w:t>
      </w:r>
    </w:p>
    <w:p w14:paraId="4677F2CD" w14:textId="77777777" w:rsidR="004D5E29" w:rsidRPr="003A22B5" w:rsidRDefault="004D5E29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Personal or </w:t>
      </w:r>
      <w:r w:rsidR="00EF439E" w:rsidRPr="003A22B5">
        <w:rPr>
          <w:rFonts w:ascii="Arial" w:hAnsi="Arial" w:cs="Arial"/>
          <w:color w:val="000000"/>
          <w:sz w:val="28"/>
          <w:szCs w:val="28"/>
        </w:rPr>
        <w:t>Troop Tents</w:t>
      </w:r>
    </w:p>
    <w:p w14:paraId="02AA7F9D" w14:textId="5A15E03F" w:rsidR="007E5BB2" w:rsidRPr="003A22B5" w:rsidRDefault="007E5BB2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Trash removal from camp</w:t>
      </w:r>
      <w:r w:rsidR="00202FC6" w:rsidRPr="003A22B5">
        <w:rPr>
          <w:rFonts w:ascii="Arial" w:hAnsi="Arial" w:cs="Arial"/>
          <w:color w:val="000000"/>
          <w:sz w:val="28"/>
          <w:szCs w:val="28"/>
        </w:rPr>
        <w:t>site</w:t>
      </w:r>
      <w:r w:rsidRPr="003A22B5">
        <w:rPr>
          <w:rFonts w:ascii="Arial" w:hAnsi="Arial" w:cs="Arial"/>
          <w:color w:val="000000"/>
          <w:sz w:val="28"/>
          <w:szCs w:val="28"/>
        </w:rPr>
        <w:t>. Bring plenty of trash bags.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  </w:t>
      </w:r>
      <w:r w:rsidR="00F24309" w:rsidRPr="003A22B5">
        <w:rPr>
          <w:rFonts w:ascii="Arial" w:hAnsi="Arial" w:cs="Arial"/>
          <w:color w:val="000000"/>
          <w:sz w:val="28"/>
          <w:szCs w:val="28"/>
        </w:rPr>
        <w:t xml:space="preserve">The onsite dumpster cannot handle </w:t>
      </w:r>
      <w:r w:rsidR="00496DB8" w:rsidRPr="003A22B5">
        <w:rPr>
          <w:rFonts w:ascii="Arial" w:hAnsi="Arial" w:cs="Arial"/>
          <w:color w:val="000000"/>
          <w:sz w:val="28"/>
          <w:szCs w:val="28"/>
        </w:rPr>
        <w:t>all</w:t>
      </w:r>
      <w:r w:rsidR="00F24309" w:rsidRPr="003A22B5">
        <w:rPr>
          <w:rFonts w:ascii="Arial" w:hAnsi="Arial" w:cs="Arial"/>
          <w:color w:val="000000"/>
          <w:sz w:val="28"/>
          <w:szCs w:val="28"/>
        </w:rPr>
        <w:t xml:space="preserve"> our trash so please plan on packing trash out.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1EE550B" w14:textId="5377D89D" w:rsidR="007E5BB2" w:rsidRPr="003A22B5" w:rsidRDefault="007E5BB2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Campsite cleanup to include firewood removal from fire stands and </w:t>
      </w:r>
      <w:r w:rsidR="005C7490" w:rsidRPr="003A22B5">
        <w:rPr>
          <w:rFonts w:ascii="Arial" w:hAnsi="Arial" w:cs="Arial"/>
          <w:color w:val="000000"/>
          <w:sz w:val="28"/>
          <w:szCs w:val="28"/>
        </w:rPr>
        <w:t>campsites.</w:t>
      </w:r>
    </w:p>
    <w:p w14:paraId="0F416AE2" w14:textId="5BF3C3CE" w:rsidR="00A70C89" w:rsidRPr="003A22B5" w:rsidRDefault="00A70C89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lastRenderedPageBreak/>
        <w:t xml:space="preserve">We will be utilizing a Gray Water dump container that will be located near Port-a-Johns </w:t>
      </w:r>
      <w:r w:rsidRPr="003A22B5">
        <w:rPr>
          <w:rFonts w:ascii="Arial" w:hAnsi="Arial" w:cs="Arial"/>
          <w:b/>
          <w:i/>
          <w:color w:val="FF0000"/>
          <w:sz w:val="28"/>
          <w:szCs w:val="28"/>
        </w:rPr>
        <w:t xml:space="preserve">ALL GRAY WATER MUST BE </w:t>
      </w:r>
      <w:r w:rsidR="008B589F" w:rsidRPr="003A22B5">
        <w:rPr>
          <w:rFonts w:ascii="Arial" w:hAnsi="Arial" w:cs="Arial"/>
          <w:b/>
          <w:i/>
          <w:color w:val="FF0000"/>
          <w:sz w:val="28"/>
          <w:szCs w:val="28"/>
        </w:rPr>
        <w:t>DIS</w:t>
      </w:r>
      <w:r w:rsidRPr="003A22B5">
        <w:rPr>
          <w:rFonts w:ascii="Arial" w:hAnsi="Arial" w:cs="Arial"/>
          <w:b/>
          <w:i/>
          <w:color w:val="FF0000"/>
          <w:sz w:val="28"/>
          <w:szCs w:val="28"/>
        </w:rPr>
        <w:t>POSED IN THE CONTAINER AND NOT ON THE GROUNDS OR IN THE WOODED AREAS</w:t>
      </w:r>
    </w:p>
    <w:p w14:paraId="5BAE0916" w14:textId="77777777" w:rsidR="004D5E29" w:rsidRPr="003A22B5" w:rsidRDefault="004D5E29" w:rsidP="0091776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Observe the Outdoor Code &amp; follow the rules of Leave No Trace</w:t>
      </w:r>
    </w:p>
    <w:p w14:paraId="3E9F788B" w14:textId="20FDB95A" w:rsidR="0091776D" w:rsidRPr="003A22B5" w:rsidRDefault="00C60400" w:rsidP="007E5BB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Please </w:t>
      </w:r>
      <w:r w:rsidR="0091776D" w:rsidRPr="003A22B5">
        <w:rPr>
          <w:rFonts w:ascii="Arial" w:hAnsi="Arial" w:cs="Arial"/>
          <w:color w:val="000000"/>
          <w:sz w:val="28"/>
          <w:szCs w:val="28"/>
        </w:rPr>
        <w:t>adhere to BSA polic</w:t>
      </w:r>
      <w:r w:rsidRPr="003A22B5">
        <w:rPr>
          <w:rFonts w:ascii="Arial" w:hAnsi="Arial" w:cs="Arial"/>
          <w:color w:val="000000"/>
          <w:sz w:val="28"/>
          <w:szCs w:val="28"/>
        </w:rPr>
        <w:t>ies</w:t>
      </w:r>
      <w:r w:rsidR="0091776D" w:rsidRPr="003A22B5">
        <w:rPr>
          <w:rFonts w:ascii="Arial" w:hAnsi="Arial" w:cs="Arial"/>
          <w:color w:val="000000"/>
          <w:sz w:val="28"/>
          <w:szCs w:val="28"/>
        </w:rPr>
        <w:t xml:space="preserve"> found in “Guide to Safe </w:t>
      </w:r>
      <w:r w:rsidR="005C7490" w:rsidRPr="003A22B5">
        <w:rPr>
          <w:rFonts w:ascii="Arial" w:hAnsi="Arial" w:cs="Arial"/>
          <w:color w:val="000000"/>
          <w:sz w:val="28"/>
          <w:szCs w:val="28"/>
        </w:rPr>
        <w:t>Scouting.</w:t>
      </w:r>
      <w:r w:rsidR="0091776D" w:rsidRPr="003A22B5">
        <w:rPr>
          <w:rFonts w:ascii="Arial" w:hAnsi="Arial" w:cs="Arial"/>
          <w:color w:val="000000"/>
          <w:sz w:val="28"/>
          <w:szCs w:val="28"/>
        </w:rPr>
        <w:t>”</w:t>
      </w:r>
    </w:p>
    <w:p w14:paraId="06E04763" w14:textId="77777777" w:rsidR="007F4972" w:rsidRPr="003A22B5" w:rsidRDefault="007F4972" w:rsidP="007E5BB2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</w:p>
    <w:p w14:paraId="651F611A" w14:textId="77777777" w:rsidR="001E4556" w:rsidRPr="003A22B5" w:rsidRDefault="007E5BB2" w:rsidP="007E5BB2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3A22B5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CAMPFIRES</w:t>
      </w:r>
    </w:p>
    <w:p w14:paraId="7FDD0EDD" w14:textId="77777777" w:rsidR="007E5BB2" w:rsidRPr="003A22B5" w:rsidRDefault="007E5BB2" w:rsidP="0005330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3A22B5"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  <w:t>ALL CAMPFIRES WILL USE RAISED FIRE STANDS.</w:t>
      </w:r>
    </w:p>
    <w:p w14:paraId="5E902E1E" w14:textId="77777777" w:rsidR="007E5BB2" w:rsidRPr="003A22B5" w:rsidRDefault="007E5BB2" w:rsidP="0005330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Bonfires are not permitted, but campfires contained within raised fire stands or in the fire</w:t>
      </w:r>
      <w:r w:rsidR="001D2099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B5">
        <w:rPr>
          <w:rFonts w:ascii="Arial" w:hAnsi="Arial" w:cs="Arial"/>
          <w:color w:val="000000"/>
          <w:sz w:val="28"/>
          <w:szCs w:val="28"/>
        </w:rPr>
        <w:t>drums located at camp are permitted.</w:t>
      </w:r>
    </w:p>
    <w:p w14:paraId="5C461C39" w14:textId="77777777" w:rsidR="007E5BB2" w:rsidRPr="003A22B5" w:rsidRDefault="007E5BB2" w:rsidP="0005330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Depending on local fire conditions, additional restrictions may be imposed.</w:t>
      </w:r>
    </w:p>
    <w:p w14:paraId="08B5A30F" w14:textId="77777777" w:rsidR="007E5BB2" w:rsidRPr="003A22B5" w:rsidRDefault="007E5BB2" w:rsidP="0005330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Firewood brought in from an outside source is recommended; however, on site deadfall</w:t>
      </w:r>
      <w:r w:rsidR="001D2099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B5">
        <w:rPr>
          <w:rFonts w:ascii="Arial" w:hAnsi="Arial" w:cs="Arial"/>
          <w:color w:val="000000"/>
          <w:sz w:val="28"/>
          <w:szCs w:val="28"/>
        </w:rPr>
        <w:t>may be used.</w:t>
      </w:r>
    </w:p>
    <w:p w14:paraId="3B3D1C97" w14:textId="77777777" w:rsidR="004D5E29" w:rsidRPr="003A22B5" w:rsidRDefault="004D5E29" w:rsidP="0005330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Campfire should be managed by Scouts who have their Firem’n Chit </w:t>
      </w:r>
    </w:p>
    <w:p w14:paraId="327E91CA" w14:textId="77777777" w:rsidR="001E4556" w:rsidRPr="003A22B5" w:rsidRDefault="00F24309" w:rsidP="001E4556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A campfire should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 xml:space="preserve"> be monitored at all times by adults.</w:t>
      </w:r>
    </w:p>
    <w:p w14:paraId="3CABD06B" w14:textId="37FA783E" w:rsidR="00F24309" w:rsidRPr="003A22B5" w:rsidRDefault="00F24309" w:rsidP="00F24309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Campfires are allowed in burn barrels lifted off the ground or a leave no trace fire must be used.  This means that when your sit</w:t>
      </w:r>
      <w:r w:rsidR="00C60400" w:rsidRPr="003A22B5">
        <w:rPr>
          <w:rFonts w:ascii="Arial" w:hAnsi="Arial" w:cs="Arial"/>
          <w:color w:val="000000"/>
          <w:sz w:val="28"/>
          <w:szCs w:val="28"/>
        </w:rPr>
        <w:t xml:space="preserve">e </w:t>
      </w:r>
      <w:r w:rsidRPr="003A22B5">
        <w:rPr>
          <w:rFonts w:ascii="Arial" w:hAnsi="Arial" w:cs="Arial"/>
          <w:color w:val="000000"/>
          <w:sz w:val="28"/>
          <w:szCs w:val="28"/>
        </w:rPr>
        <w:t>is inspected on Sunday morning</w:t>
      </w:r>
      <w:r w:rsidR="008B589F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B5">
        <w:rPr>
          <w:rFonts w:ascii="Arial" w:hAnsi="Arial" w:cs="Arial"/>
          <w:color w:val="000000"/>
          <w:sz w:val="28"/>
          <w:szCs w:val="28"/>
        </w:rPr>
        <w:t>there</w:t>
      </w:r>
      <w:r w:rsidR="008B589F" w:rsidRPr="003A22B5">
        <w:rPr>
          <w:rFonts w:ascii="Arial" w:hAnsi="Arial" w:cs="Arial"/>
          <w:color w:val="000000"/>
          <w:sz w:val="28"/>
          <w:szCs w:val="28"/>
        </w:rPr>
        <w:t xml:space="preserve"> is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B5">
        <w:rPr>
          <w:rFonts w:ascii="Arial" w:hAnsi="Arial" w:cs="Arial"/>
          <w:b/>
          <w:color w:val="000000"/>
          <w:sz w:val="36"/>
          <w:szCs w:val="36"/>
        </w:rPr>
        <w:t>ZERO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evidence of a ground fire!!!!!</w:t>
      </w:r>
    </w:p>
    <w:p w14:paraId="26677123" w14:textId="0334F2E9" w:rsidR="00F24309" w:rsidRPr="003A22B5" w:rsidRDefault="00F24309" w:rsidP="00F2430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8"/>
          <w:szCs w:val="28"/>
        </w:rPr>
      </w:pPr>
    </w:p>
    <w:p w14:paraId="696C2481" w14:textId="77777777" w:rsidR="00764D4D" w:rsidRPr="003A22B5" w:rsidRDefault="007E5BB2" w:rsidP="007E5BB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IRST AID</w:t>
      </w:r>
    </w:p>
    <w:p w14:paraId="74C14C11" w14:textId="7837851C" w:rsidR="005C2B66" w:rsidRPr="003A22B5" w:rsidRDefault="00B13B5E" w:rsidP="00ED5E66">
      <w:pPr>
        <w:pStyle w:val="CM13"/>
        <w:ind w:right="48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Each </w:t>
      </w:r>
      <w:r w:rsidR="003A22B5" w:rsidRPr="003A22B5">
        <w:rPr>
          <w:rFonts w:ascii="Arial" w:hAnsi="Arial" w:cs="Arial"/>
          <w:color w:val="000000"/>
          <w:sz w:val="28"/>
          <w:szCs w:val="28"/>
        </w:rPr>
        <w:t>pack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is expected to have a first aid kit for minor injuries. Emergency medical care will be available for severe injuries </w:t>
      </w:r>
      <w:r w:rsidR="00FC66FB" w:rsidRPr="003A22B5">
        <w:rPr>
          <w:rFonts w:ascii="Arial" w:hAnsi="Arial" w:cs="Arial"/>
          <w:color w:val="000000"/>
          <w:sz w:val="28"/>
          <w:szCs w:val="28"/>
        </w:rPr>
        <w:t xml:space="preserve">at the </w:t>
      </w:r>
      <w:r w:rsidR="00F24309" w:rsidRPr="003A22B5">
        <w:rPr>
          <w:rFonts w:ascii="Arial" w:hAnsi="Arial" w:cs="Arial"/>
          <w:color w:val="000000"/>
          <w:sz w:val="28"/>
          <w:szCs w:val="28"/>
        </w:rPr>
        <w:t>HQ</w:t>
      </w:r>
      <w:r w:rsidR="00FC66FB" w:rsidRPr="003A22B5">
        <w:rPr>
          <w:rFonts w:ascii="Arial" w:hAnsi="Arial" w:cs="Arial"/>
          <w:color w:val="000000"/>
          <w:sz w:val="28"/>
          <w:szCs w:val="28"/>
        </w:rPr>
        <w:t xml:space="preserve"> Tent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723BCE89" w14:textId="77777777" w:rsidR="00EA48ED" w:rsidRPr="003A22B5" w:rsidRDefault="00EA48ED" w:rsidP="00033006">
      <w:pPr>
        <w:rPr>
          <w:rFonts w:ascii="Arial" w:hAnsi="Arial" w:cs="Arial"/>
        </w:rPr>
      </w:pPr>
    </w:p>
    <w:p w14:paraId="78CB061A" w14:textId="77777777" w:rsidR="00033006" w:rsidRPr="003A22B5" w:rsidRDefault="00033006" w:rsidP="00033006">
      <w:pPr>
        <w:rPr>
          <w:rFonts w:ascii="Arial" w:hAnsi="Arial" w:cs="Arial"/>
        </w:rPr>
      </w:pPr>
    </w:p>
    <w:p w14:paraId="20B23256" w14:textId="77777777" w:rsidR="008674E1" w:rsidRPr="003A22B5" w:rsidRDefault="007E5BB2" w:rsidP="00ED5E66">
      <w:pPr>
        <w:pStyle w:val="CM13"/>
        <w:ind w:right="48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3A22B5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GENERAL CONCERNS</w:t>
      </w:r>
    </w:p>
    <w:p w14:paraId="6F41C2AA" w14:textId="77777777" w:rsidR="001441F3" w:rsidRPr="003A22B5" w:rsidRDefault="001441F3" w:rsidP="001441F3">
      <w:pPr>
        <w:rPr>
          <w:rFonts w:ascii="Arial" w:hAnsi="Arial" w:cs="Arial"/>
        </w:rPr>
      </w:pPr>
    </w:p>
    <w:p w14:paraId="48D5E127" w14:textId="77777777" w:rsidR="007E5BB2" w:rsidRPr="003A22B5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Vehicle Speed – Drivers must exercise </w:t>
      </w:r>
      <w:r w:rsidRPr="003A22B5">
        <w:rPr>
          <w:rFonts w:ascii="Arial" w:hAnsi="Arial" w:cs="Arial"/>
          <w:b/>
          <w:bCs/>
          <w:color w:val="000000"/>
          <w:sz w:val="28"/>
          <w:szCs w:val="28"/>
        </w:rPr>
        <w:t xml:space="preserve">EXTREME </w:t>
      </w:r>
      <w:r w:rsidRPr="003A22B5">
        <w:rPr>
          <w:rFonts w:ascii="Arial" w:hAnsi="Arial" w:cs="Arial"/>
          <w:color w:val="000000"/>
          <w:sz w:val="28"/>
          <w:szCs w:val="28"/>
        </w:rPr>
        <w:t>caution when operating motor vehicles</w:t>
      </w:r>
      <w:r w:rsidR="001D2099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B5">
        <w:rPr>
          <w:rFonts w:ascii="Arial" w:hAnsi="Arial" w:cs="Arial"/>
          <w:color w:val="000000"/>
          <w:sz w:val="28"/>
          <w:szCs w:val="28"/>
        </w:rPr>
        <w:t>on camp property. Speed limit i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>s 10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MPH.</w:t>
      </w:r>
    </w:p>
    <w:p w14:paraId="502B7680" w14:textId="06977B77" w:rsidR="001575DA" w:rsidRPr="003A22B5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Passengers are not allowed t</w:t>
      </w:r>
      <w:r w:rsidR="001575DA" w:rsidRPr="003A22B5">
        <w:rPr>
          <w:rFonts w:ascii="Arial" w:hAnsi="Arial" w:cs="Arial"/>
          <w:color w:val="000000"/>
          <w:sz w:val="28"/>
          <w:szCs w:val="28"/>
        </w:rPr>
        <w:t>o ride in back of pickup trucks</w:t>
      </w:r>
      <w:r w:rsidR="008B589F" w:rsidRPr="003A22B5">
        <w:rPr>
          <w:rFonts w:ascii="Arial" w:hAnsi="Arial" w:cs="Arial"/>
          <w:color w:val="000000"/>
          <w:sz w:val="28"/>
          <w:szCs w:val="28"/>
        </w:rPr>
        <w:t xml:space="preserve"> or </w:t>
      </w:r>
      <w:r w:rsidR="00C60400" w:rsidRPr="003A22B5">
        <w:rPr>
          <w:rFonts w:ascii="Arial" w:hAnsi="Arial" w:cs="Arial"/>
          <w:color w:val="000000"/>
          <w:sz w:val="28"/>
          <w:szCs w:val="28"/>
        </w:rPr>
        <w:t xml:space="preserve">on </w:t>
      </w:r>
      <w:r w:rsidR="008B589F" w:rsidRPr="003A22B5">
        <w:rPr>
          <w:rFonts w:ascii="Arial" w:hAnsi="Arial" w:cs="Arial"/>
          <w:color w:val="000000"/>
          <w:sz w:val="28"/>
          <w:szCs w:val="28"/>
        </w:rPr>
        <w:t>trailers.</w:t>
      </w:r>
    </w:p>
    <w:p w14:paraId="2E6DE478" w14:textId="33562070" w:rsidR="007E5BB2" w:rsidRPr="003A22B5" w:rsidRDefault="007E5BB2" w:rsidP="007F4972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Pets are not permitted on any camp property during the duration of this camp event. </w:t>
      </w:r>
      <w:r w:rsidRPr="003A22B5">
        <w:rPr>
          <w:rFonts w:ascii="Arial" w:hAnsi="Arial" w:cs="Arial"/>
          <w:b/>
          <w:i/>
          <w:color w:val="FF0000"/>
          <w:sz w:val="28"/>
          <w:szCs w:val="28"/>
          <w:u w:val="single"/>
        </w:rPr>
        <w:t>Service</w:t>
      </w:r>
      <w:r w:rsidR="001D2099" w:rsidRPr="003A22B5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Pr="003A22B5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animals will be </w:t>
      </w:r>
      <w:r w:rsidR="008D6721" w:rsidRPr="003A22B5">
        <w:rPr>
          <w:rFonts w:ascii="Arial" w:hAnsi="Arial" w:cs="Arial"/>
          <w:b/>
          <w:i/>
          <w:color w:val="FF0000"/>
          <w:sz w:val="28"/>
          <w:szCs w:val="28"/>
          <w:u w:val="single"/>
        </w:rPr>
        <w:t>permitted but</w:t>
      </w:r>
      <w:r w:rsidRPr="003A22B5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must be </w:t>
      </w:r>
      <w:r w:rsidR="005C7490" w:rsidRPr="003A22B5">
        <w:rPr>
          <w:rFonts w:ascii="Arial" w:hAnsi="Arial" w:cs="Arial"/>
          <w:b/>
          <w:i/>
          <w:color w:val="FF0000"/>
          <w:sz w:val="28"/>
          <w:szCs w:val="28"/>
          <w:u w:val="single"/>
        </w:rPr>
        <w:t>reported</w:t>
      </w:r>
      <w:r w:rsidRPr="003A22B5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in advance.</w:t>
      </w:r>
    </w:p>
    <w:p w14:paraId="48E28C83" w14:textId="77777777" w:rsidR="007E5BB2" w:rsidRPr="003A22B5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lastRenderedPageBreak/>
        <w:t>Tent trenching is not allowed.</w:t>
      </w:r>
    </w:p>
    <w:p w14:paraId="36354AEB" w14:textId="77777777" w:rsidR="007E5BB2" w:rsidRPr="003A22B5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Open flames in tents are prohibited.</w:t>
      </w:r>
    </w:p>
    <w:p w14:paraId="3587DE3B" w14:textId="673BC323" w:rsidR="002D70FA" w:rsidRPr="003A22B5" w:rsidRDefault="001575DA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Gasoline and 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>“white gas” are not permitted in camp, nor is propane</w:t>
      </w:r>
      <w:r w:rsidR="00764D4D" w:rsidRPr="003A22B5">
        <w:rPr>
          <w:rFonts w:ascii="Arial" w:hAnsi="Arial" w:cs="Arial"/>
          <w:color w:val="000000"/>
          <w:sz w:val="28"/>
          <w:szCs w:val="28"/>
        </w:rPr>
        <w:t xml:space="preserve"> allowed in tents.  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However, </w:t>
      </w:r>
      <w:r w:rsidR="008B589F" w:rsidRPr="003A22B5">
        <w:rPr>
          <w:rFonts w:ascii="Arial" w:hAnsi="Arial" w:cs="Arial"/>
          <w:color w:val="000000"/>
          <w:sz w:val="28"/>
          <w:szCs w:val="28"/>
        </w:rPr>
        <w:t>l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iquid fuels, such as charcoal starter and Coleman </w:t>
      </w:r>
      <w:r w:rsidR="002D70FA" w:rsidRPr="003A22B5">
        <w:rPr>
          <w:rFonts w:ascii="Arial" w:hAnsi="Arial" w:cs="Arial"/>
          <w:color w:val="000000"/>
          <w:sz w:val="28"/>
          <w:szCs w:val="28"/>
        </w:rPr>
        <w:t xml:space="preserve">individual propane </w:t>
      </w:r>
      <w:r w:rsidR="007E5BB2" w:rsidRPr="003A22B5">
        <w:rPr>
          <w:rFonts w:ascii="Arial" w:hAnsi="Arial" w:cs="Arial"/>
          <w:color w:val="000000"/>
          <w:sz w:val="28"/>
          <w:szCs w:val="28"/>
        </w:rPr>
        <w:t xml:space="preserve">type </w:t>
      </w:r>
      <w:r w:rsidR="002D70FA" w:rsidRPr="003A22B5">
        <w:rPr>
          <w:rFonts w:ascii="Arial" w:hAnsi="Arial" w:cs="Arial"/>
          <w:color w:val="000000"/>
          <w:sz w:val="28"/>
          <w:szCs w:val="28"/>
        </w:rPr>
        <w:t>cook stove fuel is allowed---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use </w:t>
      </w:r>
      <w:r w:rsidR="00764D4D" w:rsidRPr="003A22B5">
        <w:rPr>
          <w:rFonts w:ascii="Arial" w:hAnsi="Arial" w:cs="Arial"/>
          <w:color w:val="000000"/>
          <w:sz w:val="28"/>
          <w:szCs w:val="28"/>
        </w:rPr>
        <w:t xml:space="preserve">with caution.  </w:t>
      </w:r>
    </w:p>
    <w:p w14:paraId="38655480" w14:textId="77777777" w:rsidR="007E5BB2" w:rsidRPr="003A22B5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Firearms and fireworks are not allowed in camp.</w:t>
      </w:r>
    </w:p>
    <w:p w14:paraId="22678EE4" w14:textId="77777777" w:rsidR="007E5BB2" w:rsidRPr="003A22B5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Radios and electronic devices are strongly discouraged. The staff uses the same type of radios</w:t>
      </w:r>
      <w:r w:rsidR="001D2099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B5">
        <w:rPr>
          <w:rFonts w:ascii="Arial" w:hAnsi="Arial" w:cs="Arial"/>
          <w:color w:val="000000"/>
          <w:sz w:val="28"/>
          <w:szCs w:val="28"/>
        </w:rPr>
        <w:t>that you have and if we can’t communicate when there is an issue</w:t>
      </w:r>
      <w:r w:rsidR="001E2D4B" w:rsidRPr="003A22B5">
        <w:rPr>
          <w:rFonts w:ascii="Arial" w:hAnsi="Arial" w:cs="Arial"/>
          <w:color w:val="000000"/>
          <w:sz w:val="28"/>
          <w:szCs w:val="28"/>
        </w:rPr>
        <w:t>,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safety may be jeopardized.</w:t>
      </w:r>
      <w:r w:rsidR="00764D4D" w:rsidRPr="003A22B5">
        <w:rPr>
          <w:rFonts w:ascii="Arial" w:hAnsi="Arial" w:cs="Arial"/>
          <w:color w:val="000000"/>
          <w:sz w:val="28"/>
          <w:szCs w:val="28"/>
        </w:rPr>
        <w:t xml:space="preserve">  Remember the life you </w:t>
      </w:r>
      <w:r w:rsidR="001D2099" w:rsidRPr="003A22B5">
        <w:rPr>
          <w:rFonts w:ascii="Arial" w:hAnsi="Arial" w:cs="Arial"/>
          <w:color w:val="000000"/>
          <w:sz w:val="28"/>
          <w:szCs w:val="28"/>
        </w:rPr>
        <w:t xml:space="preserve">save </w:t>
      </w:r>
      <w:r w:rsidRPr="003A22B5">
        <w:rPr>
          <w:rFonts w:ascii="Arial" w:hAnsi="Arial" w:cs="Arial"/>
          <w:color w:val="000000"/>
          <w:sz w:val="28"/>
          <w:szCs w:val="28"/>
        </w:rPr>
        <w:t>might be your own.</w:t>
      </w:r>
    </w:p>
    <w:p w14:paraId="79E172E1" w14:textId="77777777" w:rsidR="007E5BB2" w:rsidRPr="003A22B5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Alcoholic beverages and illegal substances are never permitted on camp property. Offenders</w:t>
      </w:r>
      <w:r w:rsidR="001D2099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B5">
        <w:rPr>
          <w:rFonts w:ascii="Arial" w:hAnsi="Arial" w:cs="Arial"/>
          <w:color w:val="000000"/>
          <w:sz w:val="28"/>
          <w:szCs w:val="28"/>
        </w:rPr>
        <w:t>wi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>ll be asked to leave the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property</w:t>
      </w:r>
      <w:r w:rsidR="002D70FA" w:rsidRPr="003A22B5">
        <w:rPr>
          <w:rFonts w:ascii="Arial" w:hAnsi="Arial" w:cs="Arial"/>
          <w:color w:val="000000"/>
          <w:sz w:val="28"/>
          <w:szCs w:val="28"/>
        </w:rPr>
        <w:t>.</w:t>
      </w:r>
    </w:p>
    <w:p w14:paraId="59010877" w14:textId="77777777" w:rsidR="007E5BB2" w:rsidRPr="003A22B5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Secure and store foods to prevent attracting </w:t>
      </w:r>
      <w:r w:rsidR="002D70FA" w:rsidRPr="003A22B5">
        <w:rPr>
          <w:rFonts w:ascii="Arial" w:hAnsi="Arial" w:cs="Arial"/>
          <w:color w:val="000000"/>
          <w:sz w:val="28"/>
          <w:szCs w:val="28"/>
        </w:rPr>
        <w:t xml:space="preserve">our </w:t>
      </w:r>
      <w:r w:rsidRPr="003A22B5">
        <w:rPr>
          <w:rFonts w:ascii="Arial" w:hAnsi="Arial" w:cs="Arial"/>
          <w:color w:val="000000"/>
          <w:sz w:val="28"/>
          <w:szCs w:val="28"/>
        </w:rPr>
        <w:t>little furry friends.</w:t>
      </w:r>
    </w:p>
    <w:p w14:paraId="17AE9845" w14:textId="77777777" w:rsidR="007E5BB2" w:rsidRPr="003A22B5" w:rsidRDefault="007E5BB2" w:rsidP="00F2430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All campers are to stay within the boundaries of </w:t>
      </w:r>
      <w:r w:rsidR="002D70FA" w:rsidRPr="003A22B5">
        <w:rPr>
          <w:rFonts w:ascii="Arial" w:hAnsi="Arial" w:cs="Arial"/>
          <w:color w:val="000000"/>
          <w:sz w:val="28"/>
          <w:szCs w:val="28"/>
        </w:rPr>
        <w:t xml:space="preserve">the camp. We do not </w:t>
      </w:r>
      <w:r w:rsidR="001E4556" w:rsidRPr="003A22B5">
        <w:rPr>
          <w:rFonts w:ascii="Arial" w:hAnsi="Arial" w:cs="Arial"/>
          <w:color w:val="000000"/>
          <w:sz w:val="28"/>
          <w:szCs w:val="28"/>
        </w:rPr>
        <w:t xml:space="preserve">want scouts </w:t>
      </w:r>
      <w:r w:rsidRPr="003A22B5">
        <w:rPr>
          <w:rFonts w:ascii="Arial" w:hAnsi="Arial" w:cs="Arial"/>
          <w:color w:val="000000"/>
          <w:sz w:val="28"/>
          <w:szCs w:val="28"/>
        </w:rPr>
        <w:t>wandering</w:t>
      </w:r>
      <w:r w:rsidR="001D2099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22B5">
        <w:rPr>
          <w:rFonts w:ascii="Arial" w:hAnsi="Arial" w:cs="Arial"/>
          <w:color w:val="000000"/>
          <w:sz w:val="28"/>
          <w:szCs w:val="28"/>
        </w:rPr>
        <w:t>away from camp.</w:t>
      </w:r>
    </w:p>
    <w:p w14:paraId="20145D25" w14:textId="77777777" w:rsidR="007E5BB2" w:rsidRPr="003A22B5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Please enforce the Buddy System with your scouts</w:t>
      </w:r>
    </w:p>
    <w:p w14:paraId="48461242" w14:textId="311E2A5C" w:rsidR="007E5BB2" w:rsidRPr="003A22B5" w:rsidRDefault="007E5BB2" w:rsidP="0091776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Each unit must have two-deep adult </w:t>
      </w:r>
      <w:r w:rsidR="005C7490" w:rsidRPr="003A22B5">
        <w:rPr>
          <w:rFonts w:ascii="Arial" w:hAnsi="Arial" w:cs="Arial"/>
          <w:color w:val="000000"/>
          <w:sz w:val="28"/>
          <w:szCs w:val="28"/>
        </w:rPr>
        <w:t>leadership.</w:t>
      </w:r>
    </w:p>
    <w:p w14:paraId="43374232" w14:textId="0A272FF3" w:rsidR="00F6650D" w:rsidRPr="003A22B5" w:rsidRDefault="007E5BB2" w:rsidP="007E5BB2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Please respect others during Lights Out. Scouts are not allowed out of their site after lights out</w:t>
      </w:r>
      <w:r w:rsidR="00764D4D" w:rsidRPr="003A22B5">
        <w:rPr>
          <w:rFonts w:ascii="Arial" w:hAnsi="Arial" w:cs="Arial"/>
          <w:color w:val="000000"/>
          <w:sz w:val="28"/>
          <w:szCs w:val="28"/>
        </w:rPr>
        <w:t xml:space="preserve"> with the </w:t>
      </w:r>
      <w:r w:rsidRPr="003A22B5">
        <w:rPr>
          <w:rFonts w:ascii="Arial" w:hAnsi="Arial" w:cs="Arial"/>
          <w:color w:val="000000"/>
          <w:sz w:val="28"/>
          <w:szCs w:val="28"/>
        </w:rPr>
        <w:t>exception of to and from the latrine</w:t>
      </w:r>
      <w:r w:rsidR="005C7490" w:rsidRPr="003A22B5">
        <w:rPr>
          <w:rFonts w:ascii="Arial" w:hAnsi="Arial" w:cs="Arial"/>
          <w:color w:val="000000"/>
          <w:sz w:val="28"/>
          <w:szCs w:val="28"/>
        </w:rPr>
        <w:t>.</w:t>
      </w:r>
    </w:p>
    <w:p w14:paraId="39F3584C" w14:textId="241CC605" w:rsidR="001E2D4B" w:rsidRPr="003A22B5" w:rsidRDefault="004E2C66" w:rsidP="007E5BB2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Due to the nature of </w:t>
      </w:r>
      <w:r w:rsidR="00496DB8" w:rsidRPr="003A22B5">
        <w:rPr>
          <w:rFonts w:ascii="Arial" w:hAnsi="Arial" w:cs="Arial"/>
          <w:color w:val="000000"/>
          <w:sz w:val="28"/>
          <w:szCs w:val="28"/>
        </w:rPr>
        <w:t>certain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skills all Scouts must have earned their Totin’ Chip to participate in </w:t>
      </w:r>
      <w:r w:rsidR="00C60400" w:rsidRPr="003A22B5">
        <w:rPr>
          <w:rFonts w:ascii="Arial" w:hAnsi="Arial" w:cs="Arial"/>
          <w:color w:val="000000"/>
          <w:sz w:val="28"/>
          <w:szCs w:val="28"/>
        </w:rPr>
        <w:t>s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tations that utilize cutting tools. </w:t>
      </w:r>
    </w:p>
    <w:p w14:paraId="1B86CDE9" w14:textId="77777777" w:rsidR="00B07657" w:rsidRPr="003A22B5" w:rsidRDefault="00B07657" w:rsidP="00B0765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46056A6" w14:textId="77777777" w:rsidR="00B07657" w:rsidRPr="003A22B5" w:rsidRDefault="00B07657" w:rsidP="00B0765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69F01FD" w14:textId="77777777" w:rsidR="00B07657" w:rsidRPr="003A22B5" w:rsidRDefault="00B07657" w:rsidP="00B0765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CA545F7" w14:textId="77777777" w:rsidR="00B07657" w:rsidRPr="003A22B5" w:rsidRDefault="00B07657" w:rsidP="00B0765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CD10A97" w14:textId="77777777" w:rsidR="00B07657" w:rsidRPr="003A22B5" w:rsidRDefault="00B07657" w:rsidP="00B0765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112372D" w14:textId="4BA5B8CF" w:rsidR="00815A09" w:rsidRPr="003A22B5" w:rsidRDefault="00B26873" w:rsidP="00D53B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  <w:u w:val="single"/>
        </w:rPr>
      </w:pPr>
      <w:r>
        <w:rPr>
          <w:rFonts w:ascii="Arial" w:hAnsi="Arial" w:cs="Arial"/>
          <w:b/>
          <w:bCs/>
          <w:color w:val="000000"/>
          <w:sz w:val="44"/>
          <w:szCs w:val="44"/>
          <w:u w:val="single"/>
        </w:rPr>
        <w:t>Wild West Cub Scout Camporee</w:t>
      </w:r>
      <w:r w:rsidR="00815A09" w:rsidRPr="003A22B5">
        <w:rPr>
          <w:rFonts w:ascii="Arial" w:hAnsi="Arial" w:cs="Arial"/>
          <w:b/>
          <w:bCs/>
          <w:color w:val="000000"/>
          <w:sz w:val="44"/>
          <w:szCs w:val="44"/>
          <w:u w:val="single"/>
        </w:rPr>
        <w:t xml:space="preserve"> Spirit Award</w:t>
      </w:r>
    </w:p>
    <w:p w14:paraId="4C14F0D5" w14:textId="77777777" w:rsidR="00F8363E" w:rsidRPr="003A22B5" w:rsidRDefault="00F8363E" w:rsidP="00034D8F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48450FE" w14:textId="77777777" w:rsidR="00B97ADD" w:rsidRPr="003A22B5" w:rsidRDefault="00B97ADD" w:rsidP="00034D8F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0C70688" w14:textId="16D7D100" w:rsidR="008B589F" w:rsidRPr="003A22B5" w:rsidRDefault="00815A09" w:rsidP="009D704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3A22B5">
        <w:rPr>
          <w:rFonts w:ascii="Arial" w:hAnsi="Arial" w:cs="Arial"/>
          <w:bCs/>
          <w:color w:val="000000"/>
          <w:sz w:val="36"/>
          <w:szCs w:val="36"/>
        </w:rPr>
        <w:t xml:space="preserve">The </w:t>
      </w:r>
      <w:r w:rsidR="00B26873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Wild West Cub Scout Camporee</w:t>
      </w:r>
      <w:r w:rsidRPr="003A22B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Spirit </w:t>
      </w:r>
      <w:r w:rsidR="00453715" w:rsidRPr="003A22B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Award</w:t>
      </w:r>
      <w:r w:rsidR="00453715" w:rsidRPr="003A22B5"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Pr="003A22B5">
        <w:rPr>
          <w:rFonts w:ascii="Arial" w:hAnsi="Arial" w:cs="Arial"/>
          <w:bCs/>
          <w:color w:val="000000"/>
          <w:sz w:val="36"/>
          <w:szCs w:val="36"/>
        </w:rPr>
        <w:t>w</w:t>
      </w:r>
      <w:r w:rsidR="005A4DD6" w:rsidRPr="003A22B5">
        <w:rPr>
          <w:rFonts w:ascii="Arial" w:hAnsi="Arial" w:cs="Arial"/>
          <w:bCs/>
          <w:color w:val="000000"/>
          <w:sz w:val="36"/>
          <w:szCs w:val="36"/>
        </w:rPr>
        <w:t>ill be presented at the</w:t>
      </w:r>
      <w:r w:rsidRPr="003A22B5">
        <w:rPr>
          <w:rFonts w:ascii="Arial" w:hAnsi="Arial" w:cs="Arial"/>
          <w:bCs/>
          <w:color w:val="000000"/>
          <w:sz w:val="36"/>
          <w:szCs w:val="36"/>
        </w:rPr>
        <w:t xml:space="preserve"> Saturday Night</w:t>
      </w:r>
      <w:r w:rsidR="009D704A" w:rsidRPr="003A22B5">
        <w:rPr>
          <w:rFonts w:ascii="Arial" w:hAnsi="Arial" w:cs="Arial"/>
          <w:bCs/>
          <w:color w:val="000000"/>
          <w:sz w:val="36"/>
          <w:szCs w:val="36"/>
        </w:rPr>
        <w:t xml:space="preserve"> Campfire</w:t>
      </w:r>
      <w:r w:rsidRPr="003A22B5">
        <w:rPr>
          <w:rFonts w:ascii="Arial" w:hAnsi="Arial" w:cs="Arial"/>
          <w:bCs/>
          <w:color w:val="000000"/>
          <w:sz w:val="36"/>
          <w:szCs w:val="36"/>
        </w:rPr>
        <w:t xml:space="preserve"> and will go to the </w:t>
      </w:r>
      <w:r w:rsidR="009D704A" w:rsidRPr="003A22B5">
        <w:rPr>
          <w:rFonts w:ascii="Arial" w:hAnsi="Arial" w:cs="Arial"/>
          <w:bCs/>
          <w:color w:val="000000"/>
          <w:sz w:val="36"/>
          <w:szCs w:val="36"/>
        </w:rPr>
        <w:t>unit</w:t>
      </w:r>
      <w:r w:rsidRPr="003A22B5">
        <w:rPr>
          <w:rFonts w:ascii="Arial" w:hAnsi="Arial" w:cs="Arial"/>
          <w:bCs/>
          <w:color w:val="000000"/>
          <w:sz w:val="36"/>
          <w:szCs w:val="36"/>
        </w:rPr>
        <w:t xml:space="preserve"> who shows the BEST</w:t>
      </w:r>
      <w:r w:rsidR="008B589F" w:rsidRPr="003A22B5">
        <w:rPr>
          <w:rFonts w:ascii="Arial" w:hAnsi="Arial" w:cs="Arial"/>
          <w:bCs/>
          <w:color w:val="000000"/>
          <w:sz w:val="36"/>
          <w:szCs w:val="36"/>
        </w:rPr>
        <w:t xml:space="preserve"> team</w:t>
      </w:r>
      <w:r w:rsidRPr="003A22B5">
        <w:rPr>
          <w:rFonts w:ascii="Arial" w:hAnsi="Arial" w:cs="Arial"/>
          <w:bCs/>
          <w:color w:val="000000"/>
          <w:sz w:val="36"/>
          <w:szCs w:val="36"/>
        </w:rPr>
        <w:t xml:space="preserve"> spirit during </w:t>
      </w:r>
      <w:r w:rsidR="009D704A" w:rsidRPr="003A22B5">
        <w:rPr>
          <w:rFonts w:ascii="Arial" w:hAnsi="Arial" w:cs="Arial"/>
          <w:bCs/>
          <w:color w:val="000000"/>
          <w:sz w:val="36"/>
          <w:szCs w:val="36"/>
        </w:rPr>
        <w:t>the activities</w:t>
      </w:r>
      <w:r w:rsidRPr="003A22B5">
        <w:rPr>
          <w:rFonts w:ascii="Arial" w:hAnsi="Arial" w:cs="Arial"/>
          <w:bCs/>
          <w:color w:val="000000"/>
          <w:sz w:val="36"/>
          <w:szCs w:val="36"/>
        </w:rPr>
        <w:t xml:space="preserve"> on Saturday.   </w:t>
      </w:r>
    </w:p>
    <w:p w14:paraId="20E1397A" w14:textId="7B66BE94" w:rsidR="00EA48ED" w:rsidRPr="003A22B5" w:rsidRDefault="00EA48ED" w:rsidP="007F497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FAA3BFD" w14:textId="30CC1514" w:rsidR="00EA48ED" w:rsidRPr="003A22B5" w:rsidRDefault="00EA48ED" w:rsidP="007F497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05174A3" w14:textId="6FF458EB" w:rsidR="00EA48ED" w:rsidRPr="003A22B5" w:rsidRDefault="00EA48ED" w:rsidP="007F497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FFC71CE" w14:textId="52A6BFD4" w:rsidR="00EA48ED" w:rsidRPr="003A22B5" w:rsidRDefault="00EA48ED" w:rsidP="007F497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21A199B" w14:textId="1E55373D" w:rsidR="00EA48ED" w:rsidRPr="003A22B5" w:rsidRDefault="00EA48ED" w:rsidP="007F497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5BF053F" w14:textId="6DBC477C" w:rsidR="008B589F" w:rsidRPr="003A22B5" w:rsidRDefault="008B589F" w:rsidP="007F497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812A6A8" w14:textId="60E52A35" w:rsidR="007F4972" w:rsidRPr="003A22B5" w:rsidRDefault="00B26873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sz w:val="40"/>
          <w:szCs w:val="40"/>
          <w:u w:val="single"/>
        </w:rPr>
        <w:t>Wild West Cub Scout Camporee</w:t>
      </w:r>
      <w:r w:rsidR="007F4972" w:rsidRPr="003A22B5">
        <w:rPr>
          <w:rFonts w:ascii="Arial" w:hAnsi="Arial" w:cs="Arial"/>
          <w:b/>
          <w:bCs/>
          <w:color w:val="000000"/>
          <w:sz w:val="40"/>
          <w:szCs w:val="40"/>
          <w:u w:val="single"/>
        </w:rPr>
        <w:t xml:space="preserve"> Schedule</w:t>
      </w:r>
    </w:p>
    <w:p w14:paraId="40FDED3A" w14:textId="77777777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882B391" w14:textId="77777777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C58DAAF" w14:textId="77777777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CA622F" w14:textId="1380A497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aturday</w:t>
      </w:r>
      <w:r w:rsidR="00F24309" w:rsidRPr="003A22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, </w:t>
      </w:r>
      <w:r w:rsidR="00646DC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pril 25</w:t>
      </w:r>
    </w:p>
    <w:p w14:paraId="3431B489" w14:textId="49E3CCD4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1E7ADEE" w14:textId="01CAC4AC" w:rsidR="007F4972" w:rsidRPr="003A22B5" w:rsidRDefault="00730C0E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8</w:t>
      </w:r>
      <w:r w:rsidR="00CF3A8D" w:rsidRPr="003A22B5">
        <w:rPr>
          <w:rFonts w:ascii="Arial" w:hAnsi="Arial" w:cs="Arial"/>
          <w:color w:val="000000"/>
          <w:sz w:val="28"/>
          <w:szCs w:val="28"/>
        </w:rPr>
        <w:t>: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>00</w:t>
      </w:r>
      <w:r w:rsidR="00CF3A8D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a.m. - 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>12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>:</w:t>
      </w:r>
      <w:r w:rsidRPr="003A22B5">
        <w:rPr>
          <w:rFonts w:ascii="Arial" w:hAnsi="Arial" w:cs="Arial"/>
          <w:color w:val="000000"/>
          <w:sz w:val="28"/>
          <w:szCs w:val="28"/>
        </w:rPr>
        <w:t>00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>p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.m. 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646DC4">
        <w:rPr>
          <w:rFonts w:ascii="Arial" w:hAnsi="Arial" w:cs="Arial"/>
          <w:color w:val="000000"/>
          <w:sz w:val="28"/>
          <w:szCs w:val="28"/>
        </w:rPr>
        <w:t xml:space="preserve"> 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 xml:space="preserve">  Registration and Camp set up</w:t>
      </w:r>
    </w:p>
    <w:p w14:paraId="60086C36" w14:textId="13781BAF" w:rsidR="007F4972" w:rsidRPr="003A22B5" w:rsidRDefault="009D704A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12:00 – 12:45 pm.      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ab/>
      </w:r>
      <w:r w:rsidR="00646DC4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3A22B5">
        <w:rPr>
          <w:rFonts w:ascii="Arial" w:hAnsi="Arial" w:cs="Arial"/>
          <w:color w:val="000000"/>
          <w:sz w:val="28"/>
          <w:szCs w:val="28"/>
        </w:rPr>
        <w:t>Lunch in Campsite</w:t>
      </w:r>
    </w:p>
    <w:p w14:paraId="3E2C2B0F" w14:textId="2E266EDF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12: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>45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p.m.- 1: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>0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0 p.m. </w:t>
      </w:r>
      <w:r w:rsidRPr="003A22B5">
        <w:rPr>
          <w:rFonts w:ascii="Arial" w:hAnsi="Arial" w:cs="Arial"/>
          <w:color w:val="000000"/>
          <w:sz w:val="28"/>
          <w:szCs w:val="28"/>
        </w:rPr>
        <w:tab/>
      </w:r>
      <w:r w:rsidR="00646DC4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>Opening Ceremony</w:t>
      </w:r>
    </w:p>
    <w:p w14:paraId="2E91623D" w14:textId="2FB3FDF0" w:rsidR="007F4972" w:rsidRPr="003A22B5" w:rsidRDefault="007F4972" w:rsidP="009D704A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1: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>0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0 p.m. 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>–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>5:0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0 p.m. </w:t>
      </w:r>
      <w:r w:rsidRPr="003A22B5">
        <w:rPr>
          <w:rFonts w:ascii="Arial" w:hAnsi="Arial" w:cs="Arial"/>
          <w:color w:val="000000"/>
          <w:sz w:val="28"/>
          <w:szCs w:val="28"/>
        </w:rPr>
        <w:tab/>
      </w:r>
      <w:r w:rsidRPr="003A22B5">
        <w:rPr>
          <w:rFonts w:ascii="Arial" w:hAnsi="Arial" w:cs="Arial"/>
          <w:color w:val="000000"/>
          <w:sz w:val="28"/>
          <w:szCs w:val="28"/>
        </w:rPr>
        <w:tab/>
        <w:t xml:space="preserve">Activities </w:t>
      </w:r>
      <w:r w:rsidR="009D704A" w:rsidRPr="003A22B5">
        <w:rPr>
          <w:rFonts w:ascii="Arial" w:hAnsi="Arial" w:cs="Arial"/>
          <w:color w:val="000000"/>
          <w:sz w:val="28"/>
          <w:szCs w:val="28"/>
        </w:rPr>
        <w:t>open</w:t>
      </w:r>
    </w:p>
    <w:p w14:paraId="1A728066" w14:textId="5D8AD752" w:rsidR="007F4972" w:rsidRPr="003A22B5" w:rsidRDefault="009D704A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5:0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>0 p.m. - 7:</w:t>
      </w:r>
      <w:r w:rsidR="00BB3D7A" w:rsidRPr="003A22B5">
        <w:rPr>
          <w:rFonts w:ascii="Arial" w:hAnsi="Arial" w:cs="Arial"/>
          <w:color w:val="000000"/>
          <w:sz w:val="28"/>
          <w:szCs w:val="28"/>
        </w:rPr>
        <w:t>00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 p.m. 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ab/>
      </w:r>
      <w:r w:rsidR="007F4972" w:rsidRPr="003A22B5">
        <w:rPr>
          <w:rFonts w:ascii="Arial" w:hAnsi="Arial" w:cs="Arial"/>
          <w:color w:val="000000"/>
          <w:sz w:val="28"/>
          <w:szCs w:val="28"/>
        </w:rPr>
        <w:tab/>
        <w:t xml:space="preserve">Dinner with </w:t>
      </w:r>
      <w:r w:rsidR="003A22B5" w:rsidRPr="003A22B5">
        <w:rPr>
          <w:rFonts w:ascii="Arial" w:hAnsi="Arial" w:cs="Arial"/>
          <w:color w:val="000000"/>
          <w:sz w:val="28"/>
          <w:szCs w:val="28"/>
        </w:rPr>
        <w:t>pack</w:t>
      </w:r>
    </w:p>
    <w:p w14:paraId="35B49269" w14:textId="32713EB1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7:</w:t>
      </w:r>
      <w:r w:rsidR="00BB3D7A" w:rsidRPr="003A22B5">
        <w:rPr>
          <w:rFonts w:ascii="Arial" w:hAnsi="Arial" w:cs="Arial"/>
          <w:color w:val="000000"/>
          <w:sz w:val="28"/>
          <w:szCs w:val="28"/>
        </w:rPr>
        <w:t>15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p.m. </w:t>
      </w:r>
      <w:r w:rsidR="005C7490" w:rsidRPr="003A22B5">
        <w:rPr>
          <w:rFonts w:ascii="Arial" w:hAnsi="Arial" w:cs="Arial"/>
          <w:color w:val="000000"/>
          <w:sz w:val="28"/>
          <w:szCs w:val="28"/>
        </w:rPr>
        <w:t>–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</w:t>
      </w:r>
      <w:r w:rsidR="005C7490" w:rsidRPr="003A22B5">
        <w:rPr>
          <w:rFonts w:ascii="Arial" w:hAnsi="Arial" w:cs="Arial"/>
          <w:color w:val="000000"/>
          <w:sz w:val="28"/>
          <w:szCs w:val="28"/>
        </w:rPr>
        <w:t>8:</w:t>
      </w:r>
      <w:r w:rsidR="00BB3D7A" w:rsidRPr="003A22B5">
        <w:rPr>
          <w:rFonts w:ascii="Arial" w:hAnsi="Arial" w:cs="Arial"/>
          <w:color w:val="000000"/>
          <w:sz w:val="28"/>
          <w:szCs w:val="28"/>
        </w:rPr>
        <w:t>30</w:t>
      </w:r>
      <w:r w:rsidRPr="003A22B5">
        <w:rPr>
          <w:rFonts w:ascii="Arial" w:hAnsi="Arial" w:cs="Arial"/>
          <w:color w:val="000000"/>
          <w:sz w:val="28"/>
          <w:szCs w:val="28"/>
        </w:rPr>
        <w:t xml:space="preserve"> p.m. </w:t>
      </w:r>
      <w:r w:rsidRPr="003A22B5">
        <w:rPr>
          <w:rFonts w:ascii="Arial" w:hAnsi="Arial" w:cs="Arial"/>
          <w:color w:val="000000"/>
          <w:sz w:val="28"/>
          <w:szCs w:val="28"/>
        </w:rPr>
        <w:tab/>
      </w:r>
      <w:r w:rsidRPr="003A22B5">
        <w:rPr>
          <w:rFonts w:ascii="Arial" w:hAnsi="Arial" w:cs="Arial"/>
          <w:color w:val="000000"/>
          <w:sz w:val="28"/>
          <w:szCs w:val="28"/>
        </w:rPr>
        <w:tab/>
        <w:t>Campfire</w:t>
      </w:r>
    </w:p>
    <w:p w14:paraId="6B619950" w14:textId="52B8C686" w:rsidR="007F4972" w:rsidRPr="003A22B5" w:rsidRDefault="00BB3D7A" w:rsidP="007F4972">
      <w:pPr>
        <w:autoSpaceDE w:val="0"/>
        <w:autoSpaceDN w:val="0"/>
        <w:adjustRightInd w:val="0"/>
        <w:ind w:left="3600" w:hanging="360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8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>:</w:t>
      </w:r>
      <w:r w:rsidRPr="003A22B5">
        <w:rPr>
          <w:rFonts w:ascii="Arial" w:hAnsi="Arial" w:cs="Arial"/>
          <w:color w:val="000000"/>
          <w:sz w:val="28"/>
          <w:szCs w:val="28"/>
        </w:rPr>
        <w:t>45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 p.m. - 10:00 p.m. 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ab/>
      </w:r>
      <w:r w:rsidR="009D704A" w:rsidRPr="003A22B5">
        <w:rPr>
          <w:rFonts w:ascii="Arial" w:hAnsi="Arial" w:cs="Arial"/>
          <w:color w:val="000000"/>
          <w:sz w:val="28"/>
          <w:szCs w:val="28"/>
        </w:rPr>
        <w:t>Unit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 cracker barrel at campsite</w:t>
      </w:r>
    </w:p>
    <w:p w14:paraId="1A4383BB" w14:textId="19946F66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10:00 p.m. </w:t>
      </w:r>
      <w:r w:rsidRPr="003A22B5">
        <w:rPr>
          <w:rFonts w:ascii="Arial" w:hAnsi="Arial" w:cs="Arial"/>
          <w:color w:val="000000"/>
          <w:sz w:val="28"/>
          <w:szCs w:val="28"/>
        </w:rPr>
        <w:tab/>
      </w:r>
      <w:r w:rsidRPr="003A22B5">
        <w:rPr>
          <w:rFonts w:ascii="Arial" w:hAnsi="Arial" w:cs="Arial"/>
          <w:color w:val="000000"/>
          <w:sz w:val="28"/>
          <w:szCs w:val="28"/>
        </w:rPr>
        <w:tab/>
      </w:r>
      <w:r w:rsidRPr="003A22B5">
        <w:rPr>
          <w:rFonts w:ascii="Arial" w:hAnsi="Arial" w:cs="Arial"/>
          <w:color w:val="000000"/>
          <w:sz w:val="28"/>
          <w:szCs w:val="28"/>
        </w:rPr>
        <w:tab/>
      </w:r>
      <w:r w:rsidR="00646DC4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3A22B5">
        <w:rPr>
          <w:rFonts w:ascii="Arial" w:hAnsi="Arial" w:cs="Arial"/>
          <w:color w:val="000000"/>
          <w:sz w:val="28"/>
          <w:szCs w:val="28"/>
        </w:rPr>
        <w:t>Taps – Lights Out</w:t>
      </w:r>
    </w:p>
    <w:p w14:paraId="2B21658A" w14:textId="77777777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B413959" w14:textId="32144594" w:rsidR="007F4972" w:rsidRPr="003A22B5" w:rsidRDefault="00F24309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A22B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Sunday </w:t>
      </w:r>
      <w:r w:rsidR="00646DC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pril 26</w:t>
      </w:r>
    </w:p>
    <w:p w14:paraId="5041D97B" w14:textId="77777777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9412ED6" w14:textId="470FC73C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7:00 a.m. - 8:30 a.m. </w:t>
      </w:r>
      <w:r w:rsidRPr="003A22B5">
        <w:rPr>
          <w:rFonts w:ascii="Arial" w:hAnsi="Arial" w:cs="Arial"/>
          <w:color w:val="000000"/>
          <w:sz w:val="28"/>
          <w:szCs w:val="28"/>
        </w:rPr>
        <w:tab/>
      </w:r>
      <w:r w:rsidRPr="003A22B5">
        <w:rPr>
          <w:rFonts w:ascii="Arial" w:hAnsi="Arial" w:cs="Arial"/>
          <w:color w:val="000000"/>
          <w:sz w:val="28"/>
          <w:szCs w:val="28"/>
        </w:rPr>
        <w:tab/>
        <w:t xml:space="preserve">Breakfast and Clean-up with </w:t>
      </w:r>
      <w:r w:rsidR="003A22B5" w:rsidRPr="003A22B5">
        <w:rPr>
          <w:rFonts w:ascii="Arial" w:hAnsi="Arial" w:cs="Arial"/>
          <w:color w:val="000000"/>
          <w:sz w:val="28"/>
          <w:szCs w:val="28"/>
        </w:rPr>
        <w:t>pack</w:t>
      </w:r>
    </w:p>
    <w:p w14:paraId="24AE717B" w14:textId="77777777" w:rsidR="007F4972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 xml:space="preserve">9:00 a.m. - 9:30 a.m. </w:t>
      </w:r>
      <w:r w:rsidRPr="003A22B5">
        <w:rPr>
          <w:rFonts w:ascii="Arial" w:hAnsi="Arial" w:cs="Arial"/>
          <w:color w:val="000000"/>
          <w:sz w:val="28"/>
          <w:szCs w:val="28"/>
        </w:rPr>
        <w:tab/>
      </w:r>
      <w:r w:rsidRPr="003A22B5">
        <w:rPr>
          <w:rFonts w:ascii="Arial" w:hAnsi="Arial" w:cs="Arial"/>
          <w:color w:val="000000"/>
          <w:sz w:val="28"/>
          <w:szCs w:val="28"/>
        </w:rPr>
        <w:tab/>
      </w:r>
      <w:r w:rsidR="005C2B66" w:rsidRPr="003A22B5">
        <w:rPr>
          <w:rFonts w:ascii="Arial" w:hAnsi="Arial" w:cs="Arial"/>
          <w:color w:val="000000"/>
          <w:sz w:val="28"/>
          <w:szCs w:val="28"/>
        </w:rPr>
        <w:t>Chapel Service</w:t>
      </w:r>
    </w:p>
    <w:p w14:paraId="534435D4" w14:textId="77777777" w:rsidR="007F4972" w:rsidRPr="003A22B5" w:rsidRDefault="009476AD" w:rsidP="007F4972">
      <w:pPr>
        <w:autoSpaceDE w:val="0"/>
        <w:autoSpaceDN w:val="0"/>
        <w:adjustRightInd w:val="0"/>
        <w:ind w:left="3600" w:hanging="3600"/>
        <w:rPr>
          <w:rFonts w:ascii="Arial" w:hAnsi="Arial" w:cs="Arial"/>
          <w:color w:val="000000"/>
          <w:sz w:val="28"/>
          <w:szCs w:val="28"/>
        </w:rPr>
      </w:pPr>
      <w:r w:rsidRPr="003A22B5">
        <w:rPr>
          <w:rFonts w:ascii="Arial" w:hAnsi="Arial" w:cs="Arial"/>
          <w:color w:val="000000"/>
          <w:sz w:val="28"/>
          <w:szCs w:val="28"/>
        </w:rPr>
        <w:t>9:30 a.m. - 10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 xml:space="preserve">:00 p.m. </w:t>
      </w:r>
      <w:r w:rsidR="007F4972" w:rsidRPr="003A22B5">
        <w:rPr>
          <w:rFonts w:ascii="Arial" w:hAnsi="Arial" w:cs="Arial"/>
          <w:color w:val="000000"/>
          <w:sz w:val="28"/>
          <w:szCs w:val="28"/>
        </w:rPr>
        <w:tab/>
        <w:t>Check-out at staff area and pick up packet</w:t>
      </w:r>
    </w:p>
    <w:p w14:paraId="7AD1DE0E" w14:textId="77777777" w:rsidR="007F4972" w:rsidRPr="003A22B5" w:rsidRDefault="007F4972" w:rsidP="007F4972">
      <w:pPr>
        <w:autoSpaceDE w:val="0"/>
        <w:autoSpaceDN w:val="0"/>
        <w:adjustRightInd w:val="0"/>
        <w:ind w:left="3600" w:hanging="3600"/>
        <w:rPr>
          <w:rFonts w:ascii="Arial" w:hAnsi="Arial" w:cs="Arial"/>
          <w:color w:val="000000"/>
          <w:sz w:val="28"/>
          <w:szCs w:val="28"/>
        </w:rPr>
      </w:pPr>
    </w:p>
    <w:p w14:paraId="6040A955" w14:textId="75F68B6B" w:rsidR="00AD1D64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3A22B5">
        <w:rPr>
          <w:rFonts w:ascii="Arial" w:hAnsi="Arial" w:cs="Arial"/>
          <w:b/>
          <w:bCs/>
          <w:color w:val="000000"/>
          <w:sz w:val="23"/>
          <w:szCs w:val="23"/>
        </w:rPr>
        <w:t xml:space="preserve">Be sure to check Lost and Found prior to </w:t>
      </w:r>
      <w:r w:rsidR="00DF769C" w:rsidRPr="003A22B5">
        <w:rPr>
          <w:rFonts w:ascii="Arial" w:hAnsi="Arial" w:cs="Arial"/>
          <w:b/>
          <w:bCs/>
          <w:color w:val="000000"/>
          <w:sz w:val="23"/>
          <w:szCs w:val="23"/>
        </w:rPr>
        <w:t>departure.</w:t>
      </w:r>
    </w:p>
    <w:p w14:paraId="5DD81123" w14:textId="6076B392" w:rsidR="008B589F" w:rsidRPr="003A22B5" w:rsidRDefault="008B589F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4D3E193" w14:textId="77777777" w:rsidR="00496DB8" w:rsidRPr="003A22B5" w:rsidRDefault="00496DB8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ABFAA84" w14:textId="5EA7A914" w:rsidR="00EA48ED" w:rsidRPr="003A22B5" w:rsidRDefault="007F4972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9"/>
          <w:szCs w:val="39"/>
        </w:rPr>
      </w:pPr>
      <w:r w:rsidRPr="003A22B5">
        <w:rPr>
          <w:rFonts w:ascii="Arial" w:hAnsi="Arial" w:cs="Arial"/>
          <w:b/>
          <w:bCs/>
          <w:color w:val="000000"/>
          <w:sz w:val="39"/>
          <w:szCs w:val="39"/>
        </w:rPr>
        <w:t>Have a safe journey back home</w:t>
      </w:r>
      <w:r w:rsidR="00496DB8" w:rsidRPr="003A22B5">
        <w:rPr>
          <w:rFonts w:ascii="Arial" w:hAnsi="Arial" w:cs="Arial"/>
          <w:b/>
          <w:bCs/>
          <w:color w:val="000000"/>
          <w:sz w:val="39"/>
          <w:szCs w:val="39"/>
        </w:rPr>
        <w:t>!</w:t>
      </w:r>
    </w:p>
    <w:p w14:paraId="352BD594" w14:textId="77777777" w:rsidR="00CF3A8D" w:rsidRPr="003A22B5" w:rsidRDefault="00CF3A8D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9"/>
          <w:szCs w:val="39"/>
        </w:rPr>
      </w:pPr>
    </w:p>
    <w:p w14:paraId="79C1D9BE" w14:textId="77777777" w:rsidR="00BB7047" w:rsidRDefault="005C7490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3A22B5">
        <w:rPr>
          <w:rFonts w:ascii="Arial" w:hAnsi="Arial" w:cs="Arial"/>
          <w:b/>
          <w:bCs/>
          <w:color w:val="000000"/>
          <w:sz w:val="32"/>
          <w:szCs w:val="32"/>
        </w:rPr>
        <w:t xml:space="preserve">     </w:t>
      </w:r>
    </w:p>
    <w:p w14:paraId="3FEC2894" w14:textId="77777777" w:rsidR="00BB7047" w:rsidRDefault="00BB7047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9543C15" w14:textId="77777777" w:rsidR="00BB7047" w:rsidRDefault="00BB7047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60A402" w14:textId="77777777" w:rsidR="00BB7047" w:rsidRDefault="00BB7047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16BCD6D" w14:textId="77777777" w:rsidR="00BB7047" w:rsidRDefault="00BB7047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7EB0F61" w14:textId="77777777" w:rsidR="00F66BBE" w:rsidRDefault="00F66BBE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B731EA0" w14:textId="77777777" w:rsidR="00BB7047" w:rsidRDefault="00BB7047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D6B4390" w14:textId="77777777" w:rsidR="00BB7047" w:rsidRDefault="00BB7047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F41040" w14:textId="77777777" w:rsidR="00BB7047" w:rsidRDefault="00BB7047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15D06C" w14:textId="2462B254" w:rsidR="007F4972" w:rsidRPr="003A22B5" w:rsidRDefault="005C7490" w:rsidP="007F49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A22B5">
        <w:rPr>
          <w:rFonts w:ascii="Arial" w:hAnsi="Arial" w:cs="Arial"/>
          <w:b/>
          <w:bCs/>
          <w:color w:val="000000"/>
          <w:sz w:val="32"/>
          <w:szCs w:val="32"/>
        </w:rPr>
        <w:t xml:space="preserve">         </w:t>
      </w:r>
      <w:r w:rsidR="00B2687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Wild West Cub Scout Camporee</w:t>
      </w:r>
      <w:r w:rsidR="00DF769C" w:rsidRPr="003A22B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Registration</w:t>
      </w:r>
    </w:p>
    <w:p w14:paraId="6CD11BCD" w14:textId="77777777" w:rsidR="00F66BBE" w:rsidRDefault="00F66BBE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44A7FAB" w14:textId="1417B6EB" w:rsidR="007F4972" w:rsidRPr="00F66BBE" w:rsidRDefault="007F4972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F66BBE">
        <w:rPr>
          <w:rFonts w:ascii="Arial" w:hAnsi="Arial" w:cs="Arial"/>
          <w:color w:val="000000"/>
          <w:sz w:val="28"/>
          <w:szCs w:val="28"/>
        </w:rPr>
        <w:t xml:space="preserve">Registration </w:t>
      </w:r>
      <w:r w:rsidR="00496DB8" w:rsidRPr="00F66BBE">
        <w:rPr>
          <w:rFonts w:ascii="Arial" w:hAnsi="Arial" w:cs="Arial"/>
          <w:color w:val="000000"/>
          <w:sz w:val="28"/>
          <w:szCs w:val="28"/>
        </w:rPr>
        <w:t>can</w:t>
      </w:r>
      <w:r w:rsidRPr="00F66BBE">
        <w:rPr>
          <w:rFonts w:ascii="Arial" w:hAnsi="Arial" w:cs="Arial"/>
          <w:color w:val="000000"/>
          <w:sz w:val="28"/>
          <w:szCs w:val="28"/>
        </w:rPr>
        <w:t xml:space="preserve"> be made at the Colonial Virginia Council office. </w:t>
      </w:r>
    </w:p>
    <w:p w14:paraId="777EE8B3" w14:textId="77777777" w:rsidR="00064626" w:rsidRPr="00F66BBE" w:rsidRDefault="007F4972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b/>
          <w:i/>
          <w:sz w:val="28"/>
          <w:szCs w:val="28"/>
        </w:rPr>
        <w:t xml:space="preserve">Or register online with </w:t>
      </w:r>
      <w:r w:rsidR="00AB08FC" w:rsidRPr="00F66BBE">
        <w:rPr>
          <w:rFonts w:ascii="Arial" w:hAnsi="Arial" w:cs="Arial"/>
          <w:b/>
          <w:i/>
          <w:sz w:val="28"/>
          <w:szCs w:val="28"/>
        </w:rPr>
        <w:t>Black Pug</w:t>
      </w:r>
      <w:r w:rsidRPr="00F66BBE">
        <w:rPr>
          <w:rFonts w:ascii="Arial" w:hAnsi="Arial" w:cs="Arial"/>
          <w:b/>
          <w:i/>
          <w:sz w:val="28"/>
          <w:szCs w:val="28"/>
        </w:rPr>
        <w:t xml:space="preserve"> </w:t>
      </w:r>
      <w:r w:rsidR="008B589F" w:rsidRPr="00F66BBE">
        <w:rPr>
          <w:rFonts w:ascii="Arial" w:hAnsi="Arial" w:cs="Arial"/>
          <w:b/>
          <w:i/>
          <w:sz w:val="28"/>
          <w:szCs w:val="28"/>
        </w:rPr>
        <w:t>on the council website at:</w:t>
      </w:r>
    </w:p>
    <w:p w14:paraId="3496CCB8" w14:textId="40049320" w:rsidR="00113BF8" w:rsidRPr="00F66BBE" w:rsidRDefault="0095477A" w:rsidP="007F4972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 w:rsidRPr="00F66BBE">
        <w:rPr>
          <w:rFonts w:ascii="Arial" w:hAnsi="Arial" w:cs="Arial"/>
          <w:b/>
          <w:i/>
          <w:sz w:val="28"/>
          <w:szCs w:val="28"/>
        </w:rPr>
        <w:t xml:space="preserve"> </w:t>
      </w:r>
      <w:hyperlink r:id="rId14" w:history="1">
        <w:r w:rsidRPr="00F66BBE">
          <w:rPr>
            <w:rStyle w:val="Hyperlink"/>
            <w:rFonts w:ascii="Arial" w:hAnsi="Arial" w:cs="Arial"/>
            <w:b/>
            <w:i/>
            <w:sz w:val="28"/>
            <w:szCs w:val="28"/>
          </w:rPr>
          <w:t>https://scoutingevent.com/595-88139</w:t>
        </w:r>
      </w:hyperlink>
    </w:p>
    <w:p w14:paraId="46804A51" w14:textId="7D8B8852" w:rsidR="007F4972" w:rsidRPr="00F66BBE" w:rsidRDefault="007F4972" w:rsidP="007F497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8"/>
          <w:szCs w:val="28"/>
        </w:rPr>
      </w:pPr>
      <w:r w:rsidRPr="00F66BBE">
        <w:rPr>
          <w:rFonts w:ascii="Arial" w:hAnsi="Arial" w:cs="Arial"/>
          <w:b/>
          <w:i/>
          <w:sz w:val="28"/>
          <w:szCs w:val="28"/>
        </w:rPr>
        <w:t xml:space="preserve">  </w:t>
      </w:r>
    </w:p>
    <w:p w14:paraId="42AFD90C" w14:textId="53BAE158" w:rsidR="007F4972" w:rsidRPr="00F66BBE" w:rsidRDefault="009D704A" w:rsidP="007F4972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u w:val="single"/>
        </w:rPr>
      </w:pPr>
      <w:r w:rsidRPr="00F66BBE">
        <w:rPr>
          <w:rFonts w:ascii="Arial" w:hAnsi="Arial" w:cs="Arial"/>
          <w:b/>
          <w:bCs/>
          <w:sz w:val="28"/>
          <w:szCs w:val="28"/>
          <w:u w:val="single"/>
        </w:rPr>
        <w:t>Cub Family Campout</w:t>
      </w:r>
      <w:r w:rsidR="007F4972" w:rsidRPr="00F66BBE">
        <w:rPr>
          <w:rFonts w:ascii="Arial" w:hAnsi="Arial" w:cs="Arial"/>
          <w:b/>
          <w:bCs/>
          <w:sz w:val="28"/>
          <w:szCs w:val="28"/>
          <w:u w:val="single"/>
        </w:rPr>
        <w:t xml:space="preserve"> Roster and Registration</w:t>
      </w:r>
    </w:p>
    <w:p w14:paraId="6F26701B" w14:textId="747039CB" w:rsidR="007F4972" w:rsidRPr="00F66BBE" w:rsidRDefault="007F4972" w:rsidP="007F497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  <w:sz w:val="28"/>
          <w:szCs w:val="28"/>
        </w:rPr>
      </w:pPr>
      <w:r w:rsidRPr="00F66BBE">
        <w:rPr>
          <w:rFonts w:ascii="Arial" w:hAnsi="Arial" w:cs="Arial"/>
          <w:b/>
          <w:bCs/>
          <w:i/>
          <w:iCs/>
          <w:sz w:val="28"/>
          <w:szCs w:val="28"/>
        </w:rPr>
        <w:t xml:space="preserve">(Due by </w:t>
      </w:r>
      <w:r w:rsidR="00646DC4" w:rsidRPr="00F66BBE">
        <w:rPr>
          <w:rFonts w:ascii="Arial" w:hAnsi="Arial" w:cs="Arial"/>
          <w:b/>
          <w:i/>
          <w:sz w:val="28"/>
          <w:szCs w:val="28"/>
        </w:rPr>
        <w:t>April 2</w:t>
      </w:r>
      <w:r w:rsidR="00B26873" w:rsidRPr="00F66BBE">
        <w:rPr>
          <w:rFonts w:ascii="Arial" w:hAnsi="Arial" w:cs="Arial"/>
          <w:b/>
          <w:i/>
          <w:sz w:val="28"/>
          <w:szCs w:val="28"/>
        </w:rPr>
        <w:t>3</w:t>
      </w:r>
      <w:r w:rsidR="00F24309" w:rsidRPr="00F66BBE">
        <w:rPr>
          <w:rFonts w:ascii="Arial" w:hAnsi="Arial" w:cs="Arial"/>
          <w:b/>
          <w:i/>
          <w:sz w:val="28"/>
          <w:szCs w:val="28"/>
        </w:rPr>
        <w:t>, 20</w:t>
      </w:r>
      <w:r w:rsidR="00A70C89" w:rsidRPr="00F66BBE">
        <w:rPr>
          <w:rFonts w:ascii="Arial" w:hAnsi="Arial" w:cs="Arial"/>
          <w:b/>
          <w:i/>
          <w:sz w:val="28"/>
          <w:szCs w:val="28"/>
        </w:rPr>
        <w:t>2</w:t>
      </w:r>
      <w:r w:rsidR="00646DC4" w:rsidRPr="00F66BBE">
        <w:rPr>
          <w:rFonts w:ascii="Arial" w:hAnsi="Arial" w:cs="Arial"/>
          <w:b/>
          <w:i/>
          <w:sz w:val="28"/>
          <w:szCs w:val="28"/>
        </w:rPr>
        <w:t>6</w:t>
      </w:r>
      <w:r w:rsidRPr="00F66BBE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37135DF0" w14:textId="77777777" w:rsidR="00F66BBE" w:rsidRDefault="00F66BBE" w:rsidP="007F497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D57B740" w14:textId="67E0D334" w:rsidR="0037695F" w:rsidRPr="00F66BBE" w:rsidRDefault="0095477A" w:rsidP="007F497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F66BBE">
        <w:rPr>
          <w:rFonts w:ascii="Arial" w:hAnsi="Arial" w:cs="Arial"/>
          <w:b/>
          <w:sz w:val="28"/>
          <w:szCs w:val="28"/>
        </w:rPr>
        <w:t>Pack</w:t>
      </w:r>
      <w:r w:rsidR="007F4972" w:rsidRPr="00F66BBE">
        <w:rPr>
          <w:rFonts w:ascii="Arial" w:hAnsi="Arial" w:cs="Arial"/>
          <w:b/>
          <w:bCs/>
          <w:sz w:val="28"/>
          <w:szCs w:val="28"/>
        </w:rPr>
        <w:t xml:space="preserve"> Number_________</w:t>
      </w:r>
      <w:r w:rsidR="0037695F" w:rsidRPr="00F66BBE">
        <w:rPr>
          <w:rFonts w:ascii="Arial" w:hAnsi="Arial" w:cs="Arial"/>
          <w:b/>
          <w:bCs/>
          <w:sz w:val="28"/>
          <w:szCs w:val="28"/>
        </w:rPr>
        <w:t>District___________________</w:t>
      </w:r>
    </w:p>
    <w:p w14:paraId="191DDD55" w14:textId="77777777" w:rsidR="007F4972" w:rsidRPr="00F66BBE" w:rsidRDefault="007F4972" w:rsidP="007F4972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F66BBE">
        <w:rPr>
          <w:rFonts w:ascii="Arial" w:hAnsi="Arial" w:cs="Arial"/>
          <w:b/>
          <w:sz w:val="28"/>
          <w:szCs w:val="28"/>
        </w:rPr>
        <w:t>Unit POC</w:t>
      </w:r>
      <w:r w:rsidR="0037695F" w:rsidRPr="00F66BBE">
        <w:rPr>
          <w:rFonts w:ascii="Arial" w:hAnsi="Arial" w:cs="Arial"/>
          <w:b/>
          <w:sz w:val="28"/>
          <w:szCs w:val="28"/>
        </w:rPr>
        <w:t xml:space="preserve"> _________________________________________________</w:t>
      </w:r>
    </w:p>
    <w:p w14:paraId="29C0B982" w14:textId="6BFA5AAA" w:rsidR="0037695F" w:rsidRPr="00F66BBE" w:rsidRDefault="0037695F" w:rsidP="0037695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F66BBE">
        <w:rPr>
          <w:rFonts w:ascii="Arial" w:hAnsi="Arial" w:cs="Arial"/>
          <w:b/>
          <w:bCs/>
          <w:sz w:val="28"/>
          <w:szCs w:val="28"/>
        </w:rPr>
        <w:t>Phone#________________________________________________</w:t>
      </w:r>
    </w:p>
    <w:p w14:paraId="61996978" w14:textId="64EA5DC6" w:rsidR="0037695F" w:rsidRPr="00F66BBE" w:rsidRDefault="0037695F" w:rsidP="0037695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F66BBE">
        <w:rPr>
          <w:rFonts w:ascii="Arial" w:hAnsi="Arial" w:cs="Arial"/>
          <w:b/>
          <w:sz w:val="28"/>
          <w:szCs w:val="28"/>
        </w:rPr>
        <w:t>Email ______________________________________________________</w:t>
      </w:r>
    </w:p>
    <w:p w14:paraId="609E0DCB" w14:textId="77777777" w:rsidR="007F4972" w:rsidRPr="00F66BBE" w:rsidRDefault="0037695F" w:rsidP="007F4972">
      <w:pPr>
        <w:tabs>
          <w:tab w:val="left" w:pos="486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F66BBE">
        <w:rPr>
          <w:rFonts w:ascii="Arial" w:hAnsi="Arial" w:cs="Arial"/>
          <w:b/>
          <w:sz w:val="28"/>
          <w:szCs w:val="28"/>
        </w:rPr>
        <w:t xml:space="preserve">Adult Leaders </w:t>
      </w:r>
      <w:r w:rsidR="00106353" w:rsidRPr="00F66BBE">
        <w:rPr>
          <w:rFonts w:ascii="Arial" w:hAnsi="Arial" w:cs="Arial"/>
          <w:b/>
          <w:sz w:val="28"/>
          <w:szCs w:val="28"/>
        </w:rPr>
        <w:t>__________</w:t>
      </w:r>
      <w:r w:rsidRPr="00F66BBE">
        <w:rPr>
          <w:rFonts w:ascii="Arial" w:hAnsi="Arial" w:cs="Arial"/>
          <w:b/>
          <w:sz w:val="28"/>
          <w:szCs w:val="28"/>
        </w:rPr>
        <w:t xml:space="preserve"> </w:t>
      </w:r>
      <w:r w:rsidR="007F4972" w:rsidRPr="00F66BBE">
        <w:rPr>
          <w:rFonts w:ascii="Arial" w:hAnsi="Arial" w:cs="Arial"/>
          <w:sz w:val="28"/>
          <w:szCs w:val="28"/>
        </w:rPr>
        <w:tab/>
      </w:r>
    </w:p>
    <w:p w14:paraId="2A841C09" w14:textId="77777777" w:rsidR="007F4972" w:rsidRPr="00F66BBE" w:rsidRDefault="007F4972" w:rsidP="007F4972">
      <w:pPr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</w:p>
    <w:p w14:paraId="29343F57" w14:textId="77777777" w:rsidR="007F4972" w:rsidRPr="00F66BBE" w:rsidRDefault="007F4972" w:rsidP="007F4972">
      <w:pPr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 w:rsidRPr="00F66BBE">
        <w:rPr>
          <w:rFonts w:ascii="Arial" w:hAnsi="Arial" w:cs="Arial"/>
          <w:b/>
          <w:i/>
          <w:sz w:val="28"/>
          <w:szCs w:val="28"/>
        </w:rPr>
        <w:t>List additional names on separate page or back</w:t>
      </w:r>
    </w:p>
    <w:p w14:paraId="546EBDAD" w14:textId="6F465A35" w:rsidR="007F4972" w:rsidRPr="00F66BBE" w:rsidRDefault="007F4972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sz w:val="28"/>
          <w:szCs w:val="28"/>
        </w:rPr>
        <w:t>Date Submitted _____________ Total Attendance ___________</w:t>
      </w:r>
    </w:p>
    <w:p w14:paraId="376F8438" w14:textId="77777777" w:rsidR="007F4972" w:rsidRPr="00F66BBE" w:rsidRDefault="007F4972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C30212C" w14:textId="687F99DA" w:rsidR="007F4972" w:rsidRPr="00F66BBE" w:rsidRDefault="007F4972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sz w:val="28"/>
          <w:szCs w:val="28"/>
        </w:rPr>
        <w:t>______ Scouts x $</w:t>
      </w:r>
      <w:r w:rsidR="003A22B5" w:rsidRPr="00F66BBE">
        <w:rPr>
          <w:rFonts w:ascii="Arial" w:hAnsi="Arial" w:cs="Arial"/>
          <w:sz w:val="28"/>
          <w:szCs w:val="28"/>
        </w:rPr>
        <w:t>20</w:t>
      </w:r>
      <w:r w:rsidRPr="00F66BBE">
        <w:rPr>
          <w:rFonts w:ascii="Arial" w:hAnsi="Arial" w:cs="Arial"/>
          <w:sz w:val="28"/>
          <w:szCs w:val="28"/>
        </w:rPr>
        <w:t>.00* = $ ________</w:t>
      </w:r>
    </w:p>
    <w:p w14:paraId="254BD539" w14:textId="77777777" w:rsidR="003A22B5" w:rsidRPr="00F66BBE" w:rsidRDefault="007F4972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sz w:val="28"/>
          <w:szCs w:val="28"/>
        </w:rPr>
        <w:t>______ Adults x $1</w:t>
      </w:r>
      <w:r w:rsidR="00AB08FC" w:rsidRPr="00F66BBE">
        <w:rPr>
          <w:rFonts w:ascii="Arial" w:hAnsi="Arial" w:cs="Arial"/>
          <w:sz w:val="28"/>
          <w:szCs w:val="28"/>
        </w:rPr>
        <w:t>5</w:t>
      </w:r>
      <w:r w:rsidRPr="00F66BBE">
        <w:rPr>
          <w:rFonts w:ascii="Arial" w:hAnsi="Arial" w:cs="Arial"/>
          <w:sz w:val="28"/>
          <w:szCs w:val="28"/>
        </w:rPr>
        <w:t xml:space="preserve">.00* = $ ________ </w:t>
      </w:r>
    </w:p>
    <w:p w14:paraId="6154B531" w14:textId="77777777" w:rsidR="00BB7047" w:rsidRPr="00F66BBE" w:rsidRDefault="003A22B5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sz w:val="28"/>
          <w:szCs w:val="28"/>
        </w:rPr>
        <w:t xml:space="preserve">    </w:t>
      </w:r>
    </w:p>
    <w:p w14:paraId="4C2EB8B0" w14:textId="0B9EEFE9" w:rsidR="003A22B5" w:rsidRPr="00F66BBE" w:rsidRDefault="00BB7047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sz w:val="28"/>
          <w:szCs w:val="28"/>
        </w:rPr>
        <w:t xml:space="preserve">      </w:t>
      </w:r>
      <w:r w:rsidR="003A22B5" w:rsidRPr="00F66BBE">
        <w:rPr>
          <w:rFonts w:ascii="Arial" w:hAnsi="Arial" w:cs="Arial"/>
          <w:sz w:val="28"/>
          <w:szCs w:val="28"/>
        </w:rPr>
        <w:t xml:space="preserve">       Total Fee Paid         $________</w:t>
      </w:r>
    </w:p>
    <w:p w14:paraId="28508534" w14:textId="77777777" w:rsidR="003A22B5" w:rsidRPr="00F66BBE" w:rsidRDefault="003A22B5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D75841A" w14:textId="023E3A55" w:rsidR="007F4972" w:rsidRPr="00F66BBE" w:rsidRDefault="007F4972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sz w:val="28"/>
          <w:szCs w:val="28"/>
        </w:rPr>
        <w:t>Check No. ___ Receipt No. _______</w:t>
      </w:r>
    </w:p>
    <w:p w14:paraId="5059C198" w14:textId="77777777" w:rsidR="007F4972" w:rsidRPr="00F66BBE" w:rsidRDefault="007F4972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E64D0A4" w14:textId="6472BED5" w:rsidR="007F4972" w:rsidRPr="00F66BBE" w:rsidRDefault="007F4972" w:rsidP="007F497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sz w:val="28"/>
          <w:szCs w:val="28"/>
        </w:rPr>
        <w:t xml:space="preserve">Questions? E-mail or </w:t>
      </w:r>
      <w:r w:rsidR="00496DB8" w:rsidRPr="00F66BBE">
        <w:rPr>
          <w:rFonts w:ascii="Arial" w:hAnsi="Arial" w:cs="Arial"/>
          <w:sz w:val="28"/>
          <w:szCs w:val="28"/>
        </w:rPr>
        <w:t>c</w:t>
      </w:r>
      <w:r w:rsidRPr="00F66BBE">
        <w:rPr>
          <w:rFonts w:ascii="Arial" w:hAnsi="Arial" w:cs="Arial"/>
          <w:sz w:val="28"/>
          <w:szCs w:val="28"/>
        </w:rPr>
        <w:t>al</w:t>
      </w:r>
      <w:r w:rsidR="00496DB8" w:rsidRPr="00F66BBE">
        <w:rPr>
          <w:rFonts w:ascii="Arial" w:hAnsi="Arial" w:cs="Arial"/>
          <w:sz w:val="28"/>
          <w:szCs w:val="28"/>
        </w:rPr>
        <w:t>l Bob Efird, 757-784-1440 (befird28@aol.com)</w:t>
      </w:r>
    </w:p>
    <w:p w14:paraId="7FA66E88" w14:textId="2023D80F" w:rsidR="007F4972" w:rsidRPr="00F66BBE" w:rsidRDefault="009D704A" w:rsidP="007F4972">
      <w:pPr>
        <w:autoSpaceDE w:val="0"/>
        <w:autoSpaceDN w:val="0"/>
        <w:adjustRightInd w:val="0"/>
        <w:spacing w:after="120"/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sz w:val="28"/>
          <w:szCs w:val="28"/>
        </w:rPr>
        <w:t xml:space="preserve">Unit </w:t>
      </w:r>
      <w:r w:rsidR="007F4972" w:rsidRPr="00F66BBE">
        <w:rPr>
          <w:rFonts w:ascii="Arial" w:hAnsi="Arial" w:cs="Arial"/>
          <w:sz w:val="28"/>
          <w:szCs w:val="28"/>
        </w:rPr>
        <w:t>Leader _______________________ Ph. ________________</w:t>
      </w:r>
    </w:p>
    <w:p w14:paraId="2EEB5C2E" w14:textId="308B379A" w:rsidR="00DB6043" w:rsidRPr="00F66BBE" w:rsidRDefault="00DB6043" w:rsidP="007F4972">
      <w:pPr>
        <w:autoSpaceDE w:val="0"/>
        <w:autoSpaceDN w:val="0"/>
        <w:adjustRightInd w:val="0"/>
        <w:spacing w:after="120"/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sz w:val="28"/>
          <w:szCs w:val="28"/>
        </w:rPr>
        <w:t>Email_________________________________________________</w:t>
      </w:r>
    </w:p>
    <w:p w14:paraId="163C2575" w14:textId="5845E1F6" w:rsidR="007F4972" w:rsidRPr="00F66BBE" w:rsidRDefault="007F4972" w:rsidP="007F4972">
      <w:pPr>
        <w:rPr>
          <w:rFonts w:ascii="Arial" w:hAnsi="Arial" w:cs="Arial"/>
          <w:sz w:val="28"/>
          <w:szCs w:val="28"/>
        </w:rPr>
      </w:pPr>
      <w:r w:rsidRPr="00F66BBE">
        <w:rPr>
          <w:rFonts w:ascii="Arial" w:hAnsi="Arial" w:cs="Arial"/>
          <w:sz w:val="28"/>
          <w:szCs w:val="28"/>
        </w:rPr>
        <w:t>Scoutmaster/Leader Signature ___________________________</w:t>
      </w:r>
      <w:r w:rsidR="00496DB8" w:rsidRPr="00F66BBE">
        <w:rPr>
          <w:rFonts w:ascii="Arial" w:hAnsi="Arial" w:cs="Arial"/>
          <w:sz w:val="28"/>
          <w:szCs w:val="28"/>
        </w:rPr>
        <w:t>__</w:t>
      </w:r>
      <w:r w:rsidRPr="00F66BBE">
        <w:rPr>
          <w:rFonts w:ascii="Arial" w:hAnsi="Arial" w:cs="Arial"/>
          <w:sz w:val="28"/>
          <w:szCs w:val="28"/>
        </w:rPr>
        <w:t>_Date______</w:t>
      </w:r>
      <w:r w:rsidR="00DB6043" w:rsidRPr="00F66BBE">
        <w:rPr>
          <w:rFonts w:ascii="Arial" w:hAnsi="Arial" w:cs="Arial"/>
          <w:sz w:val="28"/>
          <w:szCs w:val="28"/>
        </w:rPr>
        <w:t>_</w:t>
      </w:r>
    </w:p>
    <w:p w14:paraId="1C75BDB1" w14:textId="4809283F" w:rsidR="00F24309" w:rsidRPr="00F66BBE" w:rsidRDefault="005A4DD6" w:rsidP="00F24309">
      <w:pPr>
        <w:rPr>
          <w:rFonts w:ascii="Arial" w:hAnsi="Arial" w:cs="Arial"/>
          <w:color w:val="000000"/>
          <w:sz w:val="28"/>
          <w:szCs w:val="28"/>
        </w:rPr>
      </w:pPr>
      <w:r w:rsidRPr="00F66BBE">
        <w:rPr>
          <w:rFonts w:ascii="Arial" w:hAnsi="Arial" w:cs="Arial"/>
          <w:b/>
          <w:i/>
          <w:iCs/>
          <w:sz w:val="28"/>
          <w:szCs w:val="28"/>
        </w:rPr>
        <w:t xml:space="preserve">Verification: </w:t>
      </w:r>
      <w:r w:rsidR="00F24309" w:rsidRPr="00F66BBE">
        <w:rPr>
          <w:rFonts w:ascii="Arial" w:hAnsi="Arial" w:cs="Arial"/>
          <w:b/>
          <w:i/>
          <w:sz w:val="28"/>
          <w:szCs w:val="28"/>
        </w:rPr>
        <w:t>All Scouts and Scouters Listed above are r</w:t>
      </w:r>
      <w:r w:rsidRPr="00F66BBE">
        <w:rPr>
          <w:rFonts w:ascii="Arial" w:hAnsi="Arial" w:cs="Arial"/>
          <w:b/>
          <w:i/>
          <w:sz w:val="28"/>
          <w:szCs w:val="28"/>
        </w:rPr>
        <w:t>egistered in The Boy Scouts of America</w:t>
      </w:r>
      <w:r w:rsidR="00064626" w:rsidRPr="00F66BBE">
        <w:rPr>
          <w:rFonts w:ascii="Arial" w:hAnsi="Arial" w:cs="Arial"/>
          <w:b/>
          <w:i/>
          <w:sz w:val="28"/>
          <w:szCs w:val="28"/>
        </w:rPr>
        <w:t>.</w:t>
      </w:r>
    </w:p>
    <w:p w14:paraId="19F75454" w14:textId="508355F1" w:rsidR="00181F59" w:rsidRPr="00F66BBE" w:rsidRDefault="00F24309" w:rsidP="00F24309">
      <w:pPr>
        <w:rPr>
          <w:rFonts w:ascii="Arial" w:hAnsi="Arial" w:cs="Arial"/>
          <w:b/>
          <w:color w:val="FF0000"/>
          <w:sz w:val="28"/>
          <w:szCs w:val="28"/>
        </w:rPr>
      </w:pPr>
      <w:r w:rsidRPr="00F66BBE">
        <w:rPr>
          <w:rFonts w:ascii="Arial" w:hAnsi="Arial" w:cs="Arial"/>
          <w:b/>
          <w:color w:val="FF0000"/>
          <w:sz w:val="28"/>
          <w:szCs w:val="28"/>
        </w:rPr>
        <w:lastRenderedPageBreak/>
        <w:t>EVENT CODE: 903</w:t>
      </w:r>
    </w:p>
    <w:sectPr w:rsidR="00181F59" w:rsidRPr="00F66BBE" w:rsidSect="00D53B9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218EF" w14:textId="77777777" w:rsidR="008F3514" w:rsidRDefault="008F3514" w:rsidP="00BB7047">
      <w:r>
        <w:separator/>
      </w:r>
    </w:p>
  </w:endnote>
  <w:endnote w:type="continuationSeparator" w:id="0">
    <w:p w14:paraId="07A8906D" w14:textId="77777777" w:rsidR="008F3514" w:rsidRDefault="008F3514" w:rsidP="00BB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ckwell Condensed">
    <w:panose1 w:val="02060603050405020104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6283605"/>
      <w:docPartObj>
        <w:docPartGallery w:val="Page Numbers (Bottom of Page)"/>
        <w:docPartUnique/>
      </w:docPartObj>
    </w:sdtPr>
    <w:sdtContent>
      <w:p w14:paraId="22340725" w14:textId="245C3EC9" w:rsidR="00BB7047" w:rsidRDefault="00BB7047" w:rsidP="00BF33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077779A" w14:textId="77777777" w:rsidR="00BB7047" w:rsidRDefault="00BB7047" w:rsidP="00BB70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6483511"/>
      <w:docPartObj>
        <w:docPartGallery w:val="Page Numbers (Bottom of Page)"/>
        <w:docPartUnique/>
      </w:docPartObj>
    </w:sdtPr>
    <w:sdtContent>
      <w:p w14:paraId="0E2A6501" w14:textId="4209D439" w:rsidR="00BB7047" w:rsidRDefault="00BB7047" w:rsidP="00BF33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103768" w14:textId="77777777" w:rsidR="00BB7047" w:rsidRDefault="00BB7047" w:rsidP="00BB70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D6668" w14:textId="77777777" w:rsidR="008F3514" w:rsidRDefault="008F3514" w:rsidP="00BB7047">
      <w:r>
        <w:separator/>
      </w:r>
    </w:p>
  </w:footnote>
  <w:footnote w:type="continuationSeparator" w:id="0">
    <w:p w14:paraId="3193B56C" w14:textId="77777777" w:rsidR="008F3514" w:rsidRDefault="008F3514" w:rsidP="00BB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447"/>
    <w:multiLevelType w:val="hybridMultilevel"/>
    <w:tmpl w:val="D00AC8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21E6C"/>
    <w:multiLevelType w:val="hybridMultilevel"/>
    <w:tmpl w:val="17C077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CFA675E">
      <w:numFmt w:val="bullet"/>
      <w:lvlText w:val="·"/>
      <w:lvlJc w:val="left"/>
      <w:pPr>
        <w:ind w:left="1080" w:hanging="360"/>
      </w:pPr>
      <w:rPr>
        <w:rFonts w:ascii="Rockwell Condensed" w:eastAsia="Batang" w:hAnsi="Rockwell Condensed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D46EB"/>
    <w:multiLevelType w:val="hybridMultilevel"/>
    <w:tmpl w:val="5FD0044E"/>
    <w:lvl w:ilvl="0" w:tplc="4802C238">
      <w:numFmt w:val="bullet"/>
      <w:lvlText w:val=""/>
      <w:lvlJc w:val="left"/>
      <w:pPr>
        <w:ind w:left="720" w:hanging="360"/>
      </w:pPr>
      <w:rPr>
        <w:rFonts w:ascii="Symbol" w:eastAsia="Batang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3EFE"/>
    <w:multiLevelType w:val="hybridMultilevel"/>
    <w:tmpl w:val="A13AC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7D6F"/>
    <w:multiLevelType w:val="hybridMultilevel"/>
    <w:tmpl w:val="04C69596"/>
    <w:lvl w:ilvl="0" w:tplc="C900AD4E">
      <w:numFmt w:val="bullet"/>
      <w:lvlText w:val=""/>
      <w:lvlJc w:val="left"/>
      <w:pPr>
        <w:ind w:left="720" w:hanging="360"/>
      </w:pPr>
      <w:rPr>
        <w:rFonts w:ascii="Symbol" w:eastAsia="Batang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F65F4"/>
    <w:multiLevelType w:val="hybridMultilevel"/>
    <w:tmpl w:val="842032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34AF80">
      <w:numFmt w:val="bullet"/>
      <w:lvlText w:val=""/>
      <w:lvlJc w:val="left"/>
      <w:pPr>
        <w:ind w:left="1800" w:hanging="360"/>
      </w:pPr>
      <w:rPr>
        <w:rFonts w:ascii="Symbol" w:eastAsia="Batang" w:hAnsi="Symbol" w:cs="Courier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D12D7D"/>
    <w:multiLevelType w:val="hybridMultilevel"/>
    <w:tmpl w:val="25DE26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400D8"/>
    <w:multiLevelType w:val="hybridMultilevel"/>
    <w:tmpl w:val="2EDC2F84"/>
    <w:lvl w:ilvl="0" w:tplc="47AAD6A6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678DB"/>
    <w:multiLevelType w:val="hybridMultilevel"/>
    <w:tmpl w:val="5E2E9C24"/>
    <w:lvl w:ilvl="0" w:tplc="A30A2E6C">
      <w:numFmt w:val="bullet"/>
      <w:lvlText w:val=""/>
      <w:lvlJc w:val="left"/>
      <w:pPr>
        <w:ind w:left="720" w:hanging="360"/>
      </w:pPr>
      <w:rPr>
        <w:rFonts w:ascii="Symbol" w:eastAsia="Batang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C6348"/>
    <w:multiLevelType w:val="multilevel"/>
    <w:tmpl w:val="02A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1006578">
    <w:abstractNumId w:val="6"/>
  </w:num>
  <w:num w:numId="2" w16cid:durableId="783308116">
    <w:abstractNumId w:val="5"/>
  </w:num>
  <w:num w:numId="3" w16cid:durableId="1127816244">
    <w:abstractNumId w:val="2"/>
  </w:num>
  <w:num w:numId="4" w16cid:durableId="1656952781">
    <w:abstractNumId w:val="4"/>
  </w:num>
  <w:num w:numId="5" w16cid:durableId="51924091">
    <w:abstractNumId w:val="8"/>
  </w:num>
  <w:num w:numId="6" w16cid:durableId="841121313">
    <w:abstractNumId w:val="0"/>
  </w:num>
  <w:num w:numId="7" w16cid:durableId="1987203961">
    <w:abstractNumId w:val="1"/>
  </w:num>
  <w:num w:numId="8" w16cid:durableId="1699505224">
    <w:abstractNumId w:val="3"/>
  </w:num>
  <w:num w:numId="9" w16cid:durableId="613485879">
    <w:abstractNumId w:val="9"/>
  </w:num>
  <w:num w:numId="10" w16cid:durableId="1045253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B2"/>
    <w:rsid w:val="00000A9D"/>
    <w:rsid w:val="00001208"/>
    <w:rsid w:val="00001F3D"/>
    <w:rsid w:val="00002967"/>
    <w:rsid w:val="00004ED0"/>
    <w:rsid w:val="0000593B"/>
    <w:rsid w:val="0000683D"/>
    <w:rsid w:val="00007648"/>
    <w:rsid w:val="00010801"/>
    <w:rsid w:val="00013306"/>
    <w:rsid w:val="000158A4"/>
    <w:rsid w:val="00015FA6"/>
    <w:rsid w:val="00017976"/>
    <w:rsid w:val="00020279"/>
    <w:rsid w:val="00021CEF"/>
    <w:rsid w:val="0002315D"/>
    <w:rsid w:val="00026A23"/>
    <w:rsid w:val="00026CCF"/>
    <w:rsid w:val="00027C68"/>
    <w:rsid w:val="000306BD"/>
    <w:rsid w:val="00031D83"/>
    <w:rsid w:val="00031DAA"/>
    <w:rsid w:val="00032B33"/>
    <w:rsid w:val="00033006"/>
    <w:rsid w:val="00034D8F"/>
    <w:rsid w:val="00036CF4"/>
    <w:rsid w:val="000405E0"/>
    <w:rsid w:val="0004230C"/>
    <w:rsid w:val="000426CE"/>
    <w:rsid w:val="0004278C"/>
    <w:rsid w:val="00042F14"/>
    <w:rsid w:val="00042FCA"/>
    <w:rsid w:val="00043345"/>
    <w:rsid w:val="000438B6"/>
    <w:rsid w:val="00043BFB"/>
    <w:rsid w:val="0004448B"/>
    <w:rsid w:val="00044C89"/>
    <w:rsid w:val="00047A58"/>
    <w:rsid w:val="00053309"/>
    <w:rsid w:val="00054AEF"/>
    <w:rsid w:val="0005531C"/>
    <w:rsid w:val="00056276"/>
    <w:rsid w:val="000573C6"/>
    <w:rsid w:val="00061F0F"/>
    <w:rsid w:val="000626FD"/>
    <w:rsid w:val="000640C8"/>
    <w:rsid w:val="00064626"/>
    <w:rsid w:val="00067FAD"/>
    <w:rsid w:val="00070D74"/>
    <w:rsid w:val="00070DD4"/>
    <w:rsid w:val="00072DF1"/>
    <w:rsid w:val="00082FCD"/>
    <w:rsid w:val="00083E61"/>
    <w:rsid w:val="000858D5"/>
    <w:rsid w:val="00085A93"/>
    <w:rsid w:val="00085D79"/>
    <w:rsid w:val="000877AB"/>
    <w:rsid w:val="000911E4"/>
    <w:rsid w:val="00091435"/>
    <w:rsid w:val="00092570"/>
    <w:rsid w:val="00093033"/>
    <w:rsid w:val="00093930"/>
    <w:rsid w:val="000950C2"/>
    <w:rsid w:val="00097366"/>
    <w:rsid w:val="0009778E"/>
    <w:rsid w:val="000A23BA"/>
    <w:rsid w:val="000A2831"/>
    <w:rsid w:val="000A3797"/>
    <w:rsid w:val="000A5DD2"/>
    <w:rsid w:val="000A65BE"/>
    <w:rsid w:val="000B0CB5"/>
    <w:rsid w:val="000B0FAF"/>
    <w:rsid w:val="000B2408"/>
    <w:rsid w:val="000B25BB"/>
    <w:rsid w:val="000B36A9"/>
    <w:rsid w:val="000B44A7"/>
    <w:rsid w:val="000B4FB5"/>
    <w:rsid w:val="000B6007"/>
    <w:rsid w:val="000C01C4"/>
    <w:rsid w:val="000C1D0C"/>
    <w:rsid w:val="000C46A1"/>
    <w:rsid w:val="000C50DB"/>
    <w:rsid w:val="000D1800"/>
    <w:rsid w:val="000D1EBE"/>
    <w:rsid w:val="000D4769"/>
    <w:rsid w:val="000D4AA5"/>
    <w:rsid w:val="000D4E0C"/>
    <w:rsid w:val="000D5D50"/>
    <w:rsid w:val="000D5E41"/>
    <w:rsid w:val="000D6392"/>
    <w:rsid w:val="000D7C95"/>
    <w:rsid w:val="000E369F"/>
    <w:rsid w:val="000E6595"/>
    <w:rsid w:val="000E7A02"/>
    <w:rsid w:val="000F26F7"/>
    <w:rsid w:val="000F28F0"/>
    <w:rsid w:val="000F38A6"/>
    <w:rsid w:val="000F3C60"/>
    <w:rsid w:val="000F4247"/>
    <w:rsid w:val="000F50FB"/>
    <w:rsid w:val="000F5FDA"/>
    <w:rsid w:val="000F6501"/>
    <w:rsid w:val="00100EE1"/>
    <w:rsid w:val="00103AAA"/>
    <w:rsid w:val="00104AFC"/>
    <w:rsid w:val="00106353"/>
    <w:rsid w:val="0011027D"/>
    <w:rsid w:val="00110A6B"/>
    <w:rsid w:val="001112D3"/>
    <w:rsid w:val="00113BF8"/>
    <w:rsid w:val="00113DA7"/>
    <w:rsid w:val="00114C8C"/>
    <w:rsid w:val="001169EE"/>
    <w:rsid w:val="00117273"/>
    <w:rsid w:val="00122858"/>
    <w:rsid w:val="0012295F"/>
    <w:rsid w:val="00122A19"/>
    <w:rsid w:val="00124BB4"/>
    <w:rsid w:val="00124F0B"/>
    <w:rsid w:val="00125599"/>
    <w:rsid w:val="00125779"/>
    <w:rsid w:val="001277AB"/>
    <w:rsid w:val="0013010B"/>
    <w:rsid w:val="00131B17"/>
    <w:rsid w:val="001356EC"/>
    <w:rsid w:val="00135C70"/>
    <w:rsid w:val="0013633C"/>
    <w:rsid w:val="00137056"/>
    <w:rsid w:val="0013720E"/>
    <w:rsid w:val="00137CFE"/>
    <w:rsid w:val="00140A11"/>
    <w:rsid w:val="001412A4"/>
    <w:rsid w:val="001417F4"/>
    <w:rsid w:val="001441F3"/>
    <w:rsid w:val="001463E2"/>
    <w:rsid w:val="00150222"/>
    <w:rsid w:val="0015101F"/>
    <w:rsid w:val="00152E82"/>
    <w:rsid w:val="00155F55"/>
    <w:rsid w:val="00156E79"/>
    <w:rsid w:val="00156EBD"/>
    <w:rsid w:val="001575DA"/>
    <w:rsid w:val="0016077D"/>
    <w:rsid w:val="001635A8"/>
    <w:rsid w:val="00163C59"/>
    <w:rsid w:val="00163EAD"/>
    <w:rsid w:val="001642CC"/>
    <w:rsid w:val="0016466D"/>
    <w:rsid w:val="00164C31"/>
    <w:rsid w:val="001657C8"/>
    <w:rsid w:val="001672C3"/>
    <w:rsid w:val="001700A9"/>
    <w:rsid w:val="00170AA6"/>
    <w:rsid w:val="00171F97"/>
    <w:rsid w:val="00172ABB"/>
    <w:rsid w:val="00172F2F"/>
    <w:rsid w:val="00175C55"/>
    <w:rsid w:val="00175E4C"/>
    <w:rsid w:val="0017797F"/>
    <w:rsid w:val="001807DD"/>
    <w:rsid w:val="00181F59"/>
    <w:rsid w:val="00182228"/>
    <w:rsid w:val="001828F4"/>
    <w:rsid w:val="00185A59"/>
    <w:rsid w:val="00186B56"/>
    <w:rsid w:val="00187EFE"/>
    <w:rsid w:val="0019154E"/>
    <w:rsid w:val="00193510"/>
    <w:rsid w:val="001937F2"/>
    <w:rsid w:val="00193BF4"/>
    <w:rsid w:val="0019436B"/>
    <w:rsid w:val="00195931"/>
    <w:rsid w:val="001971CC"/>
    <w:rsid w:val="001A0046"/>
    <w:rsid w:val="001A20BF"/>
    <w:rsid w:val="001A2C5B"/>
    <w:rsid w:val="001A3AE0"/>
    <w:rsid w:val="001A4067"/>
    <w:rsid w:val="001A4B11"/>
    <w:rsid w:val="001A4C0B"/>
    <w:rsid w:val="001A52BF"/>
    <w:rsid w:val="001A5430"/>
    <w:rsid w:val="001A54B5"/>
    <w:rsid w:val="001A688A"/>
    <w:rsid w:val="001A6EA2"/>
    <w:rsid w:val="001B129E"/>
    <w:rsid w:val="001B1F2D"/>
    <w:rsid w:val="001B2969"/>
    <w:rsid w:val="001B2DB7"/>
    <w:rsid w:val="001B2E3F"/>
    <w:rsid w:val="001B3DEA"/>
    <w:rsid w:val="001B515B"/>
    <w:rsid w:val="001B6C22"/>
    <w:rsid w:val="001C1FEA"/>
    <w:rsid w:val="001C38ED"/>
    <w:rsid w:val="001C3955"/>
    <w:rsid w:val="001C3A39"/>
    <w:rsid w:val="001C3C34"/>
    <w:rsid w:val="001C51A1"/>
    <w:rsid w:val="001C5ECC"/>
    <w:rsid w:val="001C6577"/>
    <w:rsid w:val="001C70AF"/>
    <w:rsid w:val="001D06B3"/>
    <w:rsid w:val="001D12C5"/>
    <w:rsid w:val="001D13F7"/>
    <w:rsid w:val="001D2099"/>
    <w:rsid w:val="001D2F48"/>
    <w:rsid w:val="001D63D3"/>
    <w:rsid w:val="001D65B2"/>
    <w:rsid w:val="001D67E7"/>
    <w:rsid w:val="001D6BAF"/>
    <w:rsid w:val="001E193F"/>
    <w:rsid w:val="001E2A2F"/>
    <w:rsid w:val="001E2B08"/>
    <w:rsid w:val="001E2D4B"/>
    <w:rsid w:val="001E4556"/>
    <w:rsid w:val="001E4A1A"/>
    <w:rsid w:val="001E683F"/>
    <w:rsid w:val="001E79C7"/>
    <w:rsid w:val="001E7A5E"/>
    <w:rsid w:val="001F0AB5"/>
    <w:rsid w:val="001F1443"/>
    <w:rsid w:val="001F2642"/>
    <w:rsid w:val="001F3AF3"/>
    <w:rsid w:val="001F44EC"/>
    <w:rsid w:val="001F569A"/>
    <w:rsid w:val="001F65A4"/>
    <w:rsid w:val="001F6DDF"/>
    <w:rsid w:val="001F79CC"/>
    <w:rsid w:val="00202FC6"/>
    <w:rsid w:val="00204BE8"/>
    <w:rsid w:val="0020720E"/>
    <w:rsid w:val="00210F54"/>
    <w:rsid w:val="00212633"/>
    <w:rsid w:val="00214B06"/>
    <w:rsid w:val="00214E40"/>
    <w:rsid w:val="00215197"/>
    <w:rsid w:val="00220084"/>
    <w:rsid w:val="00222CCC"/>
    <w:rsid w:val="00224DA2"/>
    <w:rsid w:val="00225F1F"/>
    <w:rsid w:val="00227BE6"/>
    <w:rsid w:val="00230F8A"/>
    <w:rsid w:val="00231CDC"/>
    <w:rsid w:val="00232A55"/>
    <w:rsid w:val="0023446F"/>
    <w:rsid w:val="00234DC8"/>
    <w:rsid w:val="00237398"/>
    <w:rsid w:val="002379F7"/>
    <w:rsid w:val="00237AE6"/>
    <w:rsid w:val="00237B4F"/>
    <w:rsid w:val="00241916"/>
    <w:rsid w:val="0024258A"/>
    <w:rsid w:val="00242FA1"/>
    <w:rsid w:val="002434DD"/>
    <w:rsid w:val="002437F0"/>
    <w:rsid w:val="0024458B"/>
    <w:rsid w:val="00244DC2"/>
    <w:rsid w:val="00245101"/>
    <w:rsid w:val="002462E9"/>
    <w:rsid w:val="002468C2"/>
    <w:rsid w:val="00247C5B"/>
    <w:rsid w:val="00250924"/>
    <w:rsid w:val="00250AEE"/>
    <w:rsid w:val="0025152D"/>
    <w:rsid w:val="00251D3C"/>
    <w:rsid w:val="002541EB"/>
    <w:rsid w:val="00254B33"/>
    <w:rsid w:val="002569F4"/>
    <w:rsid w:val="00257531"/>
    <w:rsid w:val="00265128"/>
    <w:rsid w:val="00266949"/>
    <w:rsid w:val="00267616"/>
    <w:rsid w:val="00267D43"/>
    <w:rsid w:val="002731DD"/>
    <w:rsid w:val="00275316"/>
    <w:rsid w:val="0027541A"/>
    <w:rsid w:val="00277839"/>
    <w:rsid w:val="00277CC1"/>
    <w:rsid w:val="002808EA"/>
    <w:rsid w:val="00283BF3"/>
    <w:rsid w:val="00285637"/>
    <w:rsid w:val="00285EE7"/>
    <w:rsid w:val="00287C91"/>
    <w:rsid w:val="00287F73"/>
    <w:rsid w:val="00290EC1"/>
    <w:rsid w:val="0029161F"/>
    <w:rsid w:val="00292DB3"/>
    <w:rsid w:val="00295213"/>
    <w:rsid w:val="002962EF"/>
    <w:rsid w:val="002A29C3"/>
    <w:rsid w:val="002A3631"/>
    <w:rsid w:val="002A3659"/>
    <w:rsid w:val="002A3C08"/>
    <w:rsid w:val="002A3E66"/>
    <w:rsid w:val="002A4EAC"/>
    <w:rsid w:val="002A51E4"/>
    <w:rsid w:val="002B0AA1"/>
    <w:rsid w:val="002B17C3"/>
    <w:rsid w:val="002B39EB"/>
    <w:rsid w:val="002B3A56"/>
    <w:rsid w:val="002B3C12"/>
    <w:rsid w:val="002B3E95"/>
    <w:rsid w:val="002B56B5"/>
    <w:rsid w:val="002B6C49"/>
    <w:rsid w:val="002B6DAE"/>
    <w:rsid w:val="002B727C"/>
    <w:rsid w:val="002B7A28"/>
    <w:rsid w:val="002C04AD"/>
    <w:rsid w:val="002C0855"/>
    <w:rsid w:val="002C0C69"/>
    <w:rsid w:val="002C19F6"/>
    <w:rsid w:val="002C30E4"/>
    <w:rsid w:val="002C3C5F"/>
    <w:rsid w:val="002C3CAD"/>
    <w:rsid w:val="002C4DBB"/>
    <w:rsid w:val="002C5573"/>
    <w:rsid w:val="002C57D1"/>
    <w:rsid w:val="002C59FF"/>
    <w:rsid w:val="002C60F8"/>
    <w:rsid w:val="002C6B40"/>
    <w:rsid w:val="002C6CF3"/>
    <w:rsid w:val="002C7DDB"/>
    <w:rsid w:val="002D000C"/>
    <w:rsid w:val="002D1AEF"/>
    <w:rsid w:val="002D37ED"/>
    <w:rsid w:val="002D50D2"/>
    <w:rsid w:val="002D556D"/>
    <w:rsid w:val="002D70FA"/>
    <w:rsid w:val="002D71D5"/>
    <w:rsid w:val="002D7935"/>
    <w:rsid w:val="002D7982"/>
    <w:rsid w:val="002E5F47"/>
    <w:rsid w:val="002E63E1"/>
    <w:rsid w:val="002E78FB"/>
    <w:rsid w:val="002E7CFB"/>
    <w:rsid w:val="002E7FA9"/>
    <w:rsid w:val="002F0835"/>
    <w:rsid w:val="002F1C19"/>
    <w:rsid w:val="002F4993"/>
    <w:rsid w:val="003012A8"/>
    <w:rsid w:val="00302380"/>
    <w:rsid w:val="00303752"/>
    <w:rsid w:val="00304C68"/>
    <w:rsid w:val="003069CB"/>
    <w:rsid w:val="003107C7"/>
    <w:rsid w:val="0031111B"/>
    <w:rsid w:val="00312209"/>
    <w:rsid w:val="00312A11"/>
    <w:rsid w:val="003136EF"/>
    <w:rsid w:val="003138E2"/>
    <w:rsid w:val="00315BC0"/>
    <w:rsid w:val="00315CA7"/>
    <w:rsid w:val="00316BBF"/>
    <w:rsid w:val="00316BC8"/>
    <w:rsid w:val="00317873"/>
    <w:rsid w:val="00317978"/>
    <w:rsid w:val="00321BB5"/>
    <w:rsid w:val="00323512"/>
    <w:rsid w:val="00323A03"/>
    <w:rsid w:val="0032485F"/>
    <w:rsid w:val="00326FCA"/>
    <w:rsid w:val="00327BC8"/>
    <w:rsid w:val="00332F53"/>
    <w:rsid w:val="0033373C"/>
    <w:rsid w:val="003338C3"/>
    <w:rsid w:val="00335975"/>
    <w:rsid w:val="003364E4"/>
    <w:rsid w:val="00340E58"/>
    <w:rsid w:val="0034100A"/>
    <w:rsid w:val="00341D97"/>
    <w:rsid w:val="0034367F"/>
    <w:rsid w:val="003442B8"/>
    <w:rsid w:val="00344372"/>
    <w:rsid w:val="003446BC"/>
    <w:rsid w:val="00344C42"/>
    <w:rsid w:val="0034721E"/>
    <w:rsid w:val="00347FF6"/>
    <w:rsid w:val="00353C70"/>
    <w:rsid w:val="003649F6"/>
    <w:rsid w:val="00364BCB"/>
    <w:rsid w:val="00365333"/>
    <w:rsid w:val="00366315"/>
    <w:rsid w:val="00372040"/>
    <w:rsid w:val="003728BD"/>
    <w:rsid w:val="003731A4"/>
    <w:rsid w:val="003745A0"/>
    <w:rsid w:val="003749A8"/>
    <w:rsid w:val="0037599E"/>
    <w:rsid w:val="0037695F"/>
    <w:rsid w:val="00377442"/>
    <w:rsid w:val="00377661"/>
    <w:rsid w:val="00381BEC"/>
    <w:rsid w:val="00384C06"/>
    <w:rsid w:val="00386468"/>
    <w:rsid w:val="00386635"/>
    <w:rsid w:val="00386710"/>
    <w:rsid w:val="00386A71"/>
    <w:rsid w:val="00393C84"/>
    <w:rsid w:val="00395894"/>
    <w:rsid w:val="00395D70"/>
    <w:rsid w:val="00396FC4"/>
    <w:rsid w:val="00397D02"/>
    <w:rsid w:val="003A0D18"/>
    <w:rsid w:val="003A1343"/>
    <w:rsid w:val="003A22B5"/>
    <w:rsid w:val="003A2C57"/>
    <w:rsid w:val="003A30B8"/>
    <w:rsid w:val="003A71B4"/>
    <w:rsid w:val="003A7784"/>
    <w:rsid w:val="003B06F0"/>
    <w:rsid w:val="003B109B"/>
    <w:rsid w:val="003B15EF"/>
    <w:rsid w:val="003B52F1"/>
    <w:rsid w:val="003B6EAE"/>
    <w:rsid w:val="003C0584"/>
    <w:rsid w:val="003C1284"/>
    <w:rsid w:val="003C1CAA"/>
    <w:rsid w:val="003C3850"/>
    <w:rsid w:val="003C4BD0"/>
    <w:rsid w:val="003C7D6A"/>
    <w:rsid w:val="003D04F0"/>
    <w:rsid w:val="003D2A07"/>
    <w:rsid w:val="003D3961"/>
    <w:rsid w:val="003D3C9F"/>
    <w:rsid w:val="003D42F7"/>
    <w:rsid w:val="003D5EE4"/>
    <w:rsid w:val="003D7562"/>
    <w:rsid w:val="003D7A87"/>
    <w:rsid w:val="003E2773"/>
    <w:rsid w:val="003E3039"/>
    <w:rsid w:val="003E439E"/>
    <w:rsid w:val="003E70F5"/>
    <w:rsid w:val="003F0BE5"/>
    <w:rsid w:val="003F13EF"/>
    <w:rsid w:val="003F3089"/>
    <w:rsid w:val="003F458A"/>
    <w:rsid w:val="003F4E73"/>
    <w:rsid w:val="003F503C"/>
    <w:rsid w:val="003F51AD"/>
    <w:rsid w:val="003F5467"/>
    <w:rsid w:val="003F5DA4"/>
    <w:rsid w:val="003F60D6"/>
    <w:rsid w:val="003F6B87"/>
    <w:rsid w:val="003F6F71"/>
    <w:rsid w:val="003F7627"/>
    <w:rsid w:val="00401A6F"/>
    <w:rsid w:val="00403444"/>
    <w:rsid w:val="00404B7E"/>
    <w:rsid w:val="00404C4E"/>
    <w:rsid w:val="00405B74"/>
    <w:rsid w:val="00406E44"/>
    <w:rsid w:val="00407743"/>
    <w:rsid w:val="004105BF"/>
    <w:rsid w:val="004121E9"/>
    <w:rsid w:val="00413326"/>
    <w:rsid w:val="004160EA"/>
    <w:rsid w:val="004245CC"/>
    <w:rsid w:val="00424D9F"/>
    <w:rsid w:val="00425629"/>
    <w:rsid w:val="004258E3"/>
    <w:rsid w:val="004261A2"/>
    <w:rsid w:val="0042792F"/>
    <w:rsid w:val="00433E59"/>
    <w:rsid w:val="00434439"/>
    <w:rsid w:val="0044080C"/>
    <w:rsid w:val="00441919"/>
    <w:rsid w:val="004425FA"/>
    <w:rsid w:val="00444BF6"/>
    <w:rsid w:val="00445AD0"/>
    <w:rsid w:val="00445CA6"/>
    <w:rsid w:val="00447E1C"/>
    <w:rsid w:val="00447EEE"/>
    <w:rsid w:val="00450B73"/>
    <w:rsid w:val="0045238E"/>
    <w:rsid w:val="00453715"/>
    <w:rsid w:val="004538ED"/>
    <w:rsid w:val="00453E31"/>
    <w:rsid w:val="00456FC4"/>
    <w:rsid w:val="00457471"/>
    <w:rsid w:val="00457B48"/>
    <w:rsid w:val="00457C2A"/>
    <w:rsid w:val="00461252"/>
    <w:rsid w:val="0046238D"/>
    <w:rsid w:val="00465C36"/>
    <w:rsid w:val="00466B77"/>
    <w:rsid w:val="004671E0"/>
    <w:rsid w:val="00472CA9"/>
    <w:rsid w:val="004735F1"/>
    <w:rsid w:val="00474BEB"/>
    <w:rsid w:val="00475D00"/>
    <w:rsid w:val="004778A3"/>
    <w:rsid w:val="00483DE8"/>
    <w:rsid w:val="00485C24"/>
    <w:rsid w:val="00491E38"/>
    <w:rsid w:val="004933DD"/>
    <w:rsid w:val="00494567"/>
    <w:rsid w:val="004946A0"/>
    <w:rsid w:val="004960C3"/>
    <w:rsid w:val="00496DB8"/>
    <w:rsid w:val="00497351"/>
    <w:rsid w:val="004A1D00"/>
    <w:rsid w:val="004A1FB2"/>
    <w:rsid w:val="004A2632"/>
    <w:rsid w:val="004A286E"/>
    <w:rsid w:val="004A325B"/>
    <w:rsid w:val="004A3A52"/>
    <w:rsid w:val="004A66E0"/>
    <w:rsid w:val="004A7D1A"/>
    <w:rsid w:val="004A7DD5"/>
    <w:rsid w:val="004B02B3"/>
    <w:rsid w:val="004B068D"/>
    <w:rsid w:val="004B1E93"/>
    <w:rsid w:val="004B349B"/>
    <w:rsid w:val="004B361C"/>
    <w:rsid w:val="004B6129"/>
    <w:rsid w:val="004B66F1"/>
    <w:rsid w:val="004B7C9F"/>
    <w:rsid w:val="004C0D4D"/>
    <w:rsid w:val="004C0DB7"/>
    <w:rsid w:val="004C0F39"/>
    <w:rsid w:val="004C24D9"/>
    <w:rsid w:val="004C48C8"/>
    <w:rsid w:val="004C6A36"/>
    <w:rsid w:val="004C6D1C"/>
    <w:rsid w:val="004C7BA5"/>
    <w:rsid w:val="004D07AE"/>
    <w:rsid w:val="004D44DD"/>
    <w:rsid w:val="004D5CF4"/>
    <w:rsid w:val="004D5E29"/>
    <w:rsid w:val="004E1D8C"/>
    <w:rsid w:val="004E2C66"/>
    <w:rsid w:val="004E492B"/>
    <w:rsid w:val="004E5FE1"/>
    <w:rsid w:val="004E6513"/>
    <w:rsid w:val="004E7840"/>
    <w:rsid w:val="004F0E2C"/>
    <w:rsid w:val="004F2791"/>
    <w:rsid w:val="004F3797"/>
    <w:rsid w:val="004F651B"/>
    <w:rsid w:val="004F6CCF"/>
    <w:rsid w:val="005005A3"/>
    <w:rsid w:val="00502738"/>
    <w:rsid w:val="00503199"/>
    <w:rsid w:val="00503248"/>
    <w:rsid w:val="00506125"/>
    <w:rsid w:val="00507401"/>
    <w:rsid w:val="0051018F"/>
    <w:rsid w:val="00510C0B"/>
    <w:rsid w:val="005115AE"/>
    <w:rsid w:val="00511988"/>
    <w:rsid w:val="0051198B"/>
    <w:rsid w:val="00511DFA"/>
    <w:rsid w:val="00512C55"/>
    <w:rsid w:val="00512CFC"/>
    <w:rsid w:val="005145BC"/>
    <w:rsid w:val="00514A22"/>
    <w:rsid w:val="00514B83"/>
    <w:rsid w:val="00514F12"/>
    <w:rsid w:val="005150C6"/>
    <w:rsid w:val="00515D0B"/>
    <w:rsid w:val="0051639F"/>
    <w:rsid w:val="005169A6"/>
    <w:rsid w:val="00516AFE"/>
    <w:rsid w:val="00521796"/>
    <w:rsid w:val="0052207E"/>
    <w:rsid w:val="005243D5"/>
    <w:rsid w:val="005247E3"/>
    <w:rsid w:val="005263B2"/>
    <w:rsid w:val="00530DFE"/>
    <w:rsid w:val="00531861"/>
    <w:rsid w:val="005329D1"/>
    <w:rsid w:val="00532D50"/>
    <w:rsid w:val="00532ED8"/>
    <w:rsid w:val="00532F08"/>
    <w:rsid w:val="0053664F"/>
    <w:rsid w:val="00537BC2"/>
    <w:rsid w:val="00537D62"/>
    <w:rsid w:val="00537F79"/>
    <w:rsid w:val="005412C2"/>
    <w:rsid w:val="00541B65"/>
    <w:rsid w:val="00543E18"/>
    <w:rsid w:val="0054475A"/>
    <w:rsid w:val="00545B63"/>
    <w:rsid w:val="0055029B"/>
    <w:rsid w:val="00551D25"/>
    <w:rsid w:val="00551EF6"/>
    <w:rsid w:val="00552BEA"/>
    <w:rsid w:val="0055440F"/>
    <w:rsid w:val="00555F76"/>
    <w:rsid w:val="00556A13"/>
    <w:rsid w:val="0056157E"/>
    <w:rsid w:val="0056257C"/>
    <w:rsid w:val="00564380"/>
    <w:rsid w:val="00564CDA"/>
    <w:rsid w:val="00565C9A"/>
    <w:rsid w:val="005709E7"/>
    <w:rsid w:val="00572467"/>
    <w:rsid w:val="0057360A"/>
    <w:rsid w:val="00573D1A"/>
    <w:rsid w:val="00575015"/>
    <w:rsid w:val="0057527F"/>
    <w:rsid w:val="00575BFE"/>
    <w:rsid w:val="0057606E"/>
    <w:rsid w:val="005774FB"/>
    <w:rsid w:val="00580D1A"/>
    <w:rsid w:val="00581753"/>
    <w:rsid w:val="005818E7"/>
    <w:rsid w:val="00581E88"/>
    <w:rsid w:val="00584883"/>
    <w:rsid w:val="005853E2"/>
    <w:rsid w:val="0058673F"/>
    <w:rsid w:val="00586A22"/>
    <w:rsid w:val="005901DA"/>
    <w:rsid w:val="0059109D"/>
    <w:rsid w:val="00592802"/>
    <w:rsid w:val="00592865"/>
    <w:rsid w:val="00592FEE"/>
    <w:rsid w:val="00594C49"/>
    <w:rsid w:val="005950DB"/>
    <w:rsid w:val="005A21ED"/>
    <w:rsid w:val="005A2D02"/>
    <w:rsid w:val="005A2FF6"/>
    <w:rsid w:val="005A4152"/>
    <w:rsid w:val="005A4398"/>
    <w:rsid w:val="005A4DD6"/>
    <w:rsid w:val="005A514B"/>
    <w:rsid w:val="005A77CA"/>
    <w:rsid w:val="005B03C8"/>
    <w:rsid w:val="005B0C8A"/>
    <w:rsid w:val="005B187C"/>
    <w:rsid w:val="005B285E"/>
    <w:rsid w:val="005B3836"/>
    <w:rsid w:val="005B3A6B"/>
    <w:rsid w:val="005B41CC"/>
    <w:rsid w:val="005C0FA2"/>
    <w:rsid w:val="005C1D5A"/>
    <w:rsid w:val="005C1DCE"/>
    <w:rsid w:val="005C2B66"/>
    <w:rsid w:val="005C3C0E"/>
    <w:rsid w:val="005C4CA8"/>
    <w:rsid w:val="005C4E2E"/>
    <w:rsid w:val="005C58A0"/>
    <w:rsid w:val="005C651B"/>
    <w:rsid w:val="005C7490"/>
    <w:rsid w:val="005C7B68"/>
    <w:rsid w:val="005D1F70"/>
    <w:rsid w:val="005D4612"/>
    <w:rsid w:val="005D63FF"/>
    <w:rsid w:val="005D681F"/>
    <w:rsid w:val="005E09E4"/>
    <w:rsid w:val="005E1744"/>
    <w:rsid w:val="005E4616"/>
    <w:rsid w:val="005E4B2E"/>
    <w:rsid w:val="005E510E"/>
    <w:rsid w:val="005E74A2"/>
    <w:rsid w:val="005F14B3"/>
    <w:rsid w:val="005F1B22"/>
    <w:rsid w:val="005F1C06"/>
    <w:rsid w:val="005F210C"/>
    <w:rsid w:val="005F3B9E"/>
    <w:rsid w:val="005F403B"/>
    <w:rsid w:val="005F4409"/>
    <w:rsid w:val="005F4584"/>
    <w:rsid w:val="005F4B7B"/>
    <w:rsid w:val="005F570F"/>
    <w:rsid w:val="005F5E59"/>
    <w:rsid w:val="005F5F6B"/>
    <w:rsid w:val="005F78E7"/>
    <w:rsid w:val="00601342"/>
    <w:rsid w:val="00602B5B"/>
    <w:rsid w:val="0060328A"/>
    <w:rsid w:val="00603ADF"/>
    <w:rsid w:val="00603C08"/>
    <w:rsid w:val="00605099"/>
    <w:rsid w:val="00605C95"/>
    <w:rsid w:val="006066C6"/>
    <w:rsid w:val="00607B69"/>
    <w:rsid w:val="00613A1E"/>
    <w:rsid w:val="00614DE0"/>
    <w:rsid w:val="00615DB2"/>
    <w:rsid w:val="00615DEC"/>
    <w:rsid w:val="00616816"/>
    <w:rsid w:val="00616A3C"/>
    <w:rsid w:val="006175CD"/>
    <w:rsid w:val="00621A03"/>
    <w:rsid w:val="00621BE3"/>
    <w:rsid w:val="00622873"/>
    <w:rsid w:val="00623D9A"/>
    <w:rsid w:val="006245B2"/>
    <w:rsid w:val="006258A6"/>
    <w:rsid w:val="006260F4"/>
    <w:rsid w:val="00626CCE"/>
    <w:rsid w:val="006306F5"/>
    <w:rsid w:val="00633685"/>
    <w:rsid w:val="006351B7"/>
    <w:rsid w:val="00637757"/>
    <w:rsid w:val="00640B1E"/>
    <w:rsid w:val="00641F66"/>
    <w:rsid w:val="006427B4"/>
    <w:rsid w:val="006429A1"/>
    <w:rsid w:val="00643794"/>
    <w:rsid w:val="00644F84"/>
    <w:rsid w:val="00645148"/>
    <w:rsid w:val="006456D5"/>
    <w:rsid w:val="00645A86"/>
    <w:rsid w:val="00646AD3"/>
    <w:rsid w:val="00646DC4"/>
    <w:rsid w:val="00646F5F"/>
    <w:rsid w:val="00647E41"/>
    <w:rsid w:val="00651880"/>
    <w:rsid w:val="006521B5"/>
    <w:rsid w:val="00655209"/>
    <w:rsid w:val="00655648"/>
    <w:rsid w:val="00655A5B"/>
    <w:rsid w:val="00655BD0"/>
    <w:rsid w:val="00655D84"/>
    <w:rsid w:val="00662BAE"/>
    <w:rsid w:val="00664FF1"/>
    <w:rsid w:val="006670E9"/>
    <w:rsid w:val="00667E46"/>
    <w:rsid w:val="0067103E"/>
    <w:rsid w:val="00671D9D"/>
    <w:rsid w:val="00671EEE"/>
    <w:rsid w:val="006726A6"/>
    <w:rsid w:val="0067428C"/>
    <w:rsid w:val="00676F28"/>
    <w:rsid w:val="00676F69"/>
    <w:rsid w:val="00677B52"/>
    <w:rsid w:val="00681DEF"/>
    <w:rsid w:val="00682C03"/>
    <w:rsid w:val="00682E12"/>
    <w:rsid w:val="00684BF6"/>
    <w:rsid w:val="006856CA"/>
    <w:rsid w:val="0068623B"/>
    <w:rsid w:val="006862C2"/>
    <w:rsid w:val="00686756"/>
    <w:rsid w:val="00686D23"/>
    <w:rsid w:val="00686E82"/>
    <w:rsid w:val="00687D7A"/>
    <w:rsid w:val="00691056"/>
    <w:rsid w:val="006933B6"/>
    <w:rsid w:val="00696155"/>
    <w:rsid w:val="00696A13"/>
    <w:rsid w:val="006979C8"/>
    <w:rsid w:val="00697D3E"/>
    <w:rsid w:val="006A1D7C"/>
    <w:rsid w:val="006A258A"/>
    <w:rsid w:val="006A2E6E"/>
    <w:rsid w:val="006A4C64"/>
    <w:rsid w:val="006A5FB0"/>
    <w:rsid w:val="006A789D"/>
    <w:rsid w:val="006A7A7F"/>
    <w:rsid w:val="006B0D58"/>
    <w:rsid w:val="006B107A"/>
    <w:rsid w:val="006B1B7D"/>
    <w:rsid w:val="006B2EE5"/>
    <w:rsid w:val="006B54ED"/>
    <w:rsid w:val="006B5A13"/>
    <w:rsid w:val="006B69C9"/>
    <w:rsid w:val="006B7D7B"/>
    <w:rsid w:val="006B7EC8"/>
    <w:rsid w:val="006C0CE6"/>
    <w:rsid w:val="006C1404"/>
    <w:rsid w:val="006C1B2C"/>
    <w:rsid w:val="006C1DB7"/>
    <w:rsid w:val="006C2D0F"/>
    <w:rsid w:val="006C3DD1"/>
    <w:rsid w:val="006C44E6"/>
    <w:rsid w:val="006C4EE5"/>
    <w:rsid w:val="006C4F0A"/>
    <w:rsid w:val="006C5B59"/>
    <w:rsid w:val="006C6800"/>
    <w:rsid w:val="006D1740"/>
    <w:rsid w:val="006D18C6"/>
    <w:rsid w:val="006D1AB0"/>
    <w:rsid w:val="006D1C77"/>
    <w:rsid w:val="006D1F42"/>
    <w:rsid w:val="006D39D5"/>
    <w:rsid w:val="006D39EC"/>
    <w:rsid w:val="006D5578"/>
    <w:rsid w:val="006D62DF"/>
    <w:rsid w:val="006D63C6"/>
    <w:rsid w:val="006D6DAB"/>
    <w:rsid w:val="006D7E5A"/>
    <w:rsid w:val="006E0213"/>
    <w:rsid w:val="006E375E"/>
    <w:rsid w:val="006E3DC9"/>
    <w:rsid w:val="006E5BA1"/>
    <w:rsid w:val="006E6C92"/>
    <w:rsid w:val="006F0767"/>
    <w:rsid w:val="006F0D01"/>
    <w:rsid w:val="006F4489"/>
    <w:rsid w:val="006F4694"/>
    <w:rsid w:val="006F54D4"/>
    <w:rsid w:val="006F5ED1"/>
    <w:rsid w:val="006F7F71"/>
    <w:rsid w:val="00700B57"/>
    <w:rsid w:val="00701AB4"/>
    <w:rsid w:val="00701D40"/>
    <w:rsid w:val="00705653"/>
    <w:rsid w:val="00706B59"/>
    <w:rsid w:val="00706BF3"/>
    <w:rsid w:val="007103CE"/>
    <w:rsid w:val="0071541E"/>
    <w:rsid w:val="007154F0"/>
    <w:rsid w:val="00716483"/>
    <w:rsid w:val="00716DB9"/>
    <w:rsid w:val="00717D5B"/>
    <w:rsid w:val="00717ECB"/>
    <w:rsid w:val="00720968"/>
    <w:rsid w:val="007214E3"/>
    <w:rsid w:val="007215A9"/>
    <w:rsid w:val="00721CE0"/>
    <w:rsid w:val="007225A1"/>
    <w:rsid w:val="00724B9E"/>
    <w:rsid w:val="00724F7A"/>
    <w:rsid w:val="0072729C"/>
    <w:rsid w:val="00727797"/>
    <w:rsid w:val="00730C0E"/>
    <w:rsid w:val="00731C4E"/>
    <w:rsid w:val="00731E29"/>
    <w:rsid w:val="00732943"/>
    <w:rsid w:val="00733D45"/>
    <w:rsid w:val="00734A7C"/>
    <w:rsid w:val="00737BF8"/>
    <w:rsid w:val="0074095B"/>
    <w:rsid w:val="00741412"/>
    <w:rsid w:val="00742BAB"/>
    <w:rsid w:val="00744A3A"/>
    <w:rsid w:val="00744C7D"/>
    <w:rsid w:val="00745C0F"/>
    <w:rsid w:val="007468DB"/>
    <w:rsid w:val="007471EF"/>
    <w:rsid w:val="0075055C"/>
    <w:rsid w:val="00750C17"/>
    <w:rsid w:val="00752B47"/>
    <w:rsid w:val="007549F1"/>
    <w:rsid w:val="00755FA5"/>
    <w:rsid w:val="00760BB8"/>
    <w:rsid w:val="00761372"/>
    <w:rsid w:val="00762C42"/>
    <w:rsid w:val="00762C5B"/>
    <w:rsid w:val="00763B8D"/>
    <w:rsid w:val="00763D30"/>
    <w:rsid w:val="007649B0"/>
    <w:rsid w:val="00764D4D"/>
    <w:rsid w:val="007650A4"/>
    <w:rsid w:val="0076574B"/>
    <w:rsid w:val="00765B9E"/>
    <w:rsid w:val="00767C81"/>
    <w:rsid w:val="00770362"/>
    <w:rsid w:val="007705A1"/>
    <w:rsid w:val="0077283D"/>
    <w:rsid w:val="0077432A"/>
    <w:rsid w:val="007743FB"/>
    <w:rsid w:val="00775F2A"/>
    <w:rsid w:val="00777677"/>
    <w:rsid w:val="007779AB"/>
    <w:rsid w:val="0078005D"/>
    <w:rsid w:val="0078211A"/>
    <w:rsid w:val="00782C30"/>
    <w:rsid w:val="007842C6"/>
    <w:rsid w:val="00786F22"/>
    <w:rsid w:val="00787173"/>
    <w:rsid w:val="007910C0"/>
    <w:rsid w:val="00792158"/>
    <w:rsid w:val="00792253"/>
    <w:rsid w:val="007926B5"/>
    <w:rsid w:val="007927B9"/>
    <w:rsid w:val="0079371D"/>
    <w:rsid w:val="00793781"/>
    <w:rsid w:val="007939F6"/>
    <w:rsid w:val="00794F1C"/>
    <w:rsid w:val="00795436"/>
    <w:rsid w:val="007965A5"/>
    <w:rsid w:val="007967B1"/>
    <w:rsid w:val="007A002D"/>
    <w:rsid w:val="007A011A"/>
    <w:rsid w:val="007A1F08"/>
    <w:rsid w:val="007A2C9D"/>
    <w:rsid w:val="007A351D"/>
    <w:rsid w:val="007A518E"/>
    <w:rsid w:val="007B0F3D"/>
    <w:rsid w:val="007B14DF"/>
    <w:rsid w:val="007B3055"/>
    <w:rsid w:val="007B3B49"/>
    <w:rsid w:val="007B3EF1"/>
    <w:rsid w:val="007B6273"/>
    <w:rsid w:val="007B6F39"/>
    <w:rsid w:val="007C0A65"/>
    <w:rsid w:val="007C125D"/>
    <w:rsid w:val="007C13CB"/>
    <w:rsid w:val="007C23B9"/>
    <w:rsid w:val="007C3859"/>
    <w:rsid w:val="007C3CAF"/>
    <w:rsid w:val="007C416E"/>
    <w:rsid w:val="007C42BD"/>
    <w:rsid w:val="007C7325"/>
    <w:rsid w:val="007D0A04"/>
    <w:rsid w:val="007D3721"/>
    <w:rsid w:val="007D59EF"/>
    <w:rsid w:val="007D5A33"/>
    <w:rsid w:val="007D7A2D"/>
    <w:rsid w:val="007E12B6"/>
    <w:rsid w:val="007E21C1"/>
    <w:rsid w:val="007E2D91"/>
    <w:rsid w:val="007E47BC"/>
    <w:rsid w:val="007E507E"/>
    <w:rsid w:val="007E5BB2"/>
    <w:rsid w:val="007E673E"/>
    <w:rsid w:val="007E6D9D"/>
    <w:rsid w:val="007E7E67"/>
    <w:rsid w:val="007F061A"/>
    <w:rsid w:val="007F081C"/>
    <w:rsid w:val="007F0AFE"/>
    <w:rsid w:val="007F0B4B"/>
    <w:rsid w:val="007F11CA"/>
    <w:rsid w:val="007F13BB"/>
    <w:rsid w:val="007F273E"/>
    <w:rsid w:val="007F2CF8"/>
    <w:rsid w:val="007F4972"/>
    <w:rsid w:val="007F4987"/>
    <w:rsid w:val="007F5FBD"/>
    <w:rsid w:val="007F767D"/>
    <w:rsid w:val="008010AB"/>
    <w:rsid w:val="00801BC1"/>
    <w:rsid w:val="008023C9"/>
    <w:rsid w:val="008038A6"/>
    <w:rsid w:val="00803C3A"/>
    <w:rsid w:val="00805111"/>
    <w:rsid w:val="00807634"/>
    <w:rsid w:val="00810243"/>
    <w:rsid w:val="008110A7"/>
    <w:rsid w:val="00811A5D"/>
    <w:rsid w:val="00812183"/>
    <w:rsid w:val="00813268"/>
    <w:rsid w:val="00813D25"/>
    <w:rsid w:val="008144C9"/>
    <w:rsid w:val="00814FF3"/>
    <w:rsid w:val="00815A09"/>
    <w:rsid w:val="00815FE8"/>
    <w:rsid w:val="00822083"/>
    <w:rsid w:val="00825B5E"/>
    <w:rsid w:val="0082663E"/>
    <w:rsid w:val="00833242"/>
    <w:rsid w:val="008340CD"/>
    <w:rsid w:val="008348AE"/>
    <w:rsid w:val="00835069"/>
    <w:rsid w:val="008355E7"/>
    <w:rsid w:val="00837B2A"/>
    <w:rsid w:val="0084427C"/>
    <w:rsid w:val="00844B1C"/>
    <w:rsid w:val="00846E50"/>
    <w:rsid w:val="00847FF2"/>
    <w:rsid w:val="00851B36"/>
    <w:rsid w:val="00851E61"/>
    <w:rsid w:val="00855E3E"/>
    <w:rsid w:val="00856EC2"/>
    <w:rsid w:val="00857022"/>
    <w:rsid w:val="00857329"/>
    <w:rsid w:val="00857A09"/>
    <w:rsid w:val="0086012F"/>
    <w:rsid w:val="00865F66"/>
    <w:rsid w:val="00866147"/>
    <w:rsid w:val="008674E1"/>
    <w:rsid w:val="0086776B"/>
    <w:rsid w:val="008729B0"/>
    <w:rsid w:val="00874E13"/>
    <w:rsid w:val="00875FF9"/>
    <w:rsid w:val="00877774"/>
    <w:rsid w:val="00877E55"/>
    <w:rsid w:val="0088148D"/>
    <w:rsid w:val="00883505"/>
    <w:rsid w:val="008854B8"/>
    <w:rsid w:val="008869B7"/>
    <w:rsid w:val="00890A1E"/>
    <w:rsid w:val="00891441"/>
    <w:rsid w:val="00893686"/>
    <w:rsid w:val="00893D2D"/>
    <w:rsid w:val="008941C3"/>
    <w:rsid w:val="008949E8"/>
    <w:rsid w:val="00895C2B"/>
    <w:rsid w:val="008961FB"/>
    <w:rsid w:val="00896DB4"/>
    <w:rsid w:val="00897577"/>
    <w:rsid w:val="008A2037"/>
    <w:rsid w:val="008A315A"/>
    <w:rsid w:val="008A350A"/>
    <w:rsid w:val="008A3AC9"/>
    <w:rsid w:val="008A4863"/>
    <w:rsid w:val="008A5061"/>
    <w:rsid w:val="008A53AF"/>
    <w:rsid w:val="008A6D7B"/>
    <w:rsid w:val="008B11B0"/>
    <w:rsid w:val="008B2391"/>
    <w:rsid w:val="008B3E56"/>
    <w:rsid w:val="008B4F58"/>
    <w:rsid w:val="008B589C"/>
    <w:rsid w:val="008B589F"/>
    <w:rsid w:val="008B655C"/>
    <w:rsid w:val="008C0051"/>
    <w:rsid w:val="008C083E"/>
    <w:rsid w:val="008C1F23"/>
    <w:rsid w:val="008C2259"/>
    <w:rsid w:val="008C2358"/>
    <w:rsid w:val="008C4199"/>
    <w:rsid w:val="008C630A"/>
    <w:rsid w:val="008C6E27"/>
    <w:rsid w:val="008C7BC3"/>
    <w:rsid w:val="008D0864"/>
    <w:rsid w:val="008D1E65"/>
    <w:rsid w:val="008D3131"/>
    <w:rsid w:val="008D4346"/>
    <w:rsid w:val="008D4830"/>
    <w:rsid w:val="008D4A26"/>
    <w:rsid w:val="008D50D0"/>
    <w:rsid w:val="008D6721"/>
    <w:rsid w:val="008D6B3F"/>
    <w:rsid w:val="008E005F"/>
    <w:rsid w:val="008E2A07"/>
    <w:rsid w:val="008E3B20"/>
    <w:rsid w:val="008E439B"/>
    <w:rsid w:val="008E5FFF"/>
    <w:rsid w:val="008F3514"/>
    <w:rsid w:val="008F467A"/>
    <w:rsid w:val="008F6AFB"/>
    <w:rsid w:val="008F74E9"/>
    <w:rsid w:val="00902632"/>
    <w:rsid w:val="00904291"/>
    <w:rsid w:val="00904688"/>
    <w:rsid w:val="00904C43"/>
    <w:rsid w:val="0090690F"/>
    <w:rsid w:val="00906B08"/>
    <w:rsid w:val="00907293"/>
    <w:rsid w:val="009167E7"/>
    <w:rsid w:val="0091776D"/>
    <w:rsid w:val="0092097C"/>
    <w:rsid w:val="00920DE7"/>
    <w:rsid w:val="00921D47"/>
    <w:rsid w:val="0092202D"/>
    <w:rsid w:val="00922280"/>
    <w:rsid w:val="00922BCA"/>
    <w:rsid w:val="009243C8"/>
    <w:rsid w:val="00925571"/>
    <w:rsid w:val="00927AD9"/>
    <w:rsid w:val="00927D2F"/>
    <w:rsid w:val="00930131"/>
    <w:rsid w:val="00930F81"/>
    <w:rsid w:val="00931978"/>
    <w:rsid w:val="00931C44"/>
    <w:rsid w:val="00932158"/>
    <w:rsid w:val="00934E7B"/>
    <w:rsid w:val="00935770"/>
    <w:rsid w:val="00935C22"/>
    <w:rsid w:val="00936D39"/>
    <w:rsid w:val="00937233"/>
    <w:rsid w:val="009374BD"/>
    <w:rsid w:val="00940121"/>
    <w:rsid w:val="00940714"/>
    <w:rsid w:val="00940B03"/>
    <w:rsid w:val="00941DCB"/>
    <w:rsid w:val="00942202"/>
    <w:rsid w:val="009431F0"/>
    <w:rsid w:val="00945324"/>
    <w:rsid w:val="00945B23"/>
    <w:rsid w:val="009474EB"/>
    <w:rsid w:val="009476AD"/>
    <w:rsid w:val="009502AB"/>
    <w:rsid w:val="0095043F"/>
    <w:rsid w:val="009506FE"/>
    <w:rsid w:val="009508D6"/>
    <w:rsid w:val="009514A3"/>
    <w:rsid w:val="0095477A"/>
    <w:rsid w:val="0095556E"/>
    <w:rsid w:val="009565D7"/>
    <w:rsid w:val="0096065F"/>
    <w:rsid w:val="009611A9"/>
    <w:rsid w:val="009673A3"/>
    <w:rsid w:val="009674EE"/>
    <w:rsid w:val="00967D29"/>
    <w:rsid w:val="00971889"/>
    <w:rsid w:val="009722BF"/>
    <w:rsid w:val="009739EB"/>
    <w:rsid w:val="0097476A"/>
    <w:rsid w:val="00974881"/>
    <w:rsid w:val="0097573F"/>
    <w:rsid w:val="00981251"/>
    <w:rsid w:val="009822A1"/>
    <w:rsid w:val="0098388E"/>
    <w:rsid w:val="00983916"/>
    <w:rsid w:val="00983DE4"/>
    <w:rsid w:val="009846D7"/>
    <w:rsid w:val="009850F2"/>
    <w:rsid w:val="009874D8"/>
    <w:rsid w:val="00990CA3"/>
    <w:rsid w:val="0099101E"/>
    <w:rsid w:val="009945B3"/>
    <w:rsid w:val="00994AE1"/>
    <w:rsid w:val="00997602"/>
    <w:rsid w:val="009A0572"/>
    <w:rsid w:val="009A1416"/>
    <w:rsid w:val="009A2723"/>
    <w:rsid w:val="009A3F71"/>
    <w:rsid w:val="009A433D"/>
    <w:rsid w:val="009A4EFF"/>
    <w:rsid w:val="009A53D7"/>
    <w:rsid w:val="009A5AB1"/>
    <w:rsid w:val="009A68C0"/>
    <w:rsid w:val="009A7C57"/>
    <w:rsid w:val="009A7F8F"/>
    <w:rsid w:val="009B0D37"/>
    <w:rsid w:val="009B12E3"/>
    <w:rsid w:val="009B1B2D"/>
    <w:rsid w:val="009B3C7E"/>
    <w:rsid w:val="009B495C"/>
    <w:rsid w:val="009B538B"/>
    <w:rsid w:val="009B5A69"/>
    <w:rsid w:val="009C0CC4"/>
    <w:rsid w:val="009C20B7"/>
    <w:rsid w:val="009C2A8A"/>
    <w:rsid w:val="009C3419"/>
    <w:rsid w:val="009C6633"/>
    <w:rsid w:val="009C6CAD"/>
    <w:rsid w:val="009D0817"/>
    <w:rsid w:val="009D1B72"/>
    <w:rsid w:val="009D335A"/>
    <w:rsid w:val="009D3560"/>
    <w:rsid w:val="009D471E"/>
    <w:rsid w:val="009D55CD"/>
    <w:rsid w:val="009D6494"/>
    <w:rsid w:val="009D704A"/>
    <w:rsid w:val="009E1837"/>
    <w:rsid w:val="009E3C0D"/>
    <w:rsid w:val="009E6B2C"/>
    <w:rsid w:val="009F16B8"/>
    <w:rsid w:val="009F3809"/>
    <w:rsid w:val="009F67FD"/>
    <w:rsid w:val="009F7310"/>
    <w:rsid w:val="00A027DA"/>
    <w:rsid w:val="00A02A10"/>
    <w:rsid w:val="00A0384F"/>
    <w:rsid w:val="00A03FE2"/>
    <w:rsid w:val="00A044C1"/>
    <w:rsid w:val="00A05366"/>
    <w:rsid w:val="00A0557C"/>
    <w:rsid w:val="00A06209"/>
    <w:rsid w:val="00A10326"/>
    <w:rsid w:val="00A133FC"/>
    <w:rsid w:val="00A14DAE"/>
    <w:rsid w:val="00A160E1"/>
    <w:rsid w:val="00A16F53"/>
    <w:rsid w:val="00A2045E"/>
    <w:rsid w:val="00A20A97"/>
    <w:rsid w:val="00A224CC"/>
    <w:rsid w:val="00A22697"/>
    <w:rsid w:val="00A23D6E"/>
    <w:rsid w:val="00A30A74"/>
    <w:rsid w:val="00A3184C"/>
    <w:rsid w:val="00A31A22"/>
    <w:rsid w:val="00A3287C"/>
    <w:rsid w:val="00A32A95"/>
    <w:rsid w:val="00A32DA8"/>
    <w:rsid w:val="00A34BBE"/>
    <w:rsid w:val="00A35E47"/>
    <w:rsid w:val="00A36CE6"/>
    <w:rsid w:val="00A36E47"/>
    <w:rsid w:val="00A37F4B"/>
    <w:rsid w:val="00A40D0B"/>
    <w:rsid w:val="00A40D93"/>
    <w:rsid w:val="00A40F81"/>
    <w:rsid w:val="00A434EB"/>
    <w:rsid w:val="00A43657"/>
    <w:rsid w:val="00A4418A"/>
    <w:rsid w:val="00A4458E"/>
    <w:rsid w:val="00A44D25"/>
    <w:rsid w:val="00A47672"/>
    <w:rsid w:val="00A504E0"/>
    <w:rsid w:val="00A5152D"/>
    <w:rsid w:val="00A52300"/>
    <w:rsid w:val="00A5344A"/>
    <w:rsid w:val="00A54218"/>
    <w:rsid w:val="00A57153"/>
    <w:rsid w:val="00A57D86"/>
    <w:rsid w:val="00A60115"/>
    <w:rsid w:val="00A6062B"/>
    <w:rsid w:val="00A60A4D"/>
    <w:rsid w:val="00A60BB8"/>
    <w:rsid w:val="00A631C3"/>
    <w:rsid w:val="00A64EFF"/>
    <w:rsid w:val="00A65B71"/>
    <w:rsid w:val="00A664FC"/>
    <w:rsid w:val="00A70B14"/>
    <w:rsid w:val="00A70C89"/>
    <w:rsid w:val="00A728CB"/>
    <w:rsid w:val="00A72EF4"/>
    <w:rsid w:val="00A73A09"/>
    <w:rsid w:val="00A74E37"/>
    <w:rsid w:val="00A77C61"/>
    <w:rsid w:val="00A81862"/>
    <w:rsid w:val="00A82027"/>
    <w:rsid w:val="00A8441F"/>
    <w:rsid w:val="00A84A18"/>
    <w:rsid w:val="00A84B32"/>
    <w:rsid w:val="00A8792D"/>
    <w:rsid w:val="00A902E1"/>
    <w:rsid w:val="00A90CDD"/>
    <w:rsid w:val="00A915F7"/>
    <w:rsid w:val="00A9333B"/>
    <w:rsid w:val="00A95EFF"/>
    <w:rsid w:val="00A961D8"/>
    <w:rsid w:val="00A962DF"/>
    <w:rsid w:val="00A965A7"/>
    <w:rsid w:val="00AA1421"/>
    <w:rsid w:val="00AA1724"/>
    <w:rsid w:val="00AA6D88"/>
    <w:rsid w:val="00AA71DF"/>
    <w:rsid w:val="00AA7B7D"/>
    <w:rsid w:val="00AB01AA"/>
    <w:rsid w:val="00AB08FC"/>
    <w:rsid w:val="00AB0F64"/>
    <w:rsid w:val="00AB1824"/>
    <w:rsid w:val="00AB2525"/>
    <w:rsid w:val="00AB29AB"/>
    <w:rsid w:val="00AB630C"/>
    <w:rsid w:val="00AB66F1"/>
    <w:rsid w:val="00AB6A94"/>
    <w:rsid w:val="00AB7C17"/>
    <w:rsid w:val="00AC0E32"/>
    <w:rsid w:val="00AC2A68"/>
    <w:rsid w:val="00AC5E67"/>
    <w:rsid w:val="00AC7145"/>
    <w:rsid w:val="00AC787D"/>
    <w:rsid w:val="00AD0501"/>
    <w:rsid w:val="00AD1328"/>
    <w:rsid w:val="00AD1D64"/>
    <w:rsid w:val="00AD5F7A"/>
    <w:rsid w:val="00AD6926"/>
    <w:rsid w:val="00AD7395"/>
    <w:rsid w:val="00AD7B44"/>
    <w:rsid w:val="00AE0C54"/>
    <w:rsid w:val="00AE16FE"/>
    <w:rsid w:val="00AE18D6"/>
    <w:rsid w:val="00AE20B7"/>
    <w:rsid w:val="00AE4B66"/>
    <w:rsid w:val="00AE66AA"/>
    <w:rsid w:val="00AE7885"/>
    <w:rsid w:val="00AF1F16"/>
    <w:rsid w:val="00AF78F9"/>
    <w:rsid w:val="00B00F05"/>
    <w:rsid w:val="00B01BCB"/>
    <w:rsid w:val="00B022E6"/>
    <w:rsid w:val="00B023E3"/>
    <w:rsid w:val="00B03B7C"/>
    <w:rsid w:val="00B03C57"/>
    <w:rsid w:val="00B048FA"/>
    <w:rsid w:val="00B07657"/>
    <w:rsid w:val="00B10211"/>
    <w:rsid w:val="00B111C6"/>
    <w:rsid w:val="00B1157E"/>
    <w:rsid w:val="00B11EC4"/>
    <w:rsid w:val="00B1246C"/>
    <w:rsid w:val="00B128D8"/>
    <w:rsid w:val="00B12D6F"/>
    <w:rsid w:val="00B12E1A"/>
    <w:rsid w:val="00B13B5E"/>
    <w:rsid w:val="00B15BC8"/>
    <w:rsid w:val="00B160BF"/>
    <w:rsid w:val="00B16B0B"/>
    <w:rsid w:val="00B16B57"/>
    <w:rsid w:val="00B170B0"/>
    <w:rsid w:val="00B20555"/>
    <w:rsid w:val="00B219DF"/>
    <w:rsid w:val="00B24366"/>
    <w:rsid w:val="00B24B40"/>
    <w:rsid w:val="00B2620F"/>
    <w:rsid w:val="00B26873"/>
    <w:rsid w:val="00B304B0"/>
    <w:rsid w:val="00B3051C"/>
    <w:rsid w:val="00B327A0"/>
    <w:rsid w:val="00B34253"/>
    <w:rsid w:val="00B371D7"/>
    <w:rsid w:val="00B377FE"/>
    <w:rsid w:val="00B37D94"/>
    <w:rsid w:val="00B37F1B"/>
    <w:rsid w:val="00B40E57"/>
    <w:rsid w:val="00B416BE"/>
    <w:rsid w:val="00B42BE4"/>
    <w:rsid w:val="00B45B3E"/>
    <w:rsid w:val="00B47937"/>
    <w:rsid w:val="00B5099B"/>
    <w:rsid w:val="00B50A20"/>
    <w:rsid w:val="00B525BC"/>
    <w:rsid w:val="00B52844"/>
    <w:rsid w:val="00B52DAA"/>
    <w:rsid w:val="00B53380"/>
    <w:rsid w:val="00B5366A"/>
    <w:rsid w:val="00B53701"/>
    <w:rsid w:val="00B5444C"/>
    <w:rsid w:val="00B5447E"/>
    <w:rsid w:val="00B5654A"/>
    <w:rsid w:val="00B56F66"/>
    <w:rsid w:val="00B56F84"/>
    <w:rsid w:val="00B5737D"/>
    <w:rsid w:val="00B61AB1"/>
    <w:rsid w:val="00B651E9"/>
    <w:rsid w:val="00B6572F"/>
    <w:rsid w:val="00B71477"/>
    <w:rsid w:val="00B716D9"/>
    <w:rsid w:val="00B71EB4"/>
    <w:rsid w:val="00B73828"/>
    <w:rsid w:val="00B73878"/>
    <w:rsid w:val="00B73A0E"/>
    <w:rsid w:val="00B74FF2"/>
    <w:rsid w:val="00B765B8"/>
    <w:rsid w:val="00B76700"/>
    <w:rsid w:val="00B8029D"/>
    <w:rsid w:val="00B816B4"/>
    <w:rsid w:val="00B81F14"/>
    <w:rsid w:val="00B822F3"/>
    <w:rsid w:val="00B82E65"/>
    <w:rsid w:val="00B830C1"/>
    <w:rsid w:val="00B833D1"/>
    <w:rsid w:val="00B83AC5"/>
    <w:rsid w:val="00B8685A"/>
    <w:rsid w:val="00B86B84"/>
    <w:rsid w:val="00B92C2F"/>
    <w:rsid w:val="00B92C66"/>
    <w:rsid w:val="00B934CA"/>
    <w:rsid w:val="00B93A16"/>
    <w:rsid w:val="00B93A63"/>
    <w:rsid w:val="00B93FD8"/>
    <w:rsid w:val="00B9565C"/>
    <w:rsid w:val="00B95B7E"/>
    <w:rsid w:val="00B95CD4"/>
    <w:rsid w:val="00B9677E"/>
    <w:rsid w:val="00B97138"/>
    <w:rsid w:val="00B9769A"/>
    <w:rsid w:val="00B97ADD"/>
    <w:rsid w:val="00BA0721"/>
    <w:rsid w:val="00BA1B53"/>
    <w:rsid w:val="00BA1C99"/>
    <w:rsid w:val="00BA2EA9"/>
    <w:rsid w:val="00BA40B1"/>
    <w:rsid w:val="00BA4127"/>
    <w:rsid w:val="00BA4183"/>
    <w:rsid w:val="00BA45E2"/>
    <w:rsid w:val="00BA5E0E"/>
    <w:rsid w:val="00BA7709"/>
    <w:rsid w:val="00BB24F8"/>
    <w:rsid w:val="00BB2DE6"/>
    <w:rsid w:val="00BB3D7A"/>
    <w:rsid w:val="00BB4FA5"/>
    <w:rsid w:val="00BB5F41"/>
    <w:rsid w:val="00BB6159"/>
    <w:rsid w:val="00BB7047"/>
    <w:rsid w:val="00BC0B1C"/>
    <w:rsid w:val="00BC3519"/>
    <w:rsid w:val="00BC476E"/>
    <w:rsid w:val="00BC4A02"/>
    <w:rsid w:val="00BC549C"/>
    <w:rsid w:val="00BC6D06"/>
    <w:rsid w:val="00BD0605"/>
    <w:rsid w:val="00BD1814"/>
    <w:rsid w:val="00BD3DBD"/>
    <w:rsid w:val="00BD52F4"/>
    <w:rsid w:val="00BD6AE1"/>
    <w:rsid w:val="00BD6D22"/>
    <w:rsid w:val="00BE01BF"/>
    <w:rsid w:val="00BE102E"/>
    <w:rsid w:val="00BE2BFA"/>
    <w:rsid w:val="00BE2DB9"/>
    <w:rsid w:val="00BE545B"/>
    <w:rsid w:val="00BE575A"/>
    <w:rsid w:val="00BE5853"/>
    <w:rsid w:val="00BE6077"/>
    <w:rsid w:val="00BE6AF7"/>
    <w:rsid w:val="00BE6D5F"/>
    <w:rsid w:val="00BE7146"/>
    <w:rsid w:val="00BE7326"/>
    <w:rsid w:val="00BF26B1"/>
    <w:rsid w:val="00BF3C59"/>
    <w:rsid w:val="00BF5079"/>
    <w:rsid w:val="00C00281"/>
    <w:rsid w:val="00C0073B"/>
    <w:rsid w:val="00C01291"/>
    <w:rsid w:val="00C02043"/>
    <w:rsid w:val="00C023EB"/>
    <w:rsid w:val="00C06976"/>
    <w:rsid w:val="00C06D95"/>
    <w:rsid w:val="00C0735B"/>
    <w:rsid w:val="00C10F33"/>
    <w:rsid w:val="00C11D9A"/>
    <w:rsid w:val="00C120DD"/>
    <w:rsid w:val="00C12383"/>
    <w:rsid w:val="00C12CC0"/>
    <w:rsid w:val="00C139CD"/>
    <w:rsid w:val="00C142DF"/>
    <w:rsid w:val="00C15244"/>
    <w:rsid w:val="00C15D8F"/>
    <w:rsid w:val="00C168C3"/>
    <w:rsid w:val="00C218B4"/>
    <w:rsid w:val="00C24FD3"/>
    <w:rsid w:val="00C252B2"/>
    <w:rsid w:val="00C2689E"/>
    <w:rsid w:val="00C27C5F"/>
    <w:rsid w:val="00C27EC3"/>
    <w:rsid w:val="00C327D5"/>
    <w:rsid w:val="00C3361F"/>
    <w:rsid w:val="00C34614"/>
    <w:rsid w:val="00C347EA"/>
    <w:rsid w:val="00C359C7"/>
    <w:rsid w:val="00C36C62"/>
    <w:rsid w:val="00C36D2B"/>
    <w:rsid w:val="00C37516"/>
    <w:rsid w:val="00C40668"/>
    <w:rsid w:val="00C41495"/>
    <w:rsid w:val="00C426A2"/>
    <w:rsid w:val="00C43DDD"/>
    <w:rsid w:val="00C446B9"/>
    <w:rsid w:val="00C44F05"/>
    <w:rsid w:val="00C45FAC"/>
    <w:rsid w:val="00C4696C"/>
    <w:rsid w:val="00C52D07"/>
    <w:rsid w:val="00C54F75"/>
    <w:rsid w:val="00C559C0"/>
    <w:rsid w:val="00C57B08"/>
    <w:rsid w:val="00C60400"/>
    <w:rsid w:val="00C6206F"/>
    <w:rsid w:val="00C63DEB"/>
    <w:rsid w:val="00C64D2D"/>
    <w:rsid w:val="00C6502C"/>
    <w:rsid w:val="00C650E9"/>
    <w:rsid w:val="00C65CC8"/>
    <w:rsid w:val="00C674D4"/>
    <w:rsid w:val="00C70D71"/>
    <w:rsid w:val="00C710C5"/>
    <w:rsid w:val="00C727B2"/>
    <w:rsid w:val="00C73B1E"/>
    <w:rsid w:val="00C74361"/>
    <w:rsid w:val="00C7552D"/>
    <w:rsid w:val="00C779DB"/>
    <w:rsid w:val="00C77BF7"/>
    <w:rsid w:val="00C77E59"/>
    <w:rsid w:val="00C806E9"/>
    <w:rsid w:val="00C8124C"/>
    <w:rsid w:val="00C84A5B"/>
    <w:rsid w:val="00C85B8A"/>
    <w:rsid w:val="00C85EE9"/>
    <w:rsid w:val="00C862B4"/>
    <w:rsid w:val="00C86798"/>
    <w:rsid w:val="00C86AFB"/>
    <w:rsid w:val="00C87072"/>
    <w:rsid w:val="00C909FE"/>
    <w:rsid w:val="00C90C9E"/>
    <w:rsid w:val="00C9205C"/>
    <w:rsid w:val="00C92482"/>
    <w:rsid w:val="00C92B9A"/>
    <w:rsid w:val="00C94A7F"/>
    <w:rsid w:val="00C96E4B"/>
    <w:rsid w:val="00CA2C83"/>
    <w:rsid w:val="00CA462C"/>
    <w:rsid w:val="00CA5029"/>
    <w:rsid w:val="00CA53D1"/>
    <w:rsid w:val="00CA64FC"/>
    <w:rsid w:val="00CA69DE"/>
    <w:rsid w:val="00CB280E"/>
    <w:rsid w:val="00CB4335"/>
    <w:rsid w:val="00CB4F65"/>
    <w:rsid w:val="00CB59B2"/>
    <w:rsid w:val="00CB65AA"/>
    <w:rsid w:val="00CB6C5D"/>
    <w:rsid w:val="00CC2E71"/>
    <w:rsid w:val="00CC3091"/>
    <w:rsid w:val="00CC3F60"/>
    <w:rsid w:val="00CC44AE"/>
    <w:rsid w:val="00CC5220"/>
    <w:rsid w:val="00CC69D8"/>
    <w:rsid w:val="00CC75BB"/>
    <w:rsid w:val="00CD0EC0"/>
    <w:rsid w:val="00CD4E52"/>
    <w:rsid w:val="00CD6185"/>
    <w:rsid w:val="00CE0E72"/>
    <w:rsid w:val="00CE296C"/>
    <w:rsid w:val="00CE2CA7"/>
    <w:rsid w:val="00CE4819"/>
    <w:rsid w:val="00CE5145"/>
    <w:rsid w:val="00CE5254"/>
    <w:rsid w:val="00CE558F"/>
    <w:rsid w:val="00CE56F5"/>
    <w:rsid w:val="00CE580D"/>
    <w:rsid w:val="00CE6138"/>
    <w:rsid w:val="00CE645C"/>
    <w:rsid w:val="00CF291D"/>
    <w:rsid w:val="00CF39E8"/>
    <w:rsid w:val="00CF3A8D"/>
    <w:rsid w:val="00CF5308"/>
    <w:rsid w:val="00CF5620"/>
    <w:rsid w:val="00CF642C"/>
    <w:rsid w:val="00CF6E03"/>
    <w:rsid w:val="00CF6F89"/>
    <w:rsid w:val="00CF71D7"/>
    <w:rsid w:val="00CF75A9"/>
    <w:rsid w:val="00D025A7"/>
    <w:rsid w:val="00D032BF"/>
    <w:rsid w:val="00D04004"/>
    <w:rsid w:val="00D07C5E"/>
    <w:rsid w:val="00D07F01"/>
    <w:rsid w:val="00D10757"/>
    <w:rsid w:val="00D1112C"/>
    <w:rsid w:val="00D11819"/>
    <w:rsid w:val="00D12A18"/>
    <w:rsid w:val="00D1529E"/>
    <w:rsid w:val="00D157AD"/>
    <w:rsid w:val="00D20781"/>
    <w:rsid w:val="00D21273"/>
    <w:rsid w:val="00D221F1"/>
    <w:rsid w:val="00D23B90"/>
    <w:rsid w:val="00D23C67"/>
    <w:rsid w:val="00D316F2"/>
    <w:rsid w:val="00D3211A"/>
    <w:rsid w:val="00D322D4"/>
    <w:rsid w:val="00D331FA"/>
    <w:rsid w:val="00D3600F"/>
    <w:rsid w:val="00D36944"/>
    <w:rsid w:val="00D42102"/>
    <w:rsid w:val="00D426F6"/>
    <w:rsid w:val="00D440D3"/>
    <w:rsid w:val="00D44B24"/>
    <w:rsid w:val="00D465E0"/>
    <w:rsid w:val="00D46D21"/>
    <w:rsid w:val="00D5314C"/>
    <w:rsid w:val="00D536D1"/>
    <w:rsid w:val="00D53B92"/>
    <w:rsid w:val="00D54385"/>
    <w:rsid w:val="00D55E5B"/>
    <w:rsid w:val="00D56820"/>
    <w:rsid w:val="00D6363B"/>
    <w:rsid w:val="00D64C09"/>
    <w:rsid w:val="00D66B69"/>
    <w:rsid w:val="00D70FF6"/>
    <w:rsid w:val="00D711CA"/>
    <w:rsid w:val="00D712C9"/>
    <w:rsid w:val="00D7235D"/>
    <w:rsid w:val="00D724FA"/>
    <w:rsid w:val="00D73527"/>
    <w:rsid w:val="00D75EC5"/>
    <w:rsid w:val="00D77406"/>
    <w:rsid w:val="00D819BB"/>
    <w:rsid w:val="00D847BD"/>
    <w:rsid w:val="00D86000"/>
    <w:rsid w:val="00D87D92"/>
    <w:rsid w:val="00D90657"/>
    <w:rsid w:val="00D91713"/>
    <w:rsid w:val="00D92051"/>
    <w:rsid w:val="00D92BC9"/>
    <w:rsid w:val="00D93490"/>
    <w:rsid w:val="00D941FD"/>
    <w:rsid w:val="00D953C3"/>
    <w:rsid w:val="00D95526"/>
    <w:rsid w:val="00D969B0"/>
    <w:rsid w:val="00D97029"/>
    <w:rsid w:val="00D975C1"/>
    <w:rsid w:val="00DA0A10"/>
    <w:rsid w:val="00DA1015"/>
    <w:rsid w:val="00DA15BC"/>
    <w:rsid w:val="00DA35AF"/>
    <w:rsid w:val="00DA38F0"/>
    <w:rsid w:val="00DA7DF8"/>
    <w:rsid w:val="00DA7EC6"/>
    <w:rsid w:val="00DB116E"/>
    <w:rsid w:val="00DB3A97"/>
    <w:rsid w:val="00DB40B3"/>
    <w:rsid w:val="00DB4405"/>
    <w:rsid w:val="00DB46AA"/>
    <w:rsid w:val="00DB5832"/>
    <w:rsid w:val="00DB6043"/>
    <w:rsid w:val="00DC5844"/>
    <w:rsid w:val="00DC7A29"/>
    <w:rsid w:val="00DD0873"/>
    <w:rsid w:val="00DD311F"/>
    <w:rsid w:val="00DD607B"/>
    <w:rsid w:val="00DD6899"/>
    <w:rsid w:val="00DD6C15"/>
    <w:rsid w:val="00DD7A69"/>
    <w:rsid w:val="00DE0886"/>
    <w:rsid w:val="00DE119E"/>
    <w:rsid w:val="00DE13D2"/>
    <w:rsid w:val="00DE142D"/>
    <w:rsid w:val="00DE163B"/>
    <w:rsid w:val="00DE297E"/>
    <w:rsid w:val="00DE6420"/>
    <w:rsid w:val="00DF136F"/>
    <w:rsid w:val="00DF54DD"/>
    <w:rsid w:val="00DF6E39"/>
    <w:rsid w:val="00DF769C"/>
    <w:rsid w:val="00DF77EF"/>
    <w:rsid w:val="00E010BC"/>
    <w:rsid w:val="00E025BD"/>
    <w:rsid w:val="00E03207"/>
    <w:rsid w:val="00E03A0A"/>
    <w:rsid w:val="00E07623"/>
    <w:rsid w:val="00E07A63"/>
    <w:rsid w:val="00E102C4"/>
    <w:rsid w:val="00E13A24"/>
    <w:rsid w:val="00E13E68"/>
    <w:rsid w:val="00E14B3F"/>
    <w:rsid w:val="00E14DA8"/>
    <w:rsid w:val="00E15742"/>
    <w:rsid w:val="00E1787C"/>
    <w:rsid w:val="00E17BE9"/>
    <w:rsid w:val="00E200C1"/>
    <w:rsid w:val="00E22409"/>
    <w:rsid w:val="00E22A7F"/>
    <w:rsid w:val="00E2310C"/>
    <w:rsid w:val="00E23CD8"/>
    <w:rsid w:val="00E246F7"/>
    <w:rsid w:val="00E27901"/>
    <w:rsid w:val="00E27976"/>
    <w:rsid w:val="00E33A26"/>
    <w:rsid w:val="00E3425D"/>
    <w:rsid w:val="00E35F48"/>
    <w:rsid w:val="00E37411"/>
    <w:rsid w:val="00E37854"/>
    <w:rsid w:val="00E37F53"/>
    <w:rsid w:val="00E40016"/>
    <w:rsid w:val="00E401CA"/>
    <w:rsid w:val="00E404D8"/>
    <w:rsid w:val="00E4056B"/>
    <w:rsid w:val="00E43237"/>
    <w:rsid w:val="00E44337"/>
    <w:rsid w:val="00E44EBF"/>
    <w:rsid w:val="00E453FB"/>
    <w:rsid w:val="00E456A4"/>
    <w:rsid w:val="00E4726B"/>
    <w:rsid w:val="00E52CA7"/>
    <w:rsid w:val="00E55ECA"/>
    <w:rsid w:val="00E5721E"/>
    <w:rsid w:val="00E57229"/>
    <w:rsid w:val="00E57F86"/>
    <w:rsid w:val="00E602DD"/>
    <w:rsid w:val="00E60568"/>
    <w:rsid w:val="00E60980"/>
    <w:rsid w:val="00E6168D"/>
    <w:rsid w:val="00E6274C"/>
    <w:rsid w:val="00E66E6E"/>
    <w:rsid w:val="00E671AE"/>
    <w:rsid w:val="00E70896"/>
    <w:rsid w:val="00E736A6"/>
    <w:rsid w:val="00E75316"/>
    <w:rsid w:val="00E7559E"/>
    <w:rsid w:val="00E765E8"/>
    <w:rsid w:val="00E8013F"/>
    <w:rsid w:val="00E82052"/>
    <w:rsid w:val="00E831F1"/>
    <w:rsid w:val="00E8334D"/>
    <w:rsid w:val="00E83AFC"/>
    <w:rsid w:val="00E86240"/>
    <w:rsid w:val="00E87026"/>
    <w:rsid w:val="00E92CE5"/>
    <w:rsid w:val="00E9386A"/>
    <w:rsid w:val="00E94007"/>
    <w:rsid w:val="00E95971"/>
    <w:rsid w:val="00E95D0C"/>
    <w:rsid w:val="00E96DF8"/>
    <w:rsid w:val="00EA0B23"/>
    <w:rsid w:val="00EA2065"/>
    <w:rsid w:val="00EA3A7C"/>
    <w:rsid w:val="00EA48ED"/>
    <w:rsid w:val="00EA6221"/>
    <w:rsid w:val="00EB472A"/>
    <w:rsid w:val="00EB5F5D"/>
    <w:rsid w:val="00EC16F7"/>
    <w:rsid w:val="00EC3F88"/>
    <w:rsid w:val="00EC41E0"/>
    <w:rsid w:val="00ED06C0"/>
    <w:rsid w:val="00ED3F1E"/>
    <w:rsid w:val="00ED3F78"/>
    <w:rsid w:val="00ED5BA1"/>
    <w:rsid w:val="00ED5E66"/>
    <w:rsid w:val="00ED6B44"/>
    <w:rsid w:val="00ED7F15"/>
    <w:rsid w:val="00ED7F20"/>
    <w:rsid w:val="00EE0FAD"/>
    <w:rsid w:val="00EE3788"/>
    <w:rsid w:val="00EE4D85"/>
    <w:rsid w:val="00EE55BA"/>
    <w:rsid w:val="00EE5E76"/>
    <w:rsid w:val="00EE5FEB"/>
    <w:rsid w:val="00EE6FAE"/>
    <w:rsid w:val="00EE70C9"/>
    <w:rsid w:val="00EF0FF7"/>
    <w:rsid w:val="00EF439E"/>
    <w:rsid w:val="00EF4470"/>
    <w:rsid w:val="00EF4F95"/>
    <w:rsid w:val="00EF5084"/>
    <w:rsid w:val="00EF63AA"/>
    <w:rsid w:val="00EF66BD"/>
    <w:rsid w:val="00EF6746"/>
    <w:rsid w:val="00EF71B1"/>
    <w:rsid w:val="00EF7516"/>
    <w:rsid w:val="00F004D7"/>
    <w:rsid w:val="00F00616"/>
    <w:rsid w:val="00F00D43"/>
    <w:rsid w:val="00F01A57"/>
    <w:rsid w:val="00F01DBB"/>
    <w:rsid w:val="00F042E0"/>
    <w:rsid w:val="00F05FC9"/>
    <w:rsid w:val="00F06EB8"/>
    <w:rsid w:val="00F10CC3"/>
    <w:rsid w:val="00F10D48"/>
    <w:rsid w:val="00F11116"/>
    <w:rsid w:val="00F17161"/>
    <w:rsid w:val="00F201B1"/>
    <w:rsid w:val="00F20F4A"/>
    <w:rsid w:val="00F212DC"/>
    <w:rsid w:val="00F21ECD"/>
    <w:rsid w:val="00F227AC"/>
    <w:rsid w:val="00F233CC"/>
    <w:rsid w:val="00F24309"/>
    <w:rsid w:val="00F246A8"/>
    <w:rsid w:val="00F2585F"/>
    <w:rsid w:val="00F26B87"/>
    <w:rsid w:val="00F30A8D"/>
    <w:rsid w:val="00F30BD1"/>
    <w:rsid w:val="00F319FA"/>
    <w:rsid w:val="00F31AB5"/>
    <w:rsid w:val="00F33F36"/>
    <w:rsid w:val="00F3514C"/>
    <w:rsid w:val="00F35847"/>
    <w:rsid w:val="00F35A2B"/>
    <w:rsid w:val="00F36311"/>
    <w:rsid w:val="00F36CD0"/>
    <w:rsid w:val="00F405AB"/>
    <w:rsid w:val="00F436CF"/>
    <w:rsid w:val="00F4534E"/>
    <w:rsid w:val="00F45E5D"/>
    <w:rsid w:val="00F465EB"/>
    <w:rsid w:val="00F46ECE"/>
    <w:rsid w:val="00F47C13"/>
    <w:rsid w:val="00F50997"/>
    <w:rsid w:val="00F51269"/>
    <w:rsid w:val="00F5130B"/>
    <w:rsid w:val="00F5147B"/>
    <w:rsid w:val="00F51F7E"/>
    <w:rsid w:val="00F525A6"/>
    <w:rsid w:val="00F53DD8"/>
    <w:rsid w:val="00F5481B"/>
    <w:rsid w:val="00F5532E"/>
    <w:rsid w:val="00F557CA"/>
    <w:rsid w:val="00F56644"/>
    <w:rsid w:val="00F56DE8"/>
    <w:rsid w:val="00F57A26"/>
    <w:rsid w:val="00F61E90"/>
    <w:rsid w:val="00F6268D"/>
    <w:rsid w:val="00F634B0"/>
    <w:rsid w:val="00F63A76"/>
    <w:rsid w:val="00F64C17"/>
    <w:rsid w:val="00F64EB2"/>
    <w:rsid w:val="00F6650D"/>
    <w:rsid w:val="00F66BBE"/>
    <w:rsid w:val="00F67733"/>
    <w:rsid w:val="00F70818"/>
    <w:rsid w:val="00F7166B"/>
    <w:rsid w:val="00F72A99"/>
    <w:rsid w:val="00F73923"/>
    <w:rsid w:val="00F748FB"/>
    <w:rsid w:val="00F74BBB"/>
    <w:rsid w:val="00F74BE3"/>
    <w:rsid w:val="00F763FF"/>
    <w:rsid w:val="00F76635"/>
    <w:rsid w:val="00F805CA"/>
    <w:rsid w:val="00F811BD"/>
    <w:rsid w:val="00F8363E"/>
    <w:rsid w:val="00F8725A"/>
    <w:rsid w:val="00F93844"/>
    <w:rsid w:val="00F93883"/>
    <w:rsid w:val="00F93F16"/>
    <w:rsid w:val="00F95E28"/>
    <w:rsid w:val="00FA11DD"/>
    <w:rsid w:val="00FA2D95"/>
    <w:rsid w:val="00FA2F6F"/>
    <w:rsid w:val="00FA719C"/>
    <w:rsid w:val="00FB0F12"/>
    <w:rsid w:val="00FB20E0"/>
    <w:rsid w:val="00FB388F"/>
    <w:rsid w:val="00FB5104"/>
    <w:rsid w:val="00FB63C4"/>
    <w:rsid w:val="00FB7945"/>
    <w:rsid w:val="00FB7D5A"/>
    <w:rsid w:val="00FC043B"/>
    <w:rsid w:val="00FC04D9"/>
    <w:rsid w:val="00FC0846"/>
    <w:rsid w:val="00FC17CA"/>
    <w:rsid w:val="00FC2D6A"/>
    <w:rsid w:val="00FC3E2B"/>
    <w:rsid w:val="00FC5CB7"/>
    <w:rsid w:val="00FC6407"/>
    <w:rsid w:val="00FC66FB"/>
    <w:rsid w:val="00FC738A"/>
    <w:rsid w:val="00FC7DB3"/>
    <w:rsid w:val="00FD3DC5"/>
    <w:rsid w:val="00FD4BEE"/>
    <w:rsid w:val="00FD57B4"/>
    <w:rsid w:val="00FD67E9"/>
    <w:rsid w:val="00FD69A7"/>
    <w:rsid w:val="00FD6C9E"/>
    <w:rsid w:val="00FE1AB8"/>
    <w:rsid w:val="00FE20FA"/>
    <w:rsid w:val="00FE2B10"/>
    <w:rsid w:val="00FE3EC7"/>
    <w:rsid w:val="00FE4044"/>
    <w:rsid w:val="00FE44BD"/>
    <w:rsid w:val="00FE538C"/>
    <w:rsid w:val="00FE704C"/>
    <w:rsid w:val="00FE7460"/>
    <w:rsid w:val="00FF051C"/>
    <w:rsid w:val="00FF0D42"/>
    <w:rsid w:val="00FF290A"/>
    <w:rsid w:val="00FF5478"/>
    <w:rsid w:val="00FF5A98"/>
    <w:rsid w:val="00FF772A"/>
    <w:rsid w:val="00FF77D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3B584"/>
  <w15:docId w15:val="{F628D3FC-181C-4C47-A89F-B54F1495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CA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012F"/>
    <w:rPr>
      <w:color w:val="0000FF"/>
      <w:u w:val="single"/>
    </w:rPr>
  </w:style>
  <w:style w:type="paragraph" w:customStyle="1" w:styleId="CM13">
    <w:name w:val="CM13"/>
    <w:basedOn w:val="Normal"/>
    <w:next w:val="Normal"/>
    <w:rsid w:val="00B13B5E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Default">
    <w:name w:val="Default"/>
    <w:rsid w:val="00B13B5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5C2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B66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F2430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5894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477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782C30"/>
    <w:pPr>
      <w:widowControl w:val="0"/>
      <w:jc w:val="both"/>
    </w:pPr>
    <w:rPr>
      <w:rFonts w:eastAsia="Times New Roman"/>
      <w:snapToGrid w:val="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782C30"/>
    <w:rPr>
      <w:rFonts w:eastAsia="Times New Roman"/>
      <w:snapToGrid w:val="0"/>
      <w:sz w:val="24"/>
    </w:rPr>
  </w:style>
  <w:style w:type="paragraph" w:styleId="Footer">
    <w:name w:val="footer"/>
    <w:basedOn w:val="Normal"/>
    <w:link w:val="FooterChar"/>
    <w:unhideWhenUsed/>
    <w:rsid w:val="00BB7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7047"/>
    <w:rPr>
      <w:sz w:val="24"/>
      <w:szCs w:val="24"/>
      <w:lang w:eastAsia="ko-KR"/>
    </w:rPr>
  </w:style>
  <w:style w:type="character" w:styleId="PageNumber">
    <w:name w:val="page number"/>
    <w:basedOn w:val="DefaultParagraphFont"/>
    <w:semiHidden/>
    <w:unhideWhenUsed/>
    <w:rsid w:val="00BB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outingevent.com/595-881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87EEE108FB04E8C6299917395F3A7" ma:contentTypeVersion="16" ma:contentTypeDescription="Create a new document." ma:contentTypeScope="" ma:versionID="45ba90a7a8dd14811237f036f2dd910c">
  <xsd:schema xmlns:xsd="http://www.w3.org/2001/XMLSchema" xmlns:xs="http://www.w3.org/2001/XMLSchema" xmlns:p="http://schemas.microsoft.com/office/2006/metadata/properties" xmlns:ns3="51b39477-3716-4a4c-83d4-6a249e0e48d6" xmlns:ns4="d55b3211-d603-44fd-a038-637cf84f18c4" targetNamespace="http://schemas.microsoft.com/office/2006/metadata/properties" ma:root="true" ma:fieldsID="243e8199f099a3354c7ff0d6c4824f6c" ns3:_="" ns4:_="">
    <xsd:import namespace="51b39477-3716-4a4c-83d4-6a249e0e48d6"/>
    <xsd:import namespace="d55b3211-d603-44fd-a038-637cf84f18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39477-3716-4a4c-83d4-6a249e0e4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b3211-d603-44fd-a038-637cf84f18c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b39477-3716-4a4c-83d4-6a249e0e48d6" xsi:nil="true"/>
  </documentManagement>
</p:properties>
</file>

<file path=customXml/itemProps1.xml><?xml version="1.0" encoding="utf-8"?>
<ds:datastoreItem xmlns:ds="http://schemas.openxmlformats.org/officeDocument/2006/customXml" ds:itemID="{660583E9-7DB9-4E6A-8A3D-E34DB7A0C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374C8-108E-47B5-AA5D-355F9A417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39477-3716-4a4c-83d4-6a249e0e48d6"/>
    <ds:schemaRef ds:uri="d55b3211-d603-44fd-a038-637cf84f1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C1EDE-DC84-48B9-B246-297183C15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2C940-5CD9-4E7C-972D-BBB517CF53D3}">
  <ds:schemaRefs>
    <ds:schemaRef ds:uri="http://schemas.microsoft.com/office/2006/metadata/properties"/>
    <ds:schemaRef ds:uri="http://schemas.microsoft.com/office/infopath/2007/PartnerControls"/>
    <ds:schemaRef ds:uri="51b39477-3716-4a4c-83d4-6a249e0e48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835</Words>
  <Characters>9130</Characters>
  <Application>Microsoft Office Word</Application>
  <DocSecurity>0</DocSecurity>
  <Lines>31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VC Council LumberJack 2011</vt:lpstr>
    </vt:vector>
  </TitlesOfParts>
  <Company>Stanley Black &amp; Decker</Company>
  <LinksUpToDate>false</LinksUpToDate>
  <CharactersWithSpaces>11055</CharactersWithSpaces>
  <SharedDoc>false</SharedDoc>
  <HLinks>
    <vt:vector size="12" baseType="variant">
      <vt:variant>
        <vt:i4>3932234</vt:i4>
      </vt:variant>
      <vt:variant>
        <vt:i4>3</vt:i4>
      </vt:variant>
      <vt:variant>
        <vt:i4>0</vt:i4>
      </vt:variant>
      <vt:variant>
        <vt:i4>5</vt:i4>
      </vt:variant>
      <vt:variant>
        <vt:lpwstr>mailto:owl158@verizon.net</vt:lpwstr>
      </vt:variant>
      <vt:variant>
        <vt:lpwstr/>
      </vt:variant>
      <vt:variant>
        <vt:i4>3932234</vt:i4>
      </vt:variant>
      <vt:variant>
        <vt:i4>0</vt:i4>
      </vt:variant>
      <vt:variant>
        <vt:i4>0</vt:i4>
      </vt:variant>
      <vt:variant>
        <vt:i4>5</vt:i4>
      </vt:variant>
      <vt:variant>
        <vt:lpwstr>mailto:owl158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VC Council LumberJack 2011</dc:title>
  <dc:creator>The Stanley Works, Inc.</dc:creator>
  <cp:lastModifiedBy>Forrest Hughes</cp:lastModifiedBy>
  <cp:revision>6</cp:revision>
  <cp:lastPrinted>2026-04-03T18:42:00Z</cp:lastPrinted>
  <dcterms:created xsi:type="dcterms:W3CDTF">2026-04-03T18:21:00Z</dcterms:created>
  <dcterms:modified xsi:type="dcterms:W3CDTF">2026-04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87EEE108FB04E8C6299917395F3A7</vt:lpwstr>
  </property>
</Properties>
</file>